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2E9A" w14:textId="00E8910E" w:rsidR="001F0D7E" w:rsidRDefault="001F0D7E" w:rsidP="001F0D7E">
      <w:pPr>
        <w:pStyle w:val="ListParagraph"/>
        <w:ind w:left="0"/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="00C43EDD">
        <w:rPr>
          <w:u w:val="single"/>
        </w:rPr>
        <w:t xml:space="preserve"> </w:t>
      </w:r>
      <w:r w:rsidR="00C43EDD">
        <w:rPr>
          <w:u w:val="single"/>
        </w:rPr>
        <w:tab/>
      </w:r>
      <w:r w:rsidR="00C43EDD">
        <w:rPr>
          <w:u w:val="single"/>
        </w:rPr>
        <w:tab/>
      </w:r>
      <w:r w:rsidR="00C43EDD">
        <w:rPr>
          <w:u w:val="single"/>
        </w:rPr>
        <w:tab/>
      </w:r>
      <w:r w:rsidR="00C43EDD">
        <w:rPr>
          <w:u w:val="single"/>
        </w:rPr>
        <w:tab/>
      </w:r>
    </w:p>
    <w:p w14:paraId="7511737D" w14:textId="77777777" w:rsidR="00C43EDD" w:rsidRDefault="00C43EDD" w:rsidP="00C43EDD">
      <w:pPr>
        <w:pStyle w:val="ny-numbering-assessment"/>
        <w:numPr>
          <w:ilvl w:val="0"/>
          <w:numId w:val="0"/>
        </w:numPr>
        <w:ind w:left="360"/>
      </w:pPr>
    </w:p>
    <w:p w14:paraId="7FFC2E9B" w14:textId="53D1229E" w:rsidR="005C7FEB" w:rsidRDefault="00421463" w:rsidP="00E56775">
      <w:pPr>
        <w:pStyle w:val="ny-numbering-assessment"/>
      </w:pPr>
      <w:r>
        <w:t>David</w:t>
      </w:r>
      <w:r w:rsidR="004332D4">
        <w:t xml:space="preserve"> is the groundskeeper at Triangle Park</w:t>
      </w:r>
      <w:r w:rsidR="003355D3">
        <w:t>,</w:t>
      </w:r>
      <w:r w:rsidR="004332D4">
        <w:t xml:space="preserve"> shown below.  </w:t>
      </w:r>
    </w:p>
    <w:p w14:paraId="7FFC2E9F" w14:textId="082E676A" w:rsidR="004332D4" w:rsidRDefault="00580797" w:rsidP="006678BE">
      <w:pPr>
        <w:pStyle w:val="ny-numbering-assessment"/>
        <w:numPr>
          <w:ilvl w:val="0"/>
          <w:numId w:val="0"/>
        </w:numPr>
      </w:pPr>
      <w:r>
        <w:rPr>
          <w:noProof/>
        </w:rPr>
        <w:pict w14:anchorId="2E8A3C0C">
          <v:group id="_x0000_s1142" style="position:absolute;margin-left:87.9pt;margin-top:11.55pt;width:276pt;height:47.5pt;z-index:251652608;mso-position-horizontal-relative:margin" coordorigin="1620,3935" coordsize="5520,95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left:1620;top:3935;width:5520;height:950;visibility:visible;mso-width-relative:margin;mso-height-relative:margin;v-text-anchor:middle" adj="21600" filled="f" strokecolor="black [3213]" strokeweight="2pt"/>
            <v:rect id="Rectangle 4" o:spid="_x0000_s1122" style="position:absolute;left:6950;top:4704;width:190;height:180;visibility:visible;v-text-anchor:middle" filled="f" strokecolor="black [3213]" strokeweight="1.75pt"/>
            <w10:wrap anchorx="margin"/>
          </v:group>
        </w:pict>
      </w:r>
    </w:p>
    <w:p w14:paraId="7FFC2EA1" w14:textId="0BFE6330" w:rsidR="004332D4" w:rsidRPr="00C43EDD" w:rsidRDefault="0014132A" w:rsidP="006678BE">
      <w:pPr>
        <w:pStyle w:val="ny-numbering-assessment"/>
        <w:numPr>
          <w:ilvl w:val="0"/>
          <w:numId w:val="0"/>
        </w:numPr>
        <w:spacing w:before="240"/>
        <w:ind w:left="66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0</m:t>
          </m:r>
          <m:r>
            <m:rPr>
              <m:sty m:val="p"/>
            </m:rPr>
            <w:rPr>
              <w:rFonts w:ascii="Cambria Math" w:hAnsi="Cambria Math"/>
            </w:rPr>
            <m:t xml:space="preserve"> yd.</m:t>
          </m:r>
        </m:oMath>
      </m:oMathPara>
    </w:p>
    <w:p w14:paraId="7FFC2EA4" w14:textId="6DB1D010" w:rsidR="00757761" w:rsidRPr="00C43EDD" w:rsidRDefault="0014132A" w:rsidP="00745FA8">
      <w:pPr>
        <w:pStyle w:val="ny-numbering-assessment"/>
        <w:numPr>
          <w:ilvl w:val="0"/>
          <w:numId w:val="0"/>
        </w:numPr>
        <w:spacing w:before="480"/>
        <w:ind w:left="4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00</m:t>
          </m:r>
          <m:r>
            <m:rPr>
              <m:sty m:val="p"/>
            </m:rPr>
            <w:rPr>
              <w:rFonts w:ascii="Cambria Math" w:hAnsi="Cambria Math"/>
            </w:rPr>
            <m:t xml:space="preserve"> yd.</m:t>
          </m:r>
        </m:oMath>
      </m:oMathPara>
    </w:p>
    <w:p w14:paraId="5F83ED70" w14:textId="77777777" w:rsidR="006678BE" w:rsidRDefault="006678BE" w:rsidP="006678BE">
      <w:pPr>
        <w:pStyle w:val="ny-numbering-assessment"/>
        <w:numPr>
          <w:ilvl w:val="0"/>
          <w:numId w:val="0"/>
        </w:numPr>
        <w:ind w:left="806"/>
      </w:pPr>
    </w:p>
    <w:p w14:paraId="7FFC2EA7" w14:textId="7B456E92" w:rsidR="007B28E6" w:rsidRDefault="00421463" w:rsidP="007A23DF">
      <w:pPr>
        <w:pStyle w:val="ny-numbering-assessment"/>
        <w:numPr>
          <w:ilvl w:val="1"/>
          <w:numId w:val="7"/>
        </w:numPr>
      </w:pPr>
      <w:r>
        <w:t>David</w:t>
      </w:r>
      <w:r w:rsidR="00BA5A78">
        <w:t xml:space="preserve"> needs to cut the grass four times a month.  </w:t>
      </w:r>
      <w:r w:rsidR="00757761">
        <w:t>How many square yards of grass will he cut altogether each month?</w:t>
      </w:r>
      <w:r w:rsidR="007A23DF">
        <w:t xml:space="preserve"> </w:t>
      </w:r>
      <w:r w:rsidR="00344E35" w:rsidRPr="007A23DF">
        <w:t xml:space="preserve"> </w:t>
      </w:r>
    </w:p>
    <w:p w14:paraId="7FFC2EA8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7FFC2EA9" w14:textId="77777777" w:rsidR="00757761" w:rsidRDefault="00757761" w:rsidP="00E56775">
      <w:pPr>
        <w:pStyle w:val="ny-numbering-assessment"/>
        <w:numPr>
          <w:ilvl w:val="0"/>
          <w:numId w:val="0"/>
        </w:numPr>
        <w:ind w:left="360"/>
      </w:pPr>
    </w:p>
    <w:p w14:paraId="7FFC2EAA" w14:textId="77777777" w:rsidR="00757761" w:rsidRDefault="00757761" w:rsidP="00E56775">
      <w:pPr>
        <w:pStyle w:val="ny-numbering-assessment"/>
        <w:numPr>
          <w:ilvl w:val="0"/>
          <w:numId w:val="0"/>
        </w:numPr>
        <w:ind w:left="360"/>
      </w:pPr>
    </w:p>
    <w:p w14:paraId="7FFC2EAB" w14:textId="77777777" w:rsidR="00F13A13" w:rsidRDefault="00F13A13" w:rsidP="00E56775">
      <w:pPr>
        <w:pStyle w:val="ny-numbering-assessment"/>
        <w:numPr>
          <w:ilvl w:val="0"/>
          <w:numId w:val="0"/>
        </w:numPr>
        <w:ind w:left="360"/>
      </w:pPr>
    </w:p>
    <w:p w14:paraId="7FFC2EAC" w14:textId="77777777" w:rsidR="00F13A13" w:rsidRDefault="00F13A13" w:rsidP="00E56775">
      <w:pPr>
        <w:pStyle w:val="ny-numbering-assessment"/>
        <w:numPr>
          <w:ilvl w:val="0"/>
          <w:numId w:val="0"/>
        </w:numPr>
        <w:ind w:left="360"/>
      </w:pPr>
    </w:p>
    <w:p w14:paraId="7FFC2EAD" w14:textId="77777777" w:rsidR="00F13A13" w:rsidRDefault="00F13A13" w:rsidP="00E56775">
      <w:pPr>
        <w:pStyle w:val="ny-numbering-assessment"/>
        <w:numPr>
          <w:ilvl w:val="0"/>
          <w:numId w:val="0"/>
        </w:numPr>
        <w:ind w:left="360"/>
      </w:pPr>
    </w:p>
    <w:p w14:paraId="7FFC2EAE" w14:textId="77777777" w:rsidR="00757761" w:rsidRDefault="00757761" w:rsidP="00E56775">
      <w:pPr>
        <w:pStyle w:val="ny-numbering-assessment"/>
        <w:numPr>
          <w:ilvl w:val="0"/>
          <w:numId w:val="0"/>
        </w:numPr>
        <w:ind w:left="360"/>
      </w:pPr>
    </w:p>
    <w:p w14:paraId="7FFC2EAF" w14:textId="29AAA943" w:rsidR="007B28E6" w:rsidRDefault="000C510B" w:rsidP="007A23DF">
      <w:pPr>
        <w:pStyle w:val="ny-numbering-assessment"/>
        <w:numPr>
          <w:ilvl w:val="1"/>
          <w:numId w:val="7"/>
        </w:numPr>
      </w:pPr>
      <w:r>
        <w:t xml:space="preserve">During the winter, the </w:t>
      </w:r>
      <w:r w:rsidR="0062070E">
        <w:t xml:space="preserve">triangular </w:t>
      </w:r>
      <w:r>
        <w:t>park and adjacent square parking lot are flooded with water and allowed to freeze so</w:t>
      </w:r>
      <w:r w:rsidR="007A32C1">
        <w:t xml:space="preserve"> that</w:t>
      </w:r>
      <w:r>
        <w:t xml:space="preserve"> people can go ice skating.  What is the area of the ice?</w:t>
      </w:r>
      <w:r w:rsidR="00344E35">
        <w:t xml:space="preserve"> </w:t>
      </w:r>
      <w:r w:rsidR="007A23DF">
        <w:t xml:space="preserve"> </w:t>
      </w:r>
    </w:p>
    <w:p w14:paraId="7FFC2EB0" w14:textId="77777777" w:rsidR="000C510B" w:rsidRDefault="000C510B" w:rsidP="000C510B">
      <w:pPr>
        <w:pStyle w:val="ny-numbering-assessment"/>
        <w:numPr>
          <w:ilvl w:val="0"/>
          <w:numId w:val="0"/>
        </w:numPr>
        <w:ind w:left="360" w:hanging="360"/>
      </w:pPr>
    </w:p>
    <w:p w14:paraId="7FFC2EB2" w14:textId="4BB3BA0E" w:rsidR="007B28E6" w:rsidRDefault="00580797" w:rsidP="00C43EDD">
      <w:pPr>
        <w:pStyle w:val="ny-numbering-assessment"/>
        <w:numPr>
          <w:ilvl w:val="0"/>
          <w:numId w:val="0"/>
        </w:numPr>
        <w:spacing w:after="200"/>
        <w:ind w:left="360"/>
      </w:pPr>
      <w:r>
        <w:rPr>
          <w:noProof/>
        </w:rPr>
        <w:pict w14:anchorId="7C05D5C1">
          <v:group id="_x0000_s1143" style="position:absolute;left:0;text-align:left;margin-left:90.3pt;margin-top:5.3pt;width:322.9pt;height:47.55pt;z-index:251654400;mso-position-horizontal-relative:margin" coordorigin="1812,9069" coordsize="6458,951">
            <v:shape id="Isosceles Triangle 5" o:spid="_x0000_s1120" type="#_x0000_t5" style="position:absolute;left:1812;top:9069;width:5520;height:950;visibility:visible;mso-width-relative:margin;mso-height-relative:margin;v-text-anchor:middle" adj="21600" filled="f" strokecolor="windowText" strokeweight="2pt"/>
            <v:rect id="Rectangle 6" o:spid="_x0000_s1119" style="position:absolute;left:7140;top:9838;width:190;height:180;visibility:visible;v-text-anchor:middle" filled="f" strokecolor="windowText" strokeweight="1.75pt"/>
            <v:rect id="Rectangle 7" o:spid="_x0000_s1121" style="position:absolute;left:7330;top:9070;width:940;height:950;visibility:visible;v-text-anchor:middle" filled="f" strokecolor="black [3213]" strokeweight="2pt"/>
            <w10:wrap anchorx="margin"/>
          </v:group>
        </w:pict>
      </w:r>
    </w:p>
    <w:p w14:paraId="7FFC2EB3" w14:textId="3F28AC24" w:rsidR="000C510B" w:rsidRPr="006678BE" w:rsidRDefault="000C510B" w:rsidP="006678BE">
      <w:pPr>
        <w:pStyle w:val="ny-numbering-assessment"/>
        <w:numPr>
          <w:ilvl w:val="0"/>
          <w:numId w:val="0"/>
        </w:numPr>
        <w:ind w:left="66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50</m:t>
          </m:r>
          <m:r>
            <m:rPr>
              <m:sty m:val="p"/>
            </m:rPr>
            <w:rPr>
              <w:rFonts w:ascii="Cambria Math" w:hAnsi="Cambria Math"/>
            </w:rPr>
            <m:t xml:space="preserve"> yd.</m:t>
          </m:r>
        </m:oMath>
      </m:oMathPara>
    </w:p>
    <w:p w14:paraId="7FFC2EB5" w14:textId="6059D60C" w:rsidR="000C510B" w:rsidRPr="00C43EDD" w:rsidRDefault="00935EA5" w:rsidP="006678BE">
      <w:pPr>
        <w:pStyle w:val="ny-numbering-assessment"/>
        <w:numPr>
          <w:ilvl w:val="0"/>
          <w:numId w:val="0"/>
        </w:numPr>
        <w:tabs>
          <w:tab w:val="left" w:pos="7560"/>
        </w:tabs>
        <w:spacing w:before="360"/>
        <w:ind w:left="4320"/>
      </w:pPr>
      <m:oMath>
        <m: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/>
          </w:rPr>
          <m:t xml:space="preserve"> yd.</m:t>
        </m:r>
      </m:oMath>
      <w:r w:rsidR="000C510B">
        <w:t xml:space="preserve">                                                   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 xml:space="preserve"> yd.</m:t>
        </m:r>
      </m:oMath>
    </w:p>
    <w:p w14:paraId="7FFC2EB6" w14:textId="77777777" w:rsidR="007B28E6" w:rsidRDefault="007B28E6" w:rsidP="00C43EDD">
      <w:pPr>
        <w:pStyle w:val="ny-numbering-assessment"/>
        <w:numPr>
          <w:ilvl w:val="0"/>
          <w:numId w:val="0"/>
        </w:numPr>
        <w:ind w:left="360"/>
      </w:pPr>
    </w:p>
    <w:p w14:paraId="7FFC2EB7" w14:textId="77777777" w:rsidR="007B28E6" w:rsidRDefault="007B28E6" w:rsidP="00C43EDD">
      <w:pPr>
        <w:pStyle w:val="ny-numbering-assessment"/>
        <w:numPr>
          <w:ilvl w:val="0"/>
          <w:numId w:val="0"/>
        </w:numPr>
        <w:ind w:left="360"/>
      </w:pPr>
    </w:p>
    <w:p w14:paraId="7FFC2EB8" w14:textId="77777777" w:rsidR="007B28E6" w:rsidRDefault="007B28E6" w:rsidP="000C510B">
      <w:pPr>
        <w:pStyle w:val="ny-numbering-assessment"/>
        <w:numPr>
          <w:ilvl w:val="0"/>
          <w:numId w:val="0"/>
        </w:numPr>
        <w:ind w:left="806"/>
      </w:pPr>
    </w:p>
    <w:p w14:paraId="7FFC2EB9" w14:textId="77777777" w:rsidR="00594DC8" w:rsidRDefault="00594DC8" w:rsidP="00E56775">
      <w:pPr>
        <w:pStyle w:val="ny-numbering-assessment"/>
        <w:numPr>
          <w:ilvl w:val="0"/>
          <w:numId w:val="0"/>
        </w:numPr>
        <w:ind w:left="360"/>
      </w:pPr>
    </w:p>
    <w:p w14:paraId="7FFC2EBA" w14:textId="77777777" w:rsidR="00594DC8" w:rsidRDefault="00594DC8" w:rsidP="00E56775">
      <w:pPr>
        <w:pStyle w:val="ny-numbering-assessment"/>
        <w:numPr>
          <w:ilvl w:val="0"/>
          <w:numId w:val="0"/>
        </w:numPr>
        <w:ind w:left="360"/>
      </w:pPr>
    </w:p>
    <w:p w14:paraId="7FFC2EBB" w14:textId="77777777" w:rsidR="00594DC8" w:rsidRDefault="001C0F92" w:rsidP="007A23DF">
      <w:r>
        <w:br w:type="page"/>
      </w:r>
    </w:p>
    <w:p w14:paraId="7FFC2EBC" w14:textId="60FA45FF" w:rsidR="00C05E46" w:rsidRDefault="00F837B1" w:rsidP="00E56775">
      <w:pPr>
        <w:pStyle w:val="ny-numbering-assessment"/>
      </w:pPr>
      <w:r>
        <w:lastRenderedPageBreak/>
        <w:t xml:space="preserve">Marika is looking for a new computer table.  </w:t>
      </w:r>
      <w:r w:rsidR="00A11AC8">
        <w:t xml:space="preserve">Part (b) presents </w:t>
      </w:r>
      <w:r w:rsidR="00374F55">
        <w:t xml:space="preserve">a sketch of </w:t>
      </w:r>
      <w:r w:rsidR="000568BF">
        <w:t>two</w:t>
      </w:r>
      <w:r w:rsidR="00374F55">
        <w:t xml:space="preserve"> computer table</w:t>
      </w:r>
      <w:r w:rsidR="000568BF">
        <w:t>s</w:t>
      </w:r>
      <w:r>
        <w:t xml:space="preserve"> she likes</w:t>
      </w:r>
      <w:r w:rsidR="00D645F2">
        <w:t xml:space="preserve"> when looking at them </w:t>
      </w:r>
      <w:r w:rsidR="00DB18E8">
        <w:t>from above</w:t>
      </w:r>
      <w:r w:rsidR="00374F55">
        <w:t>.</w:t>
      </w:r>
      <w:r>
        <w:t xml:space="preserve">  All measurements are in feet.</w:t>
      </w:r>
    </w:p>
    <w:p w14:paraId="7FFC2EBE" w14:textId="08C1B3D8" w:rsidR="00594DC8" w:rsidRDefault="00C05E46" w:rsidP="007A23DF">
      <w:pPr>
        <w:pStyle w:val="ny-numbering-assessment"/>
        <w:numPr>
          <w:ilvl w:val="1"/>
          <w:numId w:val="7"/>
        </w:numPr>
      </w:pPr>
      <w:r>
        <w:t xml:space="preserve">If </w:t>
      </w:r>
      <w:r w:rsidR="000568BF">
        <w:t xml:space="preserve">Marika </w:t>
      </w:r>
      <w:r>
        <w:t>needs to choose the one with the greate</w:t>
      </w:r>
      <w:r w:rsidR="00DB18E8">
        <w:t xml:space="preserve">r </w:t>
      </w:r>
      <w:r>
        <w:t>area, which one should she choose?  Ju</w:t>
      </w:r>
      <w:r w:rsidR="007939B6">
        <w:t>stify your answer with evidence, using coordinates to determine side lengths.</w:t>
      </w:r>
      <w:r w:rsidR="007A23DF">
        <w:t xml:space="preserve"> </w:t>
      </w:r>
      <w:r w:rsidR="00344E35">
        <w:t xml:space="preserve"> </w:t>
      </w:r>
    </w:p>
    <w:p w14:paraId="7FFC2EBF" w14:textId="77777777" w:rsidR="00204097" w:rsidRDefault="00204097" w:rsidP="00204097">
      <w:pPr>
        <w:pStyle w:val="ny-numbering-assessment"/>
        <w:numPr>
          <w:ilvl w:val="0"/>
          <w:numId w:val="0"/>
        </w:numPr>
        <w:ind w:left="360" w:hanging="360"/>
      </w:pPr>
    </w:p>
    <w:p w14:paraId="7FFC2EC0" w14:textId="77777777" w:rsidR="00204097" w:rsidRDefault="00204097" w:rsidP="00204097">
      <w:pPr>
        <w:pStyle w:val="ny-numbering-assessment"/>
        <w:numPr>
          <w:ilvl w:val="0"/>
          <w:numId w:val="0"/>
        </w:numPr>
        <w:ind w:left="360" w:hanging="360"/>
      </w:pPr>
    </w:p>
    <w:p w14:paraId="0C2B4615" w14:textId="77777777" w:rsidR="001069AB" w:rsidRDefault="001069AB" w:rsidP="00204097">
      <w:pPr>
        <w:pStyle w:val="ny-numbering-assessment"/>
        <w:numPr>
          <w:ilvl w:val="0"/>
          <w:numId w:val="0"/>
        </w:numPr>
        <w:ind w:left="360" w:hanging="360"/>
      </w:pPr>
    </w:p>
    <w:p w14:paraId="732C381E" w14:textId="77777777" w:rsidR="001069AB" w:rsidRDefault="001069AB" w:rsidP="00204097">
      <w:pPr>
        <w:pStyle w:val="ny-numbering-assessment"/>
        <w:numPr>
          <w:ilvl w:val="0"/>
          <w:numId w:val="0"/>
        </w:numPr>
        <w:ind w:left="360" w:hanging="360"/>
      </w:pPr>
    </w:p>
    <w:p w14:paraId="0271C25A" w14:textId="77777777" w:rsidR="001069AB" w:rsidRDefault="001069AB" w:rsidP="00204097">
      <w:pPr>
        <w:pStyle w:val="ny-numbering-assessment"/>
        <w:numPr>
          <w:ilvl w:val="0"/>
          <w:numId w:val="0"/>
        </w:numPr>
        <w:ind w:left="360" w:hanging="360"/>
      </w:pPr>
    </w:p>
    <w:p w14:paraId="61399617" w14:textId="77777777" w:rsidR="001069AB" w:rsidRDefault="001069AB" w:rsidP="00204097">
      <w:pPr>
        <w:pStyle w:val="ny-numbering-assessment"/>
        <w:numPr>
          <w:ilvl w:val="0"/>
          <w:numId w:val="0"/>
        </w:numPr>
        <w:ind w:left="360" w:hanging="360"/>
      </w:pPr>
    </w:p>
    <w:p w14:paraId="793FCE51" w14:textId="77777777" w:rsidR="001069AB" w:rsidRDefault="001069AB" w:rsidP="00204097">
      <w:pPr>
        <w:pStyle w:val="ny-numbering-assessment"/>
        <w:numPr>
          <w:ilvl w:val="0"/>
          <w:numId w:val="0"/>
        </w:numPr>
        <w:ind w:left="360" w:hanging="360"/>
      </w:pPr>
    </w:p>
    <w:p w14:paraId="7FFC2EC1" w14:textId="77777777" w:rsidR="00F13A13" w:rsidRDefault="00F13A13" w:rsidP="00204097">
      <w:pPr>
        <w:pStyle w:val="ny-numbering-assessment"/>
        <w:numPr>
          <w:ilvl w:val="0"/>
          <w:numId w:val="0"/>
        </w:numPr>
        <w:ind w:left="360" w:hanging="360"/>
      </w:pPr>
    </w:p>
    <w:p w14:paraId="16BD8382" w14:textId="77777777" w:rsidR="001069AB" w:rsidRDefault="001069AB" w:rsidP="00204097">
      <w:pPr>
        <w:pStyle w:val="ny-numbering-assessment"/>
        <w:numPr>
          <w:ilvl w:val="0"/>
          <w:numId w:val="0"/>
        </w:numPr>
        <w:ind w:left="360" w:hanging="360"/>
      </w:pPr>
    </w:p>
    <w:p w14:paraId="7FFC2EC3" w14:textId="77777777" w:rsidR="00204097" w:rsidRDefault="00204097" w:rsidP="00204097">
      <w:pPr>
        <w:pStyle w:val="ny-numbering-assessment"/>
        <w:numPr>
          <w:ilvl w:val="0"/>
          <w:numId w:val="0"/>
        </w:numPr>
        <w:ind w:left="360" w:hanging="360"/>
      </w:pPr>
    </w:p>
    <w:p w14:paraId="7FFC2EC4" w14:textId="77777777" w:rsidR="00204097" w:rsidRDefault="00204097" w:rsidP="00204097">
      <w:pPr>
        <w:pStyle w:val="ny-numbering-assessment"/>
        <w:numPr>
          <w:ilvl w:val="0"/>
          <w:numId w:val="0"/>
        </w:numPr>
        <w:ind w:left="360" w:hanging="360"/>
      </w:pPr>
    </w:p>
    <w:p w14:paraId="7FFC2EC5" w14:textId="0E7F1B79" w:rsidR="007B28E6" w:rsidRDefault="00C05E46" w:rsidP="00F13A13">
      <w:pPr>
        <w:pStyle w:val="ny-numbering-assessment"/>
        <w:numPr>
          <w:ilvl w:val="1"/>
          <w:numId w:val="7"/>
        </w:numPr>
      </w:pPr>
      <w:r w:rsidRPr="00C05E46">
        <w:t>If Marika needs to choose the one with the greate</w:t>
      </w:r>
      <w:r w:rsidR="00DB18E8">
        <w:t>r</w:t>
      </w:r>
      <w:r w:rsidRPr="00C05E46">
        <w:t xml:space="preserve"> </w:t>
      </w:r>
      <w:r>
        <w:t>perimeter</w:t>
      </w:r>
      <w:r w:rsidRPr="00C05E46">
        <w:t>, which one should she choose?  Jus</w:t>
      </w:r>
      <w:r w:rsidR="007939B6">
        <w:t>tify your answer with evidence</w:t>
      </w:r>
      <w:r w:rsidR="001069AB">
        <w:t>,</w:t>
      </w:r>
      <w:r w:rsidR="007939B6">
        <w:t xml:space="preserve"> using coordinates to determine side lengths.</w:t>
      </w:r>
      <w:r w:rsidR="007A23DF">
        <w:t xml:space="preserve"> </w:t>
      </w:r>
      <w:r w:rsidR="00344E35">
        <w:t xml:space="preserve"> </w:t>
      </w:r>
    </w:p>
    <w:p w14:paraId="1FDAE1BA" w14:textId="7358EF83" w:rsidR="001069AB" w:rsidRDefault="0095774D" w:rsidP="00816698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6062E60C" wp14:editId="6810FA54">
            <wp:simplePos x="0" y="0"/>
            <wp:positionH relativeFrom="column">
              <wp:posOffset>455930</wp:posOffset>
            </wp:positionH>
            <wp:positionV relativeFrom="paragraph">
              <wp:posOffset>635</wp:posOffset>
            </wp:positionV>
            <wp:extent cx="2971800" cy="3059430"/>
            <wp:effectExtent l="0" t="0" r="0" b="0"/>
            <wp:wrapTight wrapText="bothSides">
              <wp:wrapPolygon edited="0">
                <wp:start x="0" y="0"/>
                <wp:lineTo x="0" y="21519"/>
                <wp:lineTo x="21462" y="21519"/>
                <wp:lineTo x="21462" y="0"/>
                <wp:lineTo x="0" y="0"/>
              </wp:wrapPolygon>
            </wp:wrapTight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59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F7629" w14:textId="77777777" w:rsidR="001069AB" w:rsidRDefault="001069AB" w:rsidP="00816698">
      <w:pPr>
        <w:pStyle w:val="ListParagraph"/>
        <w:spacing w:line="240" w:lineRule="auto"/>
      </w:pPr>
    </w:p>
    <w:p w14:paraId="3814F310" w14:textId="77777777" w:rsidR="001069AB" w:rsidRDefault="001069AB" w:rsidP="00816698">
      <w:pPr>
        <w:pStyle w:val="ListParagraph"/>
        <w:spacing w:line="240" w:lineRule="auto"/>
      </w:pPr>
    </w:p>
    <w:p w14:paraId="63E350CF" w14:textId="0460EDEF" w:rsidR="00610B0C" w:rsidRDefault="00610B0C" w:rsidP="00816698">
      <w:pPr>
        <w:pStyle w:val="ListParagraph"/>
        <w:spacing w:line="240" w:lineRule="auto"/>
      </w:pPr>
      <w:r>
        <w:rPr>
          <w:noProof/>
        </w:rPr>
        <w:pict w14:anchorId="1469A6C0">
          <v:group id="_x0000_s1194" style="position:absolute;left:0;text-align:left;margin-left:60.2pt;margin-top:.55pt;width:155.55pt;height:148.6pt;z-index:251660800" coordorigin="2004,8982" coordsize="3111,2972">
            <v:line id="Straight Connector 31" o:spid="_x0000_s1117" style="position:absolute;flip:y;visibility:visible;mso-position-horizontal-relative:text;mso-position-vertical-relative:text;mso-width-relative:margin;mso-height-relative:margin" from="4302,11557" to="4302,11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" strokecolor="windowText" strokeweight="2pt"/>
            <v:group id="Group 133" o:spid="_x0000_s1118" style="position:absolute;left:2004;top:8982;width:3111;height:2972" coordsize="19754,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">
              <v:group id="Group 129" o:spid="_x0000_s1027" style="position:absolute;left:7975;top:228;width:11779;height:8769" coordsize="11779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line id="Straight Connector 39" o:spid="_x0000_s1028" style="position:absolute;visibility:visible" from="0,0" to="117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hssQAAADbAAAADwAAAGRycy9kb3ducmV2LnhtbESPzWrDMBCE74W8g9hAb42cBtzEiWKc&#10;pqU9Nr/kuFgb28RaGUu1nbevCoUeh5n5hlmlg6lFR62rLCuYTiIQxLnVFRcKjof3pzkI55E11pZJ&#10;wZ0cpOvRwwoTbXveUbf3hQgQdgkqKL1vEildXpJBN7ENcfCutjXog2wLqVvsA9zU8jmKYmmw4rBQ&#10;YkOvJeW3/bdRoDeXk6ze7h/zWJ/OF/eSfcltr9TjeMiWIDwN/j/81/7UCmYL+P0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OGyxAAAANsAAAAPAAAAAAAAAAAA&#10;AAAAAKECAABkcnMvZG93bnJldi54bWxQSwUGAAAAAAQABAD5AAAAkgMAAAAA&#10;" strokecolor="windowText" strokeweight="2pt"/>
                <v:line id="Straight Connector 15" o:spid="_x0000_s1029" style="position:absolute;visibility:visible" from="6,0" to="6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y3178AAADbAAAADwAAAGRycy9kb3ducmV2LnhtbERPS4vCMBC+L/gfwgje1tQFH1SjqKu4&#10;R994HJqxLTaT0kRb//1GELzNx/ecyawxhXhQ5XLLCnrdCARxYnXOqYLjYf09AuE8ssbCMil4koPZ&#10;tPU1wVjbmnf02PtUhBB2MSrIvC9jKV2SkUHXtSVx4K62MugDrFKpK6xDuCnkTxQNpMGcQ0OGJS0z&#10;Sm77u1GgF5eTzFfPzWigT+eLG8638rdWqtNu5mMQnhr/Eb/dfzrM78Prl3CAn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y3178AAADbAAAADwAAAAAAAAAAAAAAAACh&#10;AgAAZHJzL2Rvd25yZXYueG1sUEsFBgAAAAAEAAQA+QAAAI0DAAAAAA==&#10;" strokecolor="windowText" strokeweight="2pt"/>
                <v:line id="Straight Connector 17" o:spid="_x0000_s1030" style="position:absolute;visibility:visible" from="0,3835" to="7658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MO8IAAADbAAAADwAAAGRycy9kb3ducmV2LnhtbERPyWrDMBC9F/IPYgK9NXJ6iI1rJWRp&#10;aY5t2hQfB2tim1gjY6le/j4qFHKbx1sn24ymET11rrasYLmIQBAXVtdcKvj+entKQDiPrLGxTAom&#10;crBZzx4yTLUd+JP6ky9FCGGXooLK+zaV0hUVGXQL2xIH7mI7gz7ArpS6wyGEm0Y+R9FKGqw5NFTY&#10;0r6i4nr6NQr0Lj/L+nV6T1b6/JO7ePshD4NSj/Nx+wLC0+jv4n/3UYf5Mfz9E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KMO8IAAADbAAAADwAAAAAAAAAAAAAA&#10;AAChAgAAZHJzL2Rvd25yZXYueG1sUEsFBgAAAAAEAAQA+QAAAJADAAAAAA==&#10;" strokecolor="windowText" strokeweight="2pt"/>
                <v:line id="Straight Connector 19" o:spid="_x0000_s1031" style="position:absolute;flip:y;visibility:visible" from="11772,6" to="11772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5r8QAAADbAAAADwAAAGRycy9kb3ducmV2LnhtbERPTWvCQBC9F/wPyxR6041VWpu6irUo&#10;FXpoVajehuyYDWZnQ3ZN0n/vFoTe5vE+ZzrvbCkaqn3hWMFwkIAgzpwuOFew3636ExA+IGssHZOC&#10;X/Iwn/Xupphq1/I3NduQixjCPkUFJoQqldJnhiz6gauII3dytcUQYZ1LXWMbw20pH5PkSVosODYY&#10;rGhpKDtvL1bBpwyL5md4ejtuzPto/Xz52o8PrVIP993iFUSgLvyLb+4PHee/wN8v8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vmvxAAAANsAAAAPAAAAAAAAAAAA&#10;AAAAAKECAABkcnMvZG93bnJldi54bWxQSwUGAAAAAAQABAD5AAAAkgMAAAAA&#10;" strokecolor="windowText" strokeweight="2pt"/>
                <v:line id="Straight Connector 23" o:spid="_x0000_s1032" style="position:absolute;visibility:visible" from="7645,3879" to="7683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AhcQAAADbAAAADwAAAGRycy9kb3ducmV2LnhtbESPQWvCQBSE70L/w/KE3szGFKxEV0m1&#10;pR5t2ojHR/Y1Cc2+Ddmtif/eFQo9DjPzDbPejqYVF+pdY1nBPIpBEJdWN1wp+Pp8my1BOI+ssbVM&#10;Cq7kYLt5mKwx1XbgD7rkvhIBwi5FBbX3XSqlK2sy6CLbEQfv2/YGfZB9JXWPQ4CbViZxvJAGGw4L&#10;NXa0q6n8yX+NAv1yLmTzen1fLnRxOrvn7Cj3g1KP0zFbgfA0+v/wX/ugFSRPcP8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UCFxAAAANsAAAAPAAAAAAAAAAAA&#10;AAAAAKECAABkcnMvZG93bnJldi54bWxQSwUGAAAAAAQABAD5AAAAkgMAAAAA&#10;" strokecolor="windowText" strokeweight="2pt"/>
                <v:line id="Straight Connector 25" o:spid="_x0000_s1033" style="position:absolute;visibility:visible" from="7658,8737" to="11772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9asQAAADbAAAADwAAAGRycy9kb3ducmV2LnhtbESPQWvCQBSE70L/w/KE3szGQK1EV0m1&#10;pR5t2ojHR/Y1Cc2+Ddmtif/eFQo9DjPzDbPejqYVF+pdY1nBPIpBEJdWN1wp+Pp8my1BOI+ssbVM&#10;Cq7kYLt5mKwx1XbgD7rkvhIBwi5FBbX3XSqlK2sy6CLbEQfv2/YGfZB9JXWPQ4CbViZxvJAGGw4L&#10;NXa0q6n8yX+NAv1yLmTzen1fLnRxOrvn7Cj3g1KP0zFbgfA0+v/wX/ugFSRPcP8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H1qxAAAANsAAAAPAAAAAAAAAAAA&#10;AAAAAKECAABkcnMvZG93bnJldi54bWxQSwUGAAAAAAQABAD5AAAAkgMAAAAA&#10;" strokecolor="windowText" strokeweight="2pt"/>
              </v:group>
              <v:group id="Group 132" o:spid="_x0000_s1034" style="position:absolute;width:14598;height:18872" coordsize="14598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group id="Group 130" o:spid="_x0000_s1035" style="position:absolute;left:5378;top:10255;width:9220;height:8617" coordsize="9220,8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line id="Straight Connector 28" o:spid="_x0000_s1036" style="position:absolute;visibility:visible" from="9220,0" to="9220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HUcEAAADbAAAADwAAAGRycy9kb3ducmV2LnhtbERP3WrCMBS+H/gO4QjezVTB0lVjEdlw&#10;MDZY9QEOzbGpbU5KE2339svFYJcf3/+umGwnHjT4xrGC1TIBQVw53XCt4HJ+e85A+ICssXNMCn7I&#10;Q7GfPe0w127kb3qUoRYxhH2OCkwIfS6lrwxZ9EvXE0fu6gaLIcKhlnrAMYbbTq6TJJUWG44NBns6&#10;Gqra8m4VvITLzby2p+yj3JzHr9R81rerVmoxnw5bEIGm8C/+c79rBes4Nn6JP0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EdRwQAAANsAAAAPAAAAAAAAAAAAAAAA&#10;AKECAABkcnMvZG93bnJldi54bWxQSwUGAAAAAAQABAD5AAAAjwMAAAAA&#10;" strokecolor="black [3213]" strokeweight="2pt"/>
                  <v:line id="Straight Connector 29" o:spid="_x0000_s1037" style="position:absolute;visibility:visible" from="0,12" to="921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13b8IAAADbAAAADwAAAGRycy9kb3ducmV2LnhtbESPT4vCMBTE74LfITzBm6Z6cN1qFN1V&#10;1qPrPzw+mmdbbF5KE2399kYQPA4z8xtmOm9MIe5UudyygkE/AkGcWJ1zquCwX/fGIJxH1lhYJgUP&#10;cjCftVtTjLWt+Z/uO5+KAGEXo4LM+zKW0iUZGXR9WxIH72Irgz7IKpW6wjrATSGHUTSSBnMOCxmW&#10;9JNRct3djAK9PB9lvnr8jUf6eDq7r8VW/tZKdTvNYgLCU+M/4Xd7oxUMv+H1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13b8IAAADbAAAADwAAAAAAAAAAAAAA&#10;AAChAgAAZHJzL2Rvd25yZXYueG1sUEsFBgAAAAAEAAQA+QAAAJADAAAAAA==&#10;" strokecolor="windowText" strokeweight="2pt"/>
                  <v:line id="Straight Connector 30" o:spid="_x0000_s1038" style="position:absolute;visibility:visible" from="5238,2324" to="5238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disEAAADbAAAADwAAAGRycy9kb3ducmV2LnhtbERP3WrCMBS+H/gO4Qi7m6mTiVbTIkPZ&#10;YGyw6gMcmmPTn5yUJtru7ZeLwS4/vv99PtlO3GnwtWMFy0UCgrh0uuZKweV8etqA8AFZY+eYFPyQ&#10;hzybPewx1W7kb7oXoRIxhH2KCkwIfSqlLw1Z9AvXE0fu6gaLIcKhknrAMYbbTj4nyVparDk2GOzp&#10;1VDZFjerYBsujTm2b5uP4uU8fq3NZ9VctVKP8+mwAxFoCv/iP/e7VrCK6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G92KwQAAANsAAAAPAAAAAAAAAAAAAAAA&#10;AKECAABkcnMvZG93bnJldi54bWxQSwUGAAAAAAQABAD5AAAAjwMAAAAA&#10;" strokecolor="black [3213]" strokeweight="2pt"/>
                  <v:line id="Straight Connector 32" o:spid="_x0000_s1039" style="position:absolute;flip:y;visibility:visible" from="6,2432" to="5232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3vsYAAADbAAAADwAAAGRycy9kb3ducmV2LnhtbESPQWvCQBSE7wX/w/KE3upGLVpSV7FK&#10;i0IP1Qra2yP7zIZm34bsmsR/7wqFHoeZ+YaZLTpbioZqXzhWMBwkIIgzpwvOFRy+359eQPiArLF0&#10;TAqu5GEx7z3MMNWu5R01+5CLCGGfogITQpVK6TNDFv3AVcTRO7vaYoiyzqWusY1wW8pRkkykxYLj&#10;gsGKVoay3/3FKviUYdkch+e3n61Zjz+ml6/D86lV6rHfLV9BBOrCf/ivvdEKxiO4f4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rN77GAAAA2wAAAA8AAAAAAAAA&#10;AAAAAAAAoQIAAGRycy9kb3ducmV2LnhtbFBLBQYAAAAABAAEAPkAAACUAwAAAAA=&#10;" strokecolor="windowText" strokeweight="2pt"/>
                  <v:line id="Straight Connector 33" o:spid="_x0000_s1040" style="position:absolute;visibility:visible" from="114,25" to="114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WWMEAAADbAAAADwAAAGRycy9kb3ducmV2LnhtbESPT4vCMBTE7wt+h/AEb2vqCirVKLoq&#10;7tH/eHw0z7bYvJQm2vrtN4LgcZiZ3zCTWWMK8aDK5ZYV9LoRCOLE6pxTBcfD+nsEwnlkjYVlUvAk&#10;B7Np62uCsbY17+ix96kIEHYxKsi8L2MpXZKRQde1JXHwrrYy6IOsUqkrrAPcFPInigbSYM5hIcOS&#10;fjNKbvu7UaAXl5PMV8/NaKBP54sbzrdyWSvVaTfzMQhPjf+E3+0/raDfh9eX8AP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3NZYwQAAANsAAAAPAAAAAAAAAAAAAAAA&#10;AKECAABkcnMvZG93bnJldi54bWxQSwUGAAAAAAQABAD5AAAAjwMAAAAA&#10;" strokecolor="windowText" strokeweight="2pt"/>
                  <v:line id="Straight Connector 34" o:spid="_x0000_s1041" style="position:absolute;flip:y;visibility:visible" from="101,6178" to="5327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4KUcYAAADbAAAADwAAAGRycy9kb3ducmV2LnhtbESPQWvCQBSE7wX/w/KE3nRjlVpSV7Et&#10;LQoe1Ara2yP7zIZm34bsmsR/7xaEHoeZ+YaZLTpbioZqXzhWMBomIIgzpwvOFRy+PwcvIHxA1lg6&#10;JgVX8rCY9x5mmGrX8o6afchFhLBPUYEJoUql9Jkhi37oKuLonV1tMURZ51LX2Ea4LeVTkjxLiwXH&#10;BYMVvRvKfvcXq2Ajw7I5js5vP2vzMf6aXraHyalV6rHfLV9BBOrCf/jeXmkF4wn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OClHGAAAA2wAAAA8AAAAAAAAA&#10;AAAAAAAAoQIAAGRycy9kb3ducmV2LnhtbFBLBQYAAAAABAAEAPkAAACUAwAAAAA=&#10;" strokecolor="windowText" strokeweight="2pt"/>
                  <v:line id="Straight Connector 35" o:spid="_x0000_s1042" style="position:absolute;flip:y;visibility:visible" from="0,8578" to="9213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S+MQAAADbAAAADwAAAGRycy9kb3ducmV2LnhtbESPQUvDQBSE7wX/w/KE3tqNiqXGbouK&#10;LT20oLHen9lnEsx7G3e3Tfz3rlDwOMzMN8xiNXCrTuRD48TA1TQDRVI620hl4PC2nsxBhYhisXVC&#10;Bn4owGp5MVpgbl0vr3QqYqUSREKOBuoYu1zrUNbEGKauI0nep/OMMUlfaeuxT3Bu9XWWzTRjI2mh&#10;xo6eaiq/iiMbeC5n88P37m7zwv37nrfhg4tHb8z4cni4BxVpiP/hc3trDdzcwt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JL4xAAAANsAAAAPAAAAAAAAAAAA&#10;AAAAAKECAABkcnMvZG93bnJldi54bWxQSwUGAAAAAAQABAD5AAAAkgMAAAAA&#10;" strokecolor="black [3213]" strokeweight="2pt"/>
                  <v:line id="Straight Connector 36" o:spid="_x0000_s1043" style="position:absolute;visibility:visible" from="12,6159" to="12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7gZcMAAADb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4D2F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+4GXDAAAA2wAAAA8AAAAAAAAAAAAA&#10;AAAAoQIAAGRycy9kb3ducmV2LnhtbFBLBQYAAAAABAAEAPkAAACRAwAAAAA=&#10;" strokecolor="black [3213]" strokeweight="2pt"/>
                </v:group>
                <v:group id="Group 128" o:spid="_x0000_s1044" style="position:absolute;width:7683;height:14859" coordsize="768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45" type="#_x0000_t202" style="position:absolute;left:698;width:698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 style="mso-next-textbox:#Text Box 8">
                      <w:txbxContent>
                        <w:p w14:paraId="7FFC3048" w14:textId="77777777" w:rsidR="009D11EB" w:rsidRPr="0095774D" w:rsidRDefault="009D11EB">
                          <w:pPr>
                            <w:rPr>
                              <w:b/>
                            </w:rPr>
                          </w:pPr>
                          <w:r w:rsidRPr="0095774D">
                            <w:rPr>
                              <w:b/>
                            </w:rPr>
                            <w:t>Table A</w:t>
                          </w:r>
                        </w:p>
                      </w:txbxContent>
                    </v:textbox>
                  </v:shape>
                  <v:shape id="Text Box 63" o:spid="_x0000_s1046" type="#_x0000_t202" style="position:absolute;top:10287;width:698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 style="mso-next-textbox:#Text Box 63">
                      <w:txbxContent>
                        <w:p w14:paraId="7FFC3049" w14:textId="77777777" w:rsidR="009D11EB" w:rsidRPr="0095774D" w:rsidRDefault="009D11EB" w:rsidP="0095774D">
                          <w:pPr>
                            <w:rPr>
                              <w:b/>
                            </w:rPr>
                          </w:pPr>
                          <w:r w:rsidRPr="0095774D">
                            <w:rPr>
                              <w:b/>
                            </w:rPr>
                            <w:t xml:space="preserve">Table </w:t>
                          </w: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14:paraId="22A00598" w14:textId="77777777" w:rsidR="00610B0C" w:rsidRDefault="00610B0C" w:rsidP="00816698">
      <w:pPr>
        <w:pStyle w:val="ListParagraph"/>
        <w:spacing w:line="240" w:lineRule="auto"/>
      </w:pPr>
    </w:p>
    <w:p w14:paraId="70035D60" w14:textId="77777777" w:rsidR="00610B0C" w:rsidRDefault="00610B0C" w:rsidP="00816698">
      <w:pPr>
        <w:pStyle w:val="ListParagraph"/>
        <w:spacing w:line="240" w:lineRule="auto"/>
      </w:pPr>
    </w:p>
    <w:p w14:paraId="4C221ED1" w14:textId="4F72781F" w:rsidR="00610B0C" w:rsidRDefault="00610B0C" w:rsidP="00816698">
      <w:pPr>
        <w:pStyle w:val="ListParagraph"/>
        <w:spacing w:line="240" w:lineRule="auto"/>
      </w:pPr>
    </w:p>
    <w:p w14:paraId="540503FA" w14:textId="77777777" w:rsidR="00610B0C" w:rsidRDefault="00610B0C" w:rsidP="00816698">
      <w:pPr>
        <w:pStyle w:val="ListParagraph"/>
        <w:spacing w:line="240" w:lineRule="auto"/>
      </w:pPr>
    </w:p>
    <w:p w14:paraId="7FFC2EC6" w14:textId="00D8F71C" w:rsidR="00816698" w:rsidRDefault="00816698" w:rsidP="00816698">
      <w:pPr>
        <w:pStyle w:val="ListParagraph"/>
        <w:spacing w:line="240" w:lineRule="auto"/>
      </w:pPr>
    </w:p>
    <w:p w14:paraId="1343DA42" w14:textId="77777777" w:rsidR="00610B0C" w:rsidRDefault="00610B0C" w:rsidP="00816698">
      <w:pPr>
        <w:pStyle w:val="ListParagraph"/>
        <w:spacing w:line="240" w:lineRule="auto"/>
      </w:pPr>
    </w:p>
    <w:p w14:paraId="2D18CFB6" w14:textId="342ED9A9" w:rsidR="00610B0C" w:rsidRDefault="00610B0C">
      <w:pPr>
        <w:rPr>
          <w:color w:val="231F20"/>
        </w:rPr>
      </w:pPr>
      <w:r>
        <w:br w:type="page"/>
      </w:r>
      <w:bookmarkStart w:id="0" w:name="_GoBack"/>
      <w:bookmarkEnd w:id="0"/>
    </w:p>
    <w:p w14:paraId="26A14BCD" w14:textId="77777777" w:rsidR="00935EA5" w:rsidRDefault="007F0079" w:rsidP="003F773C">
      <w:pPr>
        <w:pStyle w:val="ny-numbering-assessment"/>
        <w:widowControl/>
        <w:spacing w:after="0"/>
      </w:pPr>
      <w:r>
        <w:lastRenderedPageBreak/>
        <w:t>Find the area of the triangular region.</w:t>
      </w:r>
      <w:r w:rsidR="00344E35">
        <w:t xml:space="preserve"> </w:t>
      </w:r>
    </w:p>
    <w:p w14:paraId="1C61C227" w14:textId="042CC11F" w:rsidR="00073F94" w:rsidRDefault="00580797" w:rsidP="00073F94">
      <w:pPr>
        <w:pStyle w:val="ny-numbering-assessment"/>
        <w:widowControl/>
        <w:numPr>
          <w:ilvl w:val="0"/>
          <w:numId w:val="0"/>
        </w:numPr>
        <w:spacing w:after="0"/>
        <w:ind w:left="360"/>
      </w:pPr>
      <w:r>
        <w:rPr>
          <w:noProof/>
        </w:rPr>
        <w:pict w14:anchorId="20F6E849">
          <v:group id="_x0000_s1133" style="position:absolute;left:0;text-align:left;margin-left:-12.9pt;margin-top:13pt;width:270.15pt;height:127.85pt;z-index:251668480" coordorigin="1745,2640" coordsize="5403,2557">
            <v:group id="_x0000_s1134" style="position:absolute;left:2804;top:2640;width:4344;height:1975" coordorigin="2804,2640" coordsize="4344,1975">
              <v:shape id="Isosceles Triangle 161" o:spid="_x0000_s1135" type="#_x0000_t5" style="position:absolute;left:2985;top:2463;width:1971;height:2334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" filled="f" strokecolor="black [3213]" strokeweight="2pt">
                <v:textbox style="mso-next-textbox:#Isosceles Triangle 161">
                  <w:txbxContent>
                    <w:p w14:paraId="20C0DBB1" w14:textId="77777777" w:rsidR="009D11EB" w:rsidRDefault="009D11EB" w:rsidP="00073F9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line id="Straight Connector 163" o:spid="_x0000_s1136" style="position:absolute;visibility:visible;mso-width-relative:margin" from="5138,3622" to="7132,36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" strokecolor="black [3213]" strokeweight="2pt"/>
              <v:rect id="_x0000_s1137" style="position:absolute;left:2814;top:2640;width:4334;height:1973;visibility:visible;mso-wrap-edited:f;v-text-anchor:middle" filled="f" fillcolor="black [3213]" strokecolor="black [3213]" strokeweight="2pt">
                <v:fill color2="#4477b6 [3012]" rotate="t"/>
                <v:shadow opacity="22937f" origin=",.5" offset="0,.63889mm"/>
              </v:rect>
            </v:group>
            <v:shape id="_x0000_s1138" type="#_x0000_t202" style="position:absolute;left:5266;top:3151;width:1528;height:471" filled="f" stroked="f">
              <v:textbox style="mso-next-textbox:#_x0000_s1138">
                <w:txbxContent>
                  <w:p w14:paraId="21B8E82C" w14:textId="3E643910" w:rsidR="009D11EB" w:rsidRPr="006678BE" w:rsidRDefault="009D11EB" w:rsidP="00073F94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n.</m:t>
                        </m:r>
                      </m:oMath>
                    </m:oMathPara>
                  </w:p>
                </w:txbxContent>
              </v:textbox>
            </v:shape>
            <v:shape id="_x0000_s1139" type="#_x0000_t202" style="position:absolute;left:1745;top:3391;width:1528;height:471" filled="f" stroked="f">
              <v:textbox style="mso-next-textbox:#_x0000_s1139">
                <w:txbxContent>
                  <w:p w14:paraId="4DAFB5C7" w14:textId="38133F90" w:rsidR="009D11EB" w:rsidRPr="006678BE" w:rsidRDefault="009D11EB" w:rsidP="00073F94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n.</m:t>
                        </m:r>
                      </m:oMath>
                    </m:oMathPara>
                  </w:p>
                </w:txbxContent>
              </v:textbox>
            </v:shape>
            <v:shape id="_x0000_s1140" type="#_x0000_t202" style="position:absolute;left:4369;top:4726;width:1528;height:471" filled="f" stroked="f">
              <v:textbox style="mso-next-textbox:#_x0000_s1140">
                <w:txbxContent>
                  <w:p w14:paraId="68DD6C4E" w14:textId="19057547" w:rsidR="009D11EB" w:rsidRPr="006678BE" w:rsidRDefault="009D11EB" w:rsidP="00073F94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n.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14:paraId="1257EF8C" w14:textId="1D9BFC5A" w:rsidR="00073F94" w:rsidRDefault="00073F94" w:rsidP="00073F94">
      <w:pPr>
        <w:pStyle w:val="ny-numbering-assessment"/>
        <w:numPr>
          <w:ilvl w:val="0"/>
          <w:numId w:val="0"/>
        </w:numPr>
        <w:ind w:left="360"/>
      </w:pPr>
    </w:p>
    <w:p w14:paraId="1D31092E" w14:textId="77777777" w:rsidR="00073F94" w:rsidRDefault="00073F94" w:rsidP="00073F94">
      <w:pPr>
        <w:pStyle w:val="ny-numbering-assessment"/>
        <w:numPr>
          <w:ilvl w:val="0"/>
          <w:numId w:val="0"/>
        </w:numPr>
        <w:ind w:left="360"/>
      </w:pPr>
    </w:p>
    <w:p w14:paraId="7D39E2F4" w14:textId="77777777" w:rsidR="00073F94" w:rsidRDefault="00073F94" w:rsidP="00073F94">
      <w:pPr>
        <w:pStyle w:val="ny-numbering-assessment"/>
        <w:numPr>
          <w:ilvl w:val="0"/>
          <w:numId w:val="0"/>
        </w:numPr>
        <w:ind w:left="360"/>
      </w:pPr>
    </w:p>
    <w:p w14:paraId="30C4A227" w14:textId="6234EA92" w:rsidR="00073F94" w:rsidRDefault="00073F94" w:rsidP="00073F94">
      <w:pPr>
        <w:pStyle w:val="ny-numbering-assessment"/>
        <w:numPr>
          <w:ilvl w:val="0"/>
          <w:numId w:val="0"/>
        </w:numPr>
        <w:ind w:left="360"/>
      </w:pPr>
    </w:p>
    <w:p w14:paraId="028D8139" w14:textId="77777777" w:rsidR="00073F94" w:rsidRDefault="00073F94" w:rsidP="00073F94">
      <w:pPr>
        <w:pStyle w:val="ny-numbering-assessment"/>
        <w:numPr>
          <w:ilvl w:val="0"/>
          <w:numId w:val="0"/>
        </w:numPr>
        <w:ind w:left="360"/>
      </w:pPr>
    </w:p>
    <w:p w14:paraId="09A30D06" w14:textId="77777777" w:rsidR="00073F94" w:rsidRDefault="00073F94" w:rsidP="00073F94">
      <w:pPr>
        <w:pStyle w:val="ny-numbering-assessment"/>
        <w:numPr>
          <w:ilvl w:val="0"/>
          <w:numId w:val="0"/>
        </w:numPr>
        <w:ind w:left="360"/>
      </w:pPr>
    </w:p>
    <w:p w14:paraId="4F376431" w14:textId="77777777" w:rsidR="00073F94" w:rsidRPr="001069AB" w:rsidRDefault="00073F94" w:rsidP="00073F94">
      <w:pPr>
        <w:pStyle w:val="ny-numbering-assessment"/>
        <w:numPr>
          <w:ilvl w:val="0"/>
          <w:numId w:val="0"/>
        </w:numPr>
        <w:ind w:left="360"/>
        <w:rPr>
          <w:sz w:val="10"/>
          <w:szCs w:val="10"/>
        </w:rPr>
      </w:pPr>
    </w:p>
    <w:p w14:paraId="7FFC2ECF" w14:textId="29433513" w:rsidR="00F92E3E" w:rsidRDefault="00F92E3E" w:rsidP="00073F94">
      <w:pPr>
        <w:pStyle w:val="ny-numbering-assessment"/>
      </w:pPr>
      <w:r>
        <w:t>The grid below shows a birds-eye view of a middle school.</w:t>
      </w:r>
      <w:r w:rsidR="00DC1DCD">
        <w:t xml:space="preserve">  </w:t>
      </w:r>
    </w:p>
    <w:tbl>
      <w:tblPr>
        <w:tblStyle w:val="TableGrid"/>
        <w:tblpPr w:leftFromText="180" w:rightFromText="180" w:vertAnchor="text" w:horzAnchor="page" w:tblpX="6007" w:tblpY="407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454"/>
        <w:gridCol w:w="432"/>
        <w:gridCol w:w="1080"/>
        <w:gridCol w:w="1454"/>
      </w:tblGrid>
      <w:tr w:rsidR="001069AB" w:rsidRPr="00935EA5" w14:paraId="0E7BADEB" w14:textId="77777777" w:rsidTr="001069AB">
        <w:trPr>
          <w:trHeight w:val="12"/>
        </w:trPr>
        <w:tc>
          <w:tcPr>
            <w:tcW w:w="738" w:type="dxa"/>
          </w:tcPr>
          <w:p w14:paraId="57178318" w14:textId="77777777" w:rsidR="001069AB" w:rsidRPr="001069AB" w:rsidRDefault="001069AB" w:rsidP="001069AB">
            <w:pPr>
              <w:pStyle w:val="NoSpacing"/>
              <w:jc w:val="center"/>
              <w:rPr>
                <w:b/>
              </w:rPr>
            </w:pPr>
            <w:r w:rsidRPr="001069AB">
              <w:rPr>
                <w:b/>
              </w:rPr>
              <w:t>Point</w:t>
            </w:r>
          </w:p>
        </w:tc>
        <w:tc>
          <w:tcPr>
            <w:tcW w:w="1454" w:type="dxa"/>
          </w:tcPr>
          <w:p w14:paraId="3C0D1027" w14:textId="77777777" w:rsidR="001069AB" w:rsidRPr="001069AB" w:rsidRDefault="001069AB" w:rsidP="001069AB">
            <w:pPr>
              <w:pStyle w:val="NoSpacing"/>
              <w:jc w:val="center"/>
              <w:rPr>
                <w:b/>
              </w:rPr>
            </w:pPr>
            <w:r w:rsidRPr="001069AB">
              <w:rPr>
                <w:b/>
              </w:rPr>
              <w:t>Coordinates</w:t>
            </w:r>
          </w:p>
        </w:tc>
        <w:tc>
          <w:tcPr>
            <w:tcW w:w="432" w:type="dxa"/>
            <w:shd w:val="clear" w:color="auto" w:fill="BFBFBF" w:themeFill="background1" w:themeFillShade="BF"/>
          </w:tcPr>
          <w:p w14:paraId="5C31793D" w14:textId="77777777" w:rsidR="001069AB" w:rsidRPr="001069AB" w:rsidRDefault="001069AB" w:rsidP="001069A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1050787" w14:textId="77777777" w:rsidR="001069AB" w:rsidRPr="001069AB" w:rsidRDefault="001069AB" w:rsidP="001069AB">
            <w:pPr>
              <w:pStyle w:val="NoSpacing"/>
              <w:jc w:val="center"/>
              <w:rPr>
                <w:b/>
              </w:rPr>
            </w:pPr>
            <w:r w:rsidRPr="001069AB">
              <w:rPr>
                <w:b/>
              </w:rPr>
              <w:t>Segment</w:t>
            </w:r>
          </w:p>
        </w:tc>
        <w:tc>
          <w:tcPr>
            <w:tcW w:w="1454" w:type="dxa"/>
          </w:tcPr>
          <w:p w14:paraId="68FEB53C" w14:textId="77777777" w:rsidR="001069AB" w:rsidRPr="001069AB" w:rsidRDefault="001069AB" w:rsidP="001069AB">
            <w:pPr>
              <w:pStyle w:val="NoSpacing"/>
              <w:jc w:val="center"/>
              <w:rPr>
                <w:b/>
              </w:rPr>
            </w:pPr>
            <w:r w:rsidRPr="001069AB">
              <w:rPr>
                <w:b/>
              </w:rPr>
              <w:t>Length (m)</w:t>
            </w:r>
          </w:p>
        </w:tc>
      </w:tr>
      <w:tr w:rsidR="001069AB" w:rsidRPr="00935EA5" w14:paraId="3D9D8C08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39CBD229" w14:textId="77777777" w:rsidR="001069AB" w:rsidRPr="001069AB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5B4A34CD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8D8885F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35F46D91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7D1C3155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  <w:tr w:rsidR="001069AB" w:rsidRPr="00935EA5" w14:paraId="71D15B37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6011D603" w14:textId="77777777" w:rsidR="001069AB" w:rsidRPr="00935EA5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274C1964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D76E52D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4542ACA4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29E5D962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  <w:tr w:rsidR="001069AB" w:rsidRPr="00935EA5" w14:paraId="396775CA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07A54C4A" w14:textId="77777777" w:rsidR="001069AB" w:rsidRPr="00935EA5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6B6C575F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660C2F6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39241D20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397E3296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  <w:tr w:rsidR="001069AB" w:rsidRPr="00935EA5" w14:paraId="6C81BCCE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511EA34B" w14:textId="77777777" w:rsidR="001069AB" w:rsidRPr="00935EA5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1F6B5714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3F86424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1B26BD08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382E8A70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  <w:tr w:rsidR="001069AB" w:rsidRPr="00935EA5" w14:paraId="639770E3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48352E09" w14:textId="77777777" w:rsidR="001069AB" w:rsidRPr="00935EA5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3B33EB35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1D32539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2C47D4CC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5ABB6ED3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  <w:tr w:rsidR="001069AB" w:rsidRPr="00935EA5" w14:paraId="24E3AFCB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43D2A54F" w14:textId="77777777" w:rsidR="001069AB" w:rsidRPr="00935EA5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031C904F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9D8DA8C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0F452161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6A1E3BA9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  <w:tr w:rsidR="001069AB" w:rsidRPr="00935EA5" w14:paraId="2E09BEA2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4DDBB9B7" w14:textId="77777777" w:rsidR="001069AB" w:rsidRPr="00935EA5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01707973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2EFEDB1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597E92FD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H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67D9EA98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  <w:tr w:rsidR="001069AB" w:rsidRPr="00935EA5" w14:paraId="17DF5DB4" w14:textId="77777777" w:rsidTr="001069AB">
        <w:trPr>
          <w:trHeight w:val="403"/>
        </w:trPr>
        <w:tc>
          <w:tcPr>
            <w:tcW w:w="738" w:type="dxa"/>
            <w:vAlign w:val="center"/>
          </w:tcPr>
          <w:p w14:paraId="46E31887" w14:textId="77777777" w:rsidR="001069AB" w:rsidRPr="00935EA5" w:rsidRDefault="001069AB" w:rsidP="001069AB">
            <w:pPr>
              <w:pStyle w:val="NoSpacing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1130DE6B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AD16D84" w14:textId="77777777" w:rsidR="001069AB" w:rsidRPr="00935EA5" w:rsidRDefault="001069AB" w:rsidP="001069AB">
            <w:pPr>
              <w:pStyle w:val="NoSpacing"/>
              <w:jc w:val="center"/>
            </w:pPr>
          </w:p>
        </w:tc>
        <w:tc>
          <w:tcPr>
            <w:tcW w:w="1080" w:type="dxa"/>
            <w:vAlign w:val="center"/>
          </w:tcPr>
          <w:p w14:paraId="6F630EBB" w14:textId="77777777" w:rsidR="001069AB" w:rsidRPr="00935EA5" w:rsidRDefault="00580797" w:rsidP="001069AB">
            <w:pPr>
              <w:pStyle w:val="NoSpacing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A</m:t>
                    </m:r>
                  </m:e>
                </m:acc>
              </m:oMath>
            </m:oMathPara>
          </w:p>
        </w:tc>
        <w:tc>
          <w:tcPr>
            <w:tcW w:w="1454" w:type="dxa"/>
            <w:vAlign w:val="center"/>
          </w:tcPr>
          <w:p w14:paraId="46391B76" w14:textId="77777777" w:rsidR="001069AB" w:rsidRPr="00935EA5" w:rsidRDefault="001069AB" w:rsidP="001069AB">
            <w:pPr>
              <w:pStyle w:val="NoSpacing"/>
              <w:jc w:val="center"/>
            </w:pPr>
          </w:p>
        </w:tc>
      </w:tr>
    </w:tbl>
    <w:p w14:paraId="7FFC2ED0" w14:textId="77777777" w:rsidR="00DC1DCD" w:rsidRDefault="00580797" w:rsidP="00F92E3E">
      <w:pPr>
        <w:ind w:left="720"/>
      </w:pPr>
      <w:r>
        <w:rPr>
          <w:noProof/>
        </w:rPr>
        <w:pict w14:anchorId="7FFC300B">
          <v:group id="Group 50" o:spid="_x0000_s1049" style="position:absolute;left:0;text-align:left;margin-left:12.45pt;margin-top:.7pt;width:235.55pt;height:220pt;z-index:-251659264;mso-position-horizontal-relative:text;mso-position-vertical-relative:text;mso-width-relative:margin;mso-height-relative:margin" coordsize="32048,32105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50" type="#_x0000_t75" style="position:absolute;width:32048;height:3210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c&#10;vuHHAAAA2wAAAA8AAABkcnMvZG93bnJldi54bWxEj09rwkAUxO8Fv8PyCr0U3ahgJXUV/1ToQbCa&#10;tnh8Zl+TYPZtmt1q6qd3BcHjMDO/YUaTxpTiSLUrLCvodiIQxKnVBWcKPpNlewjCeWSNpWVS8E8O&#10;JuPWwwhjbU+8oePWZyJA2MWoIPe+iqV0aU4GXcdWxMH7sbVBH2SdSV3jKcBNKXtRNJAGCw4LOVY0&#10;zyk9bP+Mgt363F98e3pLksNHd/b8le1Xv1Olnh6b6SsIT42/h2/td62g9wLXL+EHyPE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kcvuHHAAAA2wAAAA8AAAAAAAAAAAAAAAAA&#10;nAIAAGRycy9kb3ducmV2LnhtbFBLBQYAAAAABAAEAPcAAACQAwAAAAA=&#10;">
              <v:imagedata r:id="rId12" o:title=""/>
            </v:shape>
            <v:line id="Straight Connector 37" o:spid="_x0000_s1051" style="position:absolute;visibility:visible" from="10286,10033" to="25146,10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JF/s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5g+uX+APk4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8kX+xAAAANsAAAAPAAAAAAAAAAAA&#10;AAAAAKECAABkcnMvZG93bnJldi54bWxQSwUGAAAAAAQABAD5AAAAkgMAAAAA&#10;" strokecolor="black [3213]" strokeweight="2pt"/>
            <v:line id="Straight Connector 40" o:spid="_x0000_s1052" style="position:absolute;flip:y;visibility:visible" from="10286,10033" to="10286,26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lCHcEAAADbAAAADwAAAGRycy9kb3ducmV2LnhtbERPTU/CQBC9k/gfNmPCDbYaQrCwEDVq&#10;OGCCFe9Dd2wbO7N1d6Xl37sHEo4v73u1GbhVJ/KhcWLgbpqBIimdbaQycPh8nSxAhYhisXVCBs4U&#10;YLO+Ga0wt66XDzoVsVIpREKOBuoYu1zrUNbEGKauI0nct/OMMUFfaeuxT+Hc6vssm2vGRlJDjR09&#10;11T+FH9s4KWcLw6/u4e3Pfdf77wNRy6evDHj2+FxCSrSEK/ii3trDczS+vQl/QC9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aUIdwQAAANsAAAAPAAAAAAAAAAAAAAAA&#10;AKECAABkcnMvZG93bnJldi54bWxQSwUGAAAAAAQABAD5AAAAjwMAAAAA&#10;" strokecolor="black [3213]" strokeweight="2pt"/>
            <v:line id="Straight Connector 44" o:spid="_x0000_s1053" style="position:absolute;visibility:visible" from="24710,9898" to="24710,250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Cao9MMAAADbAAAADwAAAGRycy9kb3ducmV2LnhtbESP0WrCQBRE3wX/YbmCb3WjWNHoKiKV&#10;FqSFRj/gkr1mo9m7Ibs16d+7guDjMDNnmNWms5W4UeNLxwrGowQEce50yYWC03H/NgfhA7LGyjEp&#10;+CcPm3W/t8JUu5Z/6ZaFQkQI+xQVmBDqVEqfG7LoR64mjt7ZNRZDlE0hdYNthNtKTpJkJi2WHBcM&#10;1rQzlF+zP6tgEU4X83H9nB+y92P7MzPfxeWslRoOuu0SRKAuvMLP9pdWMJ3C40v8AXJ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gmqPTDAAAA2wAAAA8AAAAAAAAAAAAA&#10;AAAAoQIAAGRycy9kb3ducmV2LnhtbFBLBQYAAAAABAAEAPkAAACRAwAAAAA=&#10;" strokecolor="black [3213]" strokeweight="2pt"/>
            <v:line id="Straight Connector 45" o:spid="_x0000_s1054" style="position:absolute;visibility:visible" from="14478,19100" to="21716,19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oNb8QAAADbAAAADwAAAGRycy9kb3ducmV2LnhtbESP0WrCQBRE34X+w3KFvulGqRKjqxRp&#10;aUEUjH7AJXvNRrN3Q3Zr0r93CwUfh5k5w6w2va3FnVpfOVYwGScgiAunKy4VnE+foxSED8gaa8ek&#10;4Jc8bNYvgxVm2nV8pHseShEh7DNUYEJoMil9YciiH7uGOHoX11oMUbal1C12EW5rOU2SubRYcVww&#10;2NDWUHHLf6yCRThfzcftK93ls1N3mJt9eb1opV6H/fsSRKA+PMP/7W+t4G0Gf1/iD5Dr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ag1vxAAAANsAAAAPAAAAAAAAAAAA&#10;AAAAAKECAABkcnMvZG93bnJldi54bWxQSwUGAAAAAAQABAD5AAAAkgMAAAAA&#10;" strokecolor="black [3213]" strokeweight="2pt"/>
            <v:line id="Straight Connector 46" o:spid="_x0000_s1055" style="position:absolute;visibility:visible" from="10286,26546" to="14478,265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7iTGMMAAADbAAAADwAAAGRycy9kb3ducmV2LnhtbESP0WrCQBRE3wv+w3KFvtWN0gaNriKi&#10;tCAVjH7AJXvNRrN3Q3Y16d+7hUIfh5k5wyxWva3Fg1pfOVYwHiUgiAunKy4VnE+7tykIH5A11o5J&#10;wQ95WC0HLwvMtOv4SI88lCJC2GeowITQZFL6wpBFP3INcfQurrUYomxLqVvsItzWcpIkqbRYcVww&#10;2NDGUHHL71bBLJyvZnv7nO7zj1N3SM13eb1opV6H/XoOIlAf/sN/7S+t4D2F3y/xB8jl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4kxjDAAAA2wAAAA8AAAAAAAAAAAAA&#10;AAAAoQIAAGRycy9kb3ducmV2LnhtbFBLBQYAAAAABAAEAPkAAACRAwAAAAA=&#10;" strokecolor="black [3213]" strokeweight="2pt"/>
            <v:line id="Straight Connector 47" o:spid="_x0000_s1056" style="position:absolute;flip:y;visibility:visible" from="14478,19100" to="14478,26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DaacQAAADbAAAADwAAAGRycy9kb3ducmV2LnhtbESPQUvDQBSE7wX/w/IEb+3GIrXGbost&#10;Kj1YqLHen9lnEsx7m+6uTfz3riD0OMzMN8xiNXCrTuRD48TA9SQDRVI620hl4PD2NJ6DChHFYuuE&#10;DPxQgNXyYrTA3LpeXulUxEoliIQcDdQxdrnWoayJMUxcR5K8T+cZY5K+0tZjn+Dc6mmWzTRjI2mh&#10;xo42NZVfxTcbeCxn88Px5e55z/37jrfhg4u1N+bqcni4BxVpiOfwf3trDdzcwt+X9AP08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gNppxAAAANsAAAAPAAAAAAAAAAAA&#10;AAAAAKECAABkcnMvZG93bnJldi54bWxQSwUGAAAAAAQABAD5AAAAkgMAAAAA&#10;" strokecolor="black [3213]" strokeweight="2pt"/>
            <v:line id="Straight Connector 48" o:spid="_x0000_s1057" style="position:absolute;visibility:visible" from="21716,25062" to="25146,250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ui8cEAAADbAAAADwAAAGRycy9kb3ducmV2LnhtbERP3WrCMBS+H/gO4Qi7m6nDiVbTIkPZ&#10;YGyw6gMcmmPTn5yUJtru7ZeLwS4/vv99PtlO3GnwtWMFy0UCgrh0uuZKweV8etqA8AFZY+eYFPyQ&#10;hzybPewx1W7kb7oXoRIxhH2KCkwIfSqlLw1Z9AvXE0fu6gaLIcKhknrAMYbbTj4nyVparDk2GOzp&#10;1VDZFjerYBsujTm2b5uP4uU8fq3NZ9VctVKP8+mwAxFoCv/iP/e7VrCKY+OX+ANk9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a6LxwQAAANsAAAAPAAAAAAAAAAAAAAAA&#10;AKECAABkcnMvZG93bnJldi54bWxQSwUGAAAAAAQABAD5AAAAjwMAAAAA&#10;" strokecolor="black [3213]" strokeweight="2pt"/>
            <v:line id="Straight Connector 54" o:spid="_x0000_s1058" style="position:absolute;visibility:visible" from="21716,19100" to="21716,25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8+KcQAAADbAAAADwAAAGRycy9kb3ducmV2LnhtbESP0WrCQBRE34X+w3KFvulGqRKjqxRp&#10;aUEUjH7AJXvNRrN3Q3Zr0r93CwUfh5k5w6w2va3FnVpfOVYwGScgiAunKy4VnE+foxSED8gaa8ek&#10;4Jc8bNYvgxVm2nV8pHseShEh7DNUYEJoMil9YciiH7uGOHoX11oMUbal1C12EW5rOU2SubRYcVww&#10;2NDWUHHLf6yCRThfzcftK93ls1N3mJt9eb1opV6H/fsSRKA+PMP/7W+tYPYGf1/iD5Dr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/z4pxAAAANsAAAAPAAAAAAAAAAAA&#10;AAAAAKECAABkcnMvZG93bnJldi54bWxQSwUGAAAAAAQABAD5AAAAkgMAAAAA&#10;" strokecolor="black [3213]" strokeweight="2pt"/>
            <v:shape id="TextBox 41" o:spid="_x0000_s1059" type="#_x0000_t202" style="position:absolute;left:8545;top:8432;width:2440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<v:textbox>
                <w:txbxContent/>
              </v:textbox>
            </v:shape>
            <v:shape id="TextBox 42" o:spid="_x0000_s1060" type="#_x0000_t202" style="position:absolute;left:24384;top:8432;width:2407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<v:textbox>
                <w:txbxContent/>
              </v:textbox>
            </v:shape>
            <v:rect id="Rectangle 57" o:spid="_x0000_s1061" style="position:absolute;left:24384;top:24119;width:2407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9arxAAA&#10;ANsAAAAPAAAAZHJzL2Rvd25yZXYueG1sRI9Ba8JAFITvBf/D8gQvohuFVk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/Wq8QAAADbAAAADwAAAAAAAAAAAAAAAACXAgAAZHJzL2Rv&#10;d25yZXYueG1sUEsFBgAAAAAEAAQA9QAAAIgDAAAAAA==&#10;" filled="f" stroked="f">
              <v:textbox>
                <w:txbxContent>
                  <w:p w14:paraId="7FFC304E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shape id="TextBox 44" o:spid="_x0000_s1062" type="#_x0000_t202" style="position:absolute;left:19812;top:24119;width:2471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<v:textbox>
                <w:txbxContent/>
              </v:textbox>
            </v:shape>
            <v:shape id="TextBox 45" o:spid="_x0000_s1063" type="#_x0000_t202" style="position:absolute;left:21341;top:18376;width:2344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<v:textbox>
                <w:txbxContent/>
              </v:textbox>
            </v:shape>
            <v:shape id="TextBox 46" o:spid="_x0000_s1064" type="#_x0000_t202" style="position:absolute;left:12954;top:18376;width:1524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<v:textbox>
                <w:txbxContent/>
              </v:textbox>
            </v:shape>
            <v:shape id="TextBox 47" o:spid="_x0000_s1065" type="#_x0000_t202" style="position:absolute;left:13716;top:25958;width:2286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<v:textbox>
                <w:txbxContent/>
              </v:textbox>
            </v:shape>
            <v:shape id="TextBox 48" o:spid="_x0000_s1066" type="#_x0000_t202" style="position:absolute;left:8482;top:25958;width:2488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<v:textbox>
                <w:txbxContent/>
              </v:textbox>
            </v:shape>
          </v:group>
        </w:pict>
      </w:r>
    </w:p>
    <w:p w14:paraId="7FFC2ED1" w14:textId="77777777" w:rsidR="00DC1DCD" w:rsidRDefault="00DC1DCD" w:rsidP="00F92E3E">
      <w:pPr>
        <w:ind w:left="720"/>
      </w:pPr>
    </w:p>
    <w:p w14:paraId="7FFC2ED2" w14:textId="77777777" w:rsidR="00DC1DCD" w:rsidRDefault="00DC1DCD" w:rsidP="00F92E3E">
      <w:pPr>
        <w:ind w:left="720"/>
      </w:pPr>
    </w:p>
    <w:p w14:paraId="7FFC2ED3" w14:textId="77777777" w:rsidR="00DC1DCD" w:rsidRDefault="00DC1DCD" w:rsidP="00F92E3E">
      <w:pPr>
        <w:ind w:left="720"/>
      </w:pPr>
    </w:p>
    <w:p w14:paraId="7FFC2ED4" w14:textId="77777777" w:rsidR="00DC1DCD" w:rsidRDefault="00DC1DCD" w:rsidP="00F92E3E">
      <w:pPr>
        <w:ind w:left="720"/>
      </w:pPr>
    </w:p>
    <w:p w14:paraId="7FFC2ED5" w14:textId="77777777" w:rsidR="00DC1DCD" w:rsidRDefault="00DC1DCD" w:rsidP="00F92E3E">
      <w:pPr>
        <w:ind w:left="720"/>
      </w:pPr>
    </w:p>
    <w:p w14:paraId="7FFC2ED6" w14:textId="77777777" w:rsidR="00DC1DCD" w:rsidRDefault="00DC1DCD" w:rsidP="00F92E3E">
      <w:pPr>
        <w:ind w:left="720"/>
      </w:pPr>
    </w:p>
    <w:p w14:paraId="7FFC2ED7" w14:textId="77777777" w:rsidR="00DC1DCD" w:rsidRDefault="00DC1DCD" w:rsidP="00F92E3E">
      <w:pPr>
        <w:ind w:left="720"/>
      </w:pPr>
    </w:p>
    <w:p w14:paraId="7FFC2ED8" w14:textId="77777777" w:rsidR="00DC1DCD" w:rsidRDefault="00DC1DCD" w:rsidP="00F92E3E">
      <w:pPr>
        <w:ind w:left="720"/>
      </w:pPr>
    </w:p>
    <w:p w14:paraId="7FFC2ED9" w14:textId="483DEED7" w:rsidR="007A23DF" w:rsidRDefault="00DC1DCD" w:rsidP="007A23DF">
      <w:pPr>
        <w:pStyle w:val="ny-numbering-assessment"/>
        <w:numPr>
          <w:ilvl w:val="1"/>
          <w:numId w:val="7"/>
        </w:numPr>
      </w:pPr>
      <w:r>
        <w:t>Write the coordinates of each point</w:t>
      </w:r>
      <w:r w:rsidR="00BF1967">
        <w:t xml:space="preserve"> in the table</w:t>
      </w:r>
      <w:r>
        <w:t>.</w:t>
      </w:r>
    </w:p>
    <w:p w14:paraId="7FFC2EDA" w14:textId="77777777" w:rsidR="000C3D70" w:rsidRDefault="00DC1DCD" w:rsidP="007A23DF">
      <w:pPr>
        <w:pStyle w:val="ny-numbering-assessment"/>
        <w:numPr>
          <w:ilvl w:val="0"/>
          <w:numId w:val="0"/>
        </w:numPr>
        <w:ind w:left="806"/>
      </w:pPr>
      <w:r>
        <w:tab/>
      </w:r>
      <w:r>
        <w:tab/>
      </w:r>
      <w:r>
        <w:tab/>
      </w:r>
    </w:p>
    <w:p w14:paraId="7FFC2EDB" w14:textId="76D047BB" w:rsidR="00DC1DCD" w:rsidRPr="007A23DF" w:rsidRDefault="00E72D4E" w:rsidP="007A23DF">
      <w:pPr>
        <w:pStyle w:val="ny-numbering-assessment"/>
        <w:numPr>
          <w:ilvl w:val="1"/>
          <w:numId w:val="7"/>
        </w:numPr>
      </w:pPr>
      <w:r>
        <w:t xml:space="preserve">Each space on the grid stands for </w:t>
      </w:r>
      <m:oMath>
        <m:r>
          <w:rPr>
            <w:rFonts w:ascii="Cambria Math" w:hAnsi="Cambria Math"/>
          </w:rPr>
          <m:t>10</m:t>
        </m:r>
      </m:oMath>
      <w:r>
        <w:t xml:space="preserve"> meters.  </w:t>
      </w:r>
      <w:r w:rsidR="00DC1DCD">
        <w:t>Find the length of each wall of the school.</w:t>
      </w:r>
      <w:r w:rsidR="00344E35">
        <w:t xml:space="preserve"> </w:t>
      </w:r>
      <w:r w:rsidR="007A32C1">
        <w:t xml:space="preserve"> </w:t>
      </w:r>
    </w:p>
    <w:p w14:paraId="7FFC2F12" w14:textId="77777777" w:rsidR="00A02509" w:rsidRDefault="00A02509" w:rsidP="001069AB">
      <w:pPr>
        <w:pStyle w:val="ny-numbering-assessment"/>
        <w:numPr>
          <w:ilvl w:val="0"/>
          <w:numId w:val="0"/>
        </w:numPr>
        <w:ind w:left="360"/>
      </w:pPr>
    </w:p>
    <w:p w14:paraId="7FFC2F13" w14:textId="37425B43" w:rsidR="00DC1DCD" w:rsidRDefault="00A02509" w:rsidP="007A23DF">
      <w:pPr>
        <w:pStyle w:val="ny-numbering-assessment"/>
        <w:numPr>
          <w:ilvl w:val="1"/>
          <w:numId w:val="7"/>
        </w:numPr>
      </w:pPr>
      <w:r>
        <w:t>Find the area of the entire building.  Show your work.</w:t>
      </w:r>
      <w:r w:rsidR="00344E35">
        <w:t xml:space="preserve"> </w:t>
      </w:r>
      <w:r w:rsidR="007A23DF">
        <w:t xml:space="preserve"> </w:t>
      </w:r>
    </w:p>
    <w:p w14:paraId="4A0586DD" w14:textId="77777777" w:rsidR="00935EA5" w:rsidRPr="007A23DF" w:rsidRDefault="00935EA5" w:rsidP="00935EA5">
      <w:pPr>
        <w:pStyle w:val="ny-numbering-assessment"/>
        <w:numPr>
          <w:ilvl w:val="0"/>
          <w:numId w:val="0"/>
        </w:numPr>
        <w:ind w:left="806"/>
      </w:pPr>
    </w:p>
    <w:p w14:paraId="7FFC2F14" w14:textId="77777777" w:rsidR="00A02509" w:rsidRDefault="00A02509" w:rsidP="00F92E3E">
      <w:pPr>
        <w:ind w:left="720"/>
      </w:pPr>
    </w:p>
    <w:p w14:paraId="485DD150" w14:textId="77777777" w:rsidR="00CB77F0" w:rsidRDefault="00CB77F0" w:rsidP="00F92E3E">
      <w:pPr>
        <w:ind w:left="720"/>
      </w:pPr>
    </w:p>
    <w:p w14:paraId="7FFC2F16" w14:textId="77777777" w:rsidR="00DC1DCD" w:rsidRDefault="00DC1DCD" w:rsidP="00191116"/>
    <w:tbl>
      <w:tblPr>
        <w:tblStyle w:val="TableGrid"/>
        <w:tblW w:w="4877" w:type="pct"/>
        <w:tblInd w:w="198" w:type="dxa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81"/>
        <w:gridCol w:w="1979"/>
        <w:gridCol w:w="2070"/>
        <w:gridCol w:w="2070"/>
        <w:gridCol w:w="2070"/>
      </w:tblGrid>
      <w:tr w:rsidR="007A23DF" w14:paraId="7FFC2F19" w14:textId="77777777" w:rsidTr="009175A8">
        <w:trPr>
          <w:trHeight w:val="288"/>
        </w:trPr>
        <w:tc>
          <w:tcPr>
            <w:tcW w:w="5000" w:type="pct"/>
            <w:gridSpan w:val="6"/>
            <w:tcBorders>
              <w:bottom w:val="single" w:sz="2" w:space="0" w:color="00789C"/>
            </w:tcBorders>
            <w:shd w:val="clear" w:color="auto" w:fill="79A0B4"/>
          </w:tcPr>
          <w:p w14:paraId="7FFC2F18" w14:textId="77777777" w:rsidR="007A23DF" w:rsidRDefault="007A23DF" w:rsidP="009175A8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lastRenderedPageBreak/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7A23DF" w14:paraId="7FFC2F24" w14:textId="77777777" w:rsidTr="009175A8">
        <w:trPr>
          <w:trHeight w:val="1029"/>
        </w:trPr>
        <w:tc>
          <w:tcPr>
            <w:tcW w:w="826" w:type="pct"/>
            <w:gridSpan w:val="2"/>
            <w:shd w:val="clear" w:color="auto" w:fill="EAEEF2"/>
          </w:tcPr>
          <w:p w14:paraId="7FFC2F1A" w14:textId="77777777" w:rsidR="007A23DF" w:rsidRDefault="007A23DF" w:rsidP="009175A8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7FFC2F1B" w14:textId="77777777" w:rsidR="007A23DF" w:rsidRDefault="007A23DF" w:rsidP="009175A8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09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7FFC2F1C" w14:textId="77777777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7FFC2F1D" w14:textId="79421558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</w:t>
            </w:r>
          </w:p>
        </w:tc>
        <w:tc>
          <w:tcPr>
            <w:tcW w:w="1055" w:type="pct"/>
            <w:shd w:val="clear" w:color="auto" w:fill="EAEEF2"/>
            <w:hideMark/>
          </w:tcPr>
          <w:p w14:paraId="7FFC2F1E" w14:textId="77777777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7FFC2F1F" w14:textId="7739BDD6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</w:t>
            </w:r>
          </w:p>
        </w:tc>
        <w:tc>
          <w:tcPr>
            <w:tcW w:w="1055" w:type="pct"/>
            <w:shd w:val="clear" w:color="auto" w:fill="EAEEF2"/>
            <w:hideMark/>
          </w:tcPr>
          <w:p w14:paraId="7FFC2F20" w14:textId="77777777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7FFC2F21" w14:textId="7D34B818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</w:t>
            </w:r>
          </w:p>
        </w:tc>
        <w:tc>
          <w:tcPr>
            <w:tcW w:w="1055" w:type="pct"/>
            <w:shd w:val="clear" w:color="auto" w:fill="EAEEF2"/>
            <w:hideMark/>
          </w:tcPr>
          <w:p w14:paraId="7FFC2F22" w14:textId="77777777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7FFC2F23" w14:textId="6A876C93" w:rsidR="007A23DF" w:rsidRDefault="007A23DF" w:rsidP="009175A8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</w:t>
            </w:r>
          </w:p>
        </w:tc>
      </w:tr>
      <w:tr w:rsidR="00660411" w14:paraId="7FFC2F34" w14:textId="77777777" w:rsidTr="009175A8">
        <w:trPr>
          <w:trHeight w:val="1208"/>
        </w:trPr>
        <w:tc>
          <w:tcPr>
            <w:tcW w:w="275" w:type="pct"/>
            <w:vMerge w:val="restart"/>
          </w:tcPr>
          <w:p w14:paraId="7FFC2F25" w14:textId="77777777" w:rsidR="00660411" w:rsidRDefault="00660411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7FFC2F26" w14:textId="77777777" w:rsidR="00660411" w:rsidRDefault="00660411" w:rsidP="009175A8">
            <w:pPr>
              <w:jc w:val="center"/>
              <w:rPr>
                <w:rFonts w:cstheme="minorHAnsi"/>
                <w:b/>
              </w:rPr>
            </w:pPr>
          </w:p>
          <w:p w14:paraId="7FFC2F27" w14:textId="77777777" w:rsidR="00660411" w:rsidRDefault="00660411" w:rsidP="009175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28" w14:textId="77777777" w:rsidR="00660411" w:rsidRDefault="00660411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7FFC2F29" w14:textId="77777777" w:rsidR="00660411" w:rsidRDefault="00660411" w:rsidP="009175A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7FFC2F2A" w14:textId="1107302D" w:rsidR="00660411" w:rsidRDefault="00660411" w:rsidP="009175A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  <w:p w14:paraId="7FFC2F2B" w14:textId="77777777" w:rsidR="00660411" w:rsidRPr="003B41AC" w:rsidRDefault="00660411" w:rsidP="009175A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7FFC2F2C" w14:textId="7875EB4E" w:rsidR="00660411" w:rsidRPr="001C0F92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response is incorrect and shows no application of the triangle area formula.</w:t>
            </w:r>
          </w:p>
        </w:tc>
        <w:tc>
          <w:tcPr>
            <w:tcW w:w="1055" w:type="pct"/>
            <w:hideMark/>
          </w:tcPr>
          <w:p w14:paraId="7FFC2F2D" w14:textId="16C81A16" w:rsidR="00660411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use</w:t>
            </w:r>
            <w:r w:rsidR="00471F6B"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 xml:space="preserve"> the triangle area formula but answers incorrectly, perhaps by only calculating the area of the triangle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,5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660411">
              <w:rPr>
                <w:sz w:val="18"/>
                <w:szCs w:val="18"/>
              </w:rPr>
              <w:t>)</w:t>
            </w:r>
            <w:r w:rsidR="007A32C1">
              <w:rPr>
                <w:sz w:val="18"/>
                <w:szCs w:val="18"/>
              </w:rPr>
              <w:t>.</w:t>
            </w:r>
          </w:p>
          <w:p w14:paraId="7FFC2F2E" w14:textId="77777777" w:rsidR="00660411" w:rsidRDefault="00660411" w:rsidP="009175A8">
            <w:pPr>
              <w:pStyle w:val="ny-table-text"/>
              <w:rPr>
                <w:sz w:val="18"/>
                <w:szCs w:val="18"/>
              </w:rPr>
            </w:pPr>
          </w:p>
          <w:p w14:paraId="7FFC2F2F" w14:textId="77777777" w:rsidR="00660411" w:rsidRPr="00331CF2" w:rsidRDefault="00660411" w:rsidP="009175A8">
            <w:pPr>
              <w:pStyle w:val="ny-table-text"/>
              <w:rPr>
                <w:i/>
                <w:sz w:val="18"/>
                <w:szCs w:val="18"/>
              </w:rPr>
            </w:pPr>
          </w:p>
        </w:tc>
        <w:tc>
          <w:tcPr>
            <w:tcW w:w="1055" w:type="pct"/>
            <w:hideMark/>
          </w:tcPr>
          <w:p w14:paraId="7FFC2F30" w14:textId="55B1C2A3" w:rsidR="00660411" w:rsidRPr="00650B91" w:rsidRDefault="00935EA5" w:rsidP="00471F6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use</w:t>
            </w:r>
            <w:r w:rsidR="00471F6B"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 xml:space="preserve"> the triangle area formula, correctly finds the area of the park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,5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660411">
              <w:rPr>
                <w:sz w:val="18"/>
                <w:szCs w:val="18"/>
              </w:rPr>
              <w:t xml:space="preserve">, and multiplies that area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 w:rsidR="00660411">
              <w:rPr>
                <w:sz w:val="18"/>
                <w:szCs w:val="18"/>
              </w:rPr>
              <w:t>.  In the final answer</w:t>
            </w:r>
            <w:r w:rsidR="007A32C1">
              <w:rPr>
                <w:sz w:val="18"/>
                <w:szCs w:val="18"/>
              </w:rPr>
              <w:t>,</w:t>
            </w:r>
            <w:r w:rsidR="00660411">
              <w:rPr>
                <w:sz w:val="18"/>
                <w:szCs w:val="18"/>
              </w:rPr>
              <w:t xml:space="preserve"> an a</w:t>
            </w:r>
            <w:r w:rsidR="00073F94">
              <w:rPr>
                <w:sz w:val="18"/>
                <w:szCs w:val="18"/>
              </w:rPr>
              <w:t>rithmetic mistake might be made</w:t>
            </w:r>
            <w:r w:rsidR="000B5BE2">
              <w:rPr>
                <w:sz w:val="18"/>
                <w:szCs w:val="18"/>
              </w:rPr>
              <w:t>,</w:t>
            </w:r>
            <w:r w:rsidR="00073F94">
              <w:rPr>
                <w:sz w:val="18"/>
                <w:szCs w:val="18"/>
              </w:rPr>
              <w:t xml:space="preserve"> or</w:t>
            </w:r>
            <w:r w:rsidR="00660411">
              <w:rPr>
                <w:sz w:val="18"/>
                <w:szCs w:val="18"/>
              </w:rPr>
              <w:t xml:space="preserve"> the units are </w:t>
            </w:r>
            <w:r w:rsidR="00073F94">
              <w:rPr>
                <w:sz w:val="18"/>
                <w:szCs w:val="18"/>
              </w:rPr>
              <w:t xml:space="preserve">either </w:t>
            </w:r>
            <w:r w:rsidR="00660411">
              <w:rPr>
                <w:sz w:val="18"/>
                <w:szCs w:val="18"/>
              </w:rPr>
              <w:t>missing or are in yards</w:t>
            </w:r>
            <w:r w:rsidR="007A32C1">
              <w:rPr>
                <w:sz w:val="18"/>
                <w:szCs w:val="18"/>
              </w:rPr>
              <w:t xml:space="preserve"> instead of</w:t>
            </w:r>
            <w:r w:rsidR="00660411">
              <w:rPr>
                <w:sz w:val="18"/>
                <w:szCs w:val="18"/>
              </w:rPr>
              <w:t xml:space="preserve"> square yards.</w:t>
            </w:r>
          </w:p>
        </w:tc>
        <w:tc>
          <w:tcPr>
            <w:tcW w:w="1055" w:type="pct"/>
            <w:hideMark/>
          </w:tcPr>
          <w:p w14:paraId="7FFC2F31" w14:textId="4D8B8115" w:rsidR="00660411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use</w:t>
            </w:r>
            <w:r w:rsidR="00471F6B"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 xml:space="preserve"> the triangle area formula, correctly finds the area of the park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,5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660411">
              <w:rPr>
                <w:sz w:val="18"/>
                <w:szCs w:val="18"/>
              </w:rPr>
              <w:t xml:space="preserve">, and multiplies that area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 w:rsidR="00660411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response is correct, both in number and in units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0,0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660411" w:rsidRPr="00650B91">
              <w:rPr>
                <w:sz w:val="18"/>
                <w:szCs w:val="18"/>
              </w:rPr>
              <w:t>)</w:t>
            </w:r>
            <w:r w:rsidR="007A32C1">
              <w:rPr>
                <w:sz w:val="18"/>
                <w:szCs w:val="18"/>
              </w:rPr>
              <w:t>.</w:t>
            </w:r>
          </w:p>
          <w:p w14:paraId="7FFC2F32" w14:textId="77777777" w:rsidR="00660411" w:rsidRDefault="00660411" w:rsidP="009175A8">
            <w:pPr>
              <w:pStyle w:val="ny-table-text"/>
              <w:rPr>
                <w:i/>
                <w:sz w:val="18"/>
                <w:szCs w:val="18"/>
              </w:rPr>
            </w:pPr>
          </w:p>
          <w:p w14:paraId="7FFC2F33" w14:textId="77777777" w:rsidR="00660411" w:rsidRPr="00331CF2" w:rsidRDefault="00660411" w:rsidP="009175A8">
            <w:pPr>
              <w:pStyle w:val="ny-table-text"/>
              <w:rPr>
                <w:i/>
                <w:sz w:val="18"/>
                <w:szCs w:val="18"/>
              </w:rPr>
            </w:pPr>
          </w:p>
        </w:tc>
      </w:tr>
      <w:tr w:rsidR="00660411" w14:paraId="7FFC2F3F" w14:textId="77777777" w:rsidTr="009175A8">
        <w:trPr>
          <w:trHeight w:val="1093"/>
        </w:trPr>
        <w:tc>
          <w:tcPr>
            <w:tcW w:w="275" w:type="pct"/>
            <w:vMerge/>
          </w:tcPr>
          <w:p w14:paraId="7FFC2F35" w14:textId="77777777" w:rsidR="00660411" w:rsidRDefault="00660411" w:rsidP="009175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36" w14:textId="77777777" w:rsidR="00660411" w:rsidRDefault="00660411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7FFC2F37" w14:textId="77777777" w:rsidR="00660411" w:rsidRDefault="00660411" w:rsidP="009175A8">
            <w:pPr>
              <w:jc w:val="center"/>
              <w:rPr>
                <w:rFonts w:cstheme="minorHAnsi"/>
                <w:b/>
              </w:rPr>
            </w:pPr>
          </w:p>
          <w:p w14:paraId="7FFC2F38" w14:textId="5BCFFA8C" w:rsidR="00660411" w:rsidRPr="003B41AC" w:rsidRDefault="00660411" w:rsidP="009175A8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39" w14:textId="6AE38702" w:rsidR="00660411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response is incorrect and shows no application of area formulas.</w:t>
            </w:r>
          </w:p>
          <w:p w14:paraId="7FFC2F3A" w14:textId="77777777" w:rsidR="00660411" w:rsidRDefault="00660411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14:paraId="7FFC2F3B" w14:textId="0B4C91D1" w:rsidR="00660411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use</w:t>
            </w:r>
            <w:r w:rsidR="00471F6B"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 xml:space="preserve"> the triangle area formula and/or rectangle area formula but</w:t>
            </w:r>
            <w:r w:rsidR="00471F6B">
              <w:rPr>
                <w:sz w:val="18"/>
                <w:szCs w:val="18"/>
              </w:rPr>
              <w:t xml:space="preserve"> response</w:t>
            </w:r>
            <w:r w:rsidR="00660411">
              <w:rPr>
                <w:sz w:val="18"/>
                <w:szCs w:val="18"/>
              </w:rPr>
              <w:t xml:space="preserve"> </w:t>
            </w:r>
            <w:r w:rsidR="007A32C1">
              <w:rPr>
                <w:sz w:val="18"/>
                <w:szCs w:val="18"/>
              </w:rPr>
              <w:t xml:space="preserve">is </w:t>
            </w:r>
            <w:r w:rsidR="00660411">
              <w:rPr>
                <w:sz w:val="18"/>
                <w:szCs w:val="18"/>
              </w:rPr>
              <w:t>incorrect because of arithmetic errors.  Units are not correct.</w:t>
            </w:r>
          </w:p>
          <w:p w14:paraId="7FFC2F3C" w14:textId="77777777" w:rsidR="00660411" w:rsidRPr="007F29A4" w:rsidRDefault="00660411" w:rsidP="009175A8">
            <w:pPr>
              <w:pStyle w:val="ny-table-text"/>
              <w:rPr>
                <w:i/>
                <w:sz w:val="18"/>
                <w:szCs w:val="18"/>
              </w:rPr>
            </w:pPr>
          </w:p>
        </w:tc>
        <w:tc>
          <w:tcPr>
            <w:tcW w:w="1055" w:type="pct"/>
          </w:tcPr>
          <w:p w14:paraId="52962689" w14:textId="79478A99" w:rsidR="00471F6B" w:rsidRDefault="00935EA5" w:rsidP="006A4F4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use</w:t>
            </w:r>
            <w:r w:rsidR="00471F6B"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 xml:space="preserve"> the triangle area formula</w:t>
            </w:r>
            <w:r w:rsidR="00471F6B">
              <w:rPr>
                <w:sz w:val="18"/>
                <w:szCs w:val="18"/>
              </w:rPr>
              <w:t>,</w:t>
            </w:r>
            <w:r w:rsidR="00660411">
              <w:rPr>
                <w:sz w:val="18"/>
                <w:szCs w:val="18"/>
              </w:rPr>
              <w:t xml:space="preserve"> and correctly finds the area of the grass,</w:t>
            </w:r>
            <w:r w:rsidR="00471F6B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,5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0B5BE2">
              <w:rPr>
                <w:sz w:val="18"/>
                <w:szCs w:val="18"/>
              </w:rPr>
              <w:t>,</w:t>
            </w:r>
            <w:r w:rsidR="00660411">
              <w:rPr>
                <w:sz w:val="18"/>
                <w:szCs w:val="18"/>
              </w:rPr>
              <w:t xml:space="preserve"> or correctly finds the area of the parking lot,</w:t>
            </w:r>
          </w:p>
          <w:p w14:paraId="7FFC2F3D" w14:textId="6ED2EC7A" w:rsidR="00660411" w:rsidRPr="008E3712" w:rsidRDefault="00660411" w:rsidP="006A4F4C">
            <w:pPr>
              <w:pStyle w:val="ny-table-text"/>
              <w:rPr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2,5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7FFC2F3E" w14:textId="3A596C59" w:rsidR="00660411" w:rsidRPr="008E3712" w:rsidRDefault="00935EA5" w:rsidP="009D11EB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>tudent use</w:t>
            </w:r>
            <w:r w:rsidR="00471F6B">
              <w:rPr>
                <w:sz w:val="18"/>
                <w:szCs w:val="18"/>
              </w:rPr>
              <w:t>s</w:t>
            </w:r>
            <w:r w:rsidR="00660411">
              <w:rPr>
                <w:sz w:val="18"/>
                <w:szCs w:val="18"/>
              </w:rPr>
              <w:t xml:space="preserve"> area formulas and correctly finds the area of the grass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,5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660411">
              <w:rPr>
                <w:sz w:val="18"/>
                <w:szCs w:val="18"/>
              </w:rPr>
              <w:t>, and parking lot,</w:t>
            </w:r>
            <w:r w:rsidR="009D11EB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,5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660411">
              <w:rPr>
                <w:sz w:val="18"/>
                <w:szCs w:val="18"/>
              </w:rPr>
              <w:t xml:space="preserve">, and adds them correctly, total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,0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660411">
              <w:rPr>
                <w:sz w:val="18"/>
                <w:szCs w:val="18"/>
              </w:rPr>
              <w:t>.  Units are correct in the final answer.</w:t>
            </w:r>
          </w:p>
        </w:tc>
      </w:tr>
      <w:tr w:rsidR="007A23DF" w14:paraId="7FFC2F49" w14:textId="77777777" w:rsidTr="0032175E">
        <w:trPr>
          <w:trHeight w:val="365"/>
        </w:trPr>
        <w:tc>
          <w:tcPr>
            <w:tcW w:w="275" w:type="pct"/>
            <w:vMerge w:val="restart"/>
            <w:tcBorders>
              <w:bottom w:val="single" w:sz="2" w:space="0" w:color="00789C"/>
            </w:tcBorders>
          </w:tcPr>
          <w:p w14:paraId="7FFC2F40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51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41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7FFC2F42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</w:p>
          <w:p w14:paraId="7FFC2F43" w14:textId="54CBC2A5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09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44" w14:textId="0DAFC551" w:rsidR="007A23DF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response is incorrect and shows no application of area formulas.  Perimeter calculations may have been made.</w:t>
            </w:r>
          </w:p>
          <w:p w14:paraId="7FFC2F45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46" w14:textId="2CABCE87" w:rsidR="007A23DF" w:rsidRDefault="00935EA5" w:rsidP="000B5BE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incorrectly calculates the area of both tables.  The student chooses the greater of the two areas calculated, regardless of the mistake.  Units are incorrectly identified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47" w14:textId="1CE71D10" w:rsidR="007A23DF" w:rsidRDefault="00935EA5" w:rsidP="009D11E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correctly calculates the area of one table, either Table A</w:t>
            </w:r>
            <w:r w:rsidR="00F13A13">
              <w:rPr>
                <w:sz w:val="18"/>
                <w:szCs w:val="18"/>
              </w:rPr>
              <w:t xml:space="preserve">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7A23DF">
              <w:rPr>
                <w:sz w:val="18"/>
                <w:szCs w:val="18"/>
              </w:rPr>
              <w:t xml:space="preserve"> or Table B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7A23DF">
              <w:rPr>
                <w:sz w:val="18"/>
                <w:szCs w:val="18"/>
              </w:rPr>
              <w:t>.</w:t>
            </w:r>
            <w:r w:rsidR="007A32C1">
              <w:rPr>
                <w:sz w:val="18"/>
                <w:szCs w:val="18"/>
              </w:rPr>
              <w:t xml:space="preserve">  </w:t>
            </w:r>
            <w:r w:rsidR="007A23DF">
              <w:rPr>
                <w:sz w:val="18"/>
                <w:szCs w:val="18"/>
              </w:rPr>
              <w:t>The student chooses the greater of the two areas calculated, regardless of the mistake.  Units are correctly identified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48" w14:textId="75C25C06" w:rsidR="007A23DF" w:rsidRDefault="00935EA5" w:rsidP="009D11E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correctly calculates the area of both tables, Table A</w:t>
            </w:r>
            <w:r w:rsidR="00F13A13">
              <w:rPr>
                <w:sz w:val="18"/>
                <w:szCs w:val="18"/>
              </w:rPr>
              <w:t xml:space="preserve">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7A23DF">
              <w:rPr>
                <w:sz w:val="18"/>
                <w:szCs w:val="18"/>
              </w:rPr>
              <w:t xml:space="preserve"> and Table B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0B5BE2">
              <w:rPr>
                <w:sz w:val="18"/>
                <w:szCs w:val="18"/>
              </w:rPr>
              <w:t>,</w:t>
            </w:r>
            <w:r w:rsidR="007A32C1">
              <w:rPr>
                <w:sz w:val="18"/>
                <w:szCs w:val="18"/>
              </w:rPr>
              <w:t xml:space="preserve"> </w:t>
            </w:r>
            <w:r w:rsidR="007A23DF">
              <w:rPr>
                <w:sz w:val="18"/>
                <w:szCs w:val="18"/>
              </w:rPr>
              <w:t>and concludes Table A has a larger area.  Units are correctly identified</w:t>
            </w:r>
            <w:r w:rsidR="000B5BE2">
              <w:rPr>
                <w:sz w:val="18"/>
                <w:szCs w:val="18"/>
              </w:rPr>
              <w:t>,</w:t>
            </w:r>
            <w:r w:rsidR="0032175E">
              <w:rPr>
                <w:sz w:val="18"/>
                <w:szCs w:val="18"/>
              </w:rPr>
              <w:t xml:space="preserve"> and coordinates are appropriately used in order to determine side lengths. </w:t>
            </w:r>
          </w:p>
        </w:tc>
      </w:tr>
      <w:tr w:rsidR="007A23DF" w14:paraId="7FFC2F51" w14:textId="77777777" w:rsidTr="009175A8">
        <w:trPr>
          <w:trHeight w:val="521"/>
        </w:trPr>
        <w:tc>
          <w:tcPr>
            <w:tcW w:w="275" w:type="pct"/>
            <w:vMerge/>
          </w:tcPr>
          <w:p w14:paraId="7FFC2F4A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4B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139E5A1E" w14:textId="77777777" w:rsidR="009D11EB" w:rsidRDefault="009D11EB" w:rsidP="009175A8">
            <w:pPr>
              <w:jc w:val="center"/>
              <w:rPr>
                <w:rFonts w:cstheme="minorHAnsi"/>
                <w:b/>
              </w:rPr>
            </w:pPr>
          </w:p>
          <w:p w14:paraId="7FFC2F4C" w14:textId="27F72276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4D" w14:textId="247D0E92" w:rsidR="007A23DF" w:rsidRDefault="00935EA5" w:rsidP="000B5BE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incorrectly calculates the perimeter of both tables.  Units are incorrectly identified. Area calculations may have been made.</w:t>
            </w:r>
          </w:p>
        </w:tc>
        <w:tc>
          <w:tcPr>
            <w:tcW w:w="1055" w:type="pct"/>
          </w:tcPr>
          <w:p w14:paraId="7FFC2F4E" w14:textId="26B8D5C4" w:rsidR="007A23DF" w:rsidRDefault="00935EA5" w:rsidP="00C43ED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 xml:space="preserve">tudent incorrectly calculates the perimeter of both tables.  The student chooses the greater of the two calculated perimeters, regardless of the mistake. </w:t>
            </w:r>
            <w:r w:rsidR="00E97337">
              <w:rPr>
                <w:sz w:val="18"/>
                <w:szCs w:val="18"/>
              </w:rPr>
              <w:t xml:space="preserve"> </w:t>
            </w:r>
            <w:r w:rsidR="007A23DF">
              <w:rPr>
                <w:sz w:val="18"/>
                <w:szCs w:val="18"/>
              </w:rPr>
              <w:t>Units are incorrectly identified.</w:t>
            </w:r>
          </w:p>
        </w:tc>
        <w:tc>
          <w:tcPr>
            <w:tcW w:w="1055" w:type="pct"/>
          </w:tcPr>
          <w:p w14:paraId="7FFC2F4F" w14:textId="7CAAE6B8" w:rsidR="007A23DF" w:rsidRDefault="00935EA5" w:rsidP="009D11E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correctly calculates the perimeter of one table, either Table A</w:t>
            </w:r>
            <w:r w:rsidR="00F13A13">
              <w:rPr>
                <w:sz w:val="18"/>
                <w:szCs w:val="18"/>
              </w:rPr>
              <w:t xml:space="preserve">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2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ft.</m:t>
              </m:r>
            </m:oMath>
            <w:r w:rsidR="007A23DF">
              <w:rPr>
                <w:sz w:val="18"/>
                <w:szCs w:val="18"/>
              </w:rPr>
              <w:t xml:space="preserve"> or Table B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6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ft.</m:t>
              </m:r>
            </m:oMath>
            <w:r w:rsidR="007A23DF">
              <w:rPr>
                <w:sz w:val="18"/>
                <w:szCs w:val="18"/>
              </w:rPr>
              <w:t xml:space="preserve">, and concludes Table B has a longer perimeter. </w:t>
            </w:r>
            <w:r w:rsidR="00E97337">
              <w:rPr>
                <w:sz w:val="18"/>
                <w:szCs w:val="18"/>
              </w:rPr>
              <w:t xml:space="preserve"> </w:t>
            </w:r>
            <w:r w:rsidR="007A23DF">
              <w:rPr>
                <w:sz w:val="18"/>
                <w:szCs w:val="18"/>
              </w:rPr>
              <w:t>Units are correctly identified.</w:t>
            </w:r>
          </w:p>
        </w:tc>
        <w:tc>
          <w:tcPr>
            <w:tcW w:w="1055" w:type="pct"/>
          </w:tcPr>
          <w:p w14:paraId="7FFC2F50" w14:textId="7CD96EA8" w:rsidR="007A23DF" w:rsidRDefault="00935EA5" w:rsidP="009D11EB">
            <w:pPr>
              <w:pStyle w:val="ny-table-text"/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correctly calculates the per</w:t>
            </w:r>
            <w:r w:rsidR="00F13A13">
              <w:rPr>
                <w:sz w:val="18"/>
                <w:szCs w:val="18"/>
              </w:rPr>
              <w:t xml:space="preserve">imeter of both tables, Table A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2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ft.</m:t>
              </m:r>
            </m:oMath>
            <w:r w:rsidR="007A23DF">
              <w:rPr>
                <w:sz w:val="18"/>
                <w:szCs w:val="18"/>
              </w:rPr>
              <w:t xml:space="preserve"> and Table B </w:t>
            </w:r>
            <w:r w:rsidR="009D11EB">
              <w:rPr>
                <w:sz w:val="18"/>
                <w:szCs w:val="18"/>
              </w:rPr>
              <w:t xml:space="preserve">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6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ft.</m:t>
              </m:r>
            </m:oMath>
            <w:r w:rsidR="009D11EB">
              <w:rPr>
                <w:sz w:val="18"/>
                <w:szCs w:val="18"/>
              </w:rPr>
              <w:t>,</w:t>
            </w:r>
            <w:r w:rsidR="007A23DF">
              <w:rPr>
                <w:sz w:val="18"/>
                <w:szCs w:val="18"/>
              </w:rPr>
              <w:t xml:space="preserve"> and concludes Table B has a longer perimeter. </w:t>
            </w:r>
            <w:r w:rsidR="00E97337">
              <w:rPr>
                <w:sz w:val="18"/>
                <w:szCs w:val="18"/>
              </w:rPr>
              <w:t xml:space="preserve"> </w:t>
            </w:r>
            <w:r w:rsidR="007A23DF">
              <w:rPr>
                <w:sz w:val="18"/>
                <w:szCs w:val="18"/>
              </w:rPr>
              <w:t>Units are correctly identified</w:t>
            </w:r>
            <w:r w:rsidR="000B5BE2">
              <w:rPr>
                <w:sz w:val="18"/>
                <w:szCs w:val="18"/>
              </w:rPr>
              <w:t>,</w:t>
            </w:r>
            <w:r w:rsidR="0032175E">
              <w:rPr>
                <w:sz w:val="18"/>
                <w:szCs w:val="18"/>
              </w:rPr>
              <w:t xml:space="preserve"> and coordinates are appropriately used in order to determine side lengths.</w:t>
            </w:r>
          </w:p>
        </w:tc>
      </w:tr>
      <w:tr w:rsidR="007A23DF" w14:paraId="7FFC2F5A" w14:textId="77777777" w:rsidTr="00073F94">
        <w:trPr>
          <w:trHeight w:val="1100"/>
        </w:trPr>
        <w:tc>
          <w:tcPr>
            <w:tcW w:w="275" w:type="pct"/>
          </w:tcPr>
          <w:p w14:paraId="7FFC2F52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7FFC2F53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55" w14:textId="4EF1DFA2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</w:tc>
        <w:tc>
          <w:tcPr>
            <w:tcW w:w="1009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56" w14:textId="58AC663D" w:rsidR="007A23DF" w:rsidRDefault="00935EA5" w:rsidP="006A4F4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A4F4C">
              <w:rPr>
                <w:sz w:val="18"/>
                <w:szCs w:val="18"/>
              </w:rPr>
              <w:t>does</w:t>
            </w:r>
            <w:r>
              <w:rPr>
                <w:sz w:val="18"/>
                <w:szCs w:val="18"/>
              </w:rPr>
              <w:t xml:space="preserve"> not calculate the a</w:t>
            </w:r>
            <w:r w:rsidR="007A23DF">
              <w:rPr>
                <w:sz w:val="18"/>
                <w:szCs w:val="18"/>
              </w:rPr>
              <w:t xml:space="preserve">ltitude of the triangle to b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in.</m:t>
              </m:r>
            </m:oMath>
            <w:r w:rsidR="007A23DF">
              <w:rPr>
                <w:sz w:val="18"/>
                <w:szCs w:val="18"/>
              </w:rPr>
              <w:t>, and the final response is incorrect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57" w14:textId="40A6E6ED" w:rsidR="007A23DF" w:rsidRDefault="00935EA5" w:rsidP="009D11EB">
            <w:pPr>
              <w:pStyle w:val="ny-table-text"/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7A23DF">
              <w:rPr>
                <w:sz w:val="18"/>
                <w:szCs w:val="18"/>
              </w:rPr>
              <w:t>correctly calculate</w:t>
            </w:r>
            <w:r w:rsidR="00471F6B">
              <w:rPr>
                <w:sz w:val="18"/>
                <w:szCs w:val="18"/>
              </w:rPr>
              <w:t>s the</w:t>
            </w:r>
            <w:r w:rsidR="007A23DF">
              <w:rPr>
                <w:sz w:val="18"/>
                <w:szCs w:val="18"/>
              </w:rPr>
              <w:t xml:space="preserve"> altitude</w:t>
            </w:r>
            <w:r w:rsidR="00471F6B">
              <w:rPr>
                <w:sz w:val="18"/>
                <w:szCs w:val="18"/>
              </w:rPr>
              <w:t xml:space="preserve"> of the triangle to be</w:t>
            </w:r>
            <w:r w:rsidR="00471F6B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in.</m:t>
              </m:r>
            </m:oMath>
            <w:r w:rsidR="007A23DF">
              <w:rPr>
                <w:sz w:val="18"/>
                <w:szCs w:val="18"/>
              </w:rPr>
              <w:t>, but the final area of the triangle is incorrect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58" w14:textId="49870887" w:rsidR="007A23DF" w:rsidRDefault="00935EA5" w:rsidP="00471F6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tudent correct</w:t>
            </w:r>
            <w:r w:rsidR="00471F6B">
              <w:rPr>
                <w:sz w:val="18"/>
                <w:szCs w:val="18"/>
              </w:rPr>
              <w:t>ly calculates the</w:t>
            </w:r>
            <w:r w:rsidR="007A23DF">
              <w:rPr>
                <w:sz w:val="18"/>
                <w:szCs w:val="18"/>
              </w:rPr>
              <w:t xml:space="preserve"> altitude </w:t>
            </w:r>
            <w:r w:rsidR="00073F94">
              <w:rPr>
                <w:sz w:val="18"/>
                <w:szCs w:val="18"/>
              </w:rPr>
              <w:t xml:space="preserve">and area </w:t>
            </w:r>
            <w:r w:rsidR="007A23DF">
              <w:rPr>
                <w:sz w:val="18"/>
                <w:szCs w:val="18"/>
              </w:rPr>
              <w:t>of the triangle, but the units are incorrectly identified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59" w14:textId="758ADFD4" w:rsidR="007A23DF" w:rsidRPr="0032175E" w:rsidRDefault="00935EA5" w:rsidP="00471F6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 xml:space="preserve">tudent correctly calculates the area of the triangle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7.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7A32C1">
              <w:rPr>
                <w:sz w:val="18"/>
                <w:szCs w:val="18"/>
              </w:rPr>
              <w:t>.</w:t>
            </w:r>
          </w:p>
        </w:tc>
      </w:tr>
      <w:tr w:rsidR="007A23DF" w14:paraId="7FFC2F86" w14:textId="77777777" w:rsidTr="0032175E">
        <w:trPr>
          <w:trHeight w:val="2360"/>
        </w:trPr>
        <w:tc>
          <w:tcPr>
            <w:tcW w:w="275" w:type="pct"/>
            <w:vMerge w:val="restart"/>
          </w:tcPr>
          <w:p w14:paraId="7FFC2F5B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5C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8DB22B3" w14:textId="77777777" w:rsidR="009D11EB" w:rsidRDefault="009D11EB" w:rsidP="009175A8">
            <w:pPr>
              <w:jc w:val="center"/>
              <w:rPr>
                <w:rFonts w:cstheme="minorHAnsi"/>
                <w:b/>
              </w:rPr>
            </w:pPr>
          </w:p>
          <w:p w14:paraId="7FFC2F5D" w14:textId="301D30BB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5E" w14:textId="1A6101B2" w:rsidR="007A23DF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7A23DF">
              <w:rPr>
                <w:sz w:val="18"/>
                <w:szCs w:val="18"/>
              </w:rPr>
              <w:t xml:space="preserve">correctly identifies </w:t>
            </w:r>
            <w:r w:rsidR="006A4F4C">
              <w:rPr>
                <w:sz w:val="18"/>
                <w:szCs w:val="18"/>
              </w:rPr>
              <w:t>fewer</w:t>
            </w:r>
            <w:r w:rsidR="007A23DF">
              <w:rPr>
                <w:sz w:val="18"/>
                <w:szCs w:val="18"/>
              </w:rPr>
              <w:t xml:space="preserve">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</m:oMath>
            <w:r w:rsidR="007A23DF">
              <w:rPr>
                <w:sz w:val="18"/>
                <w:szCs w:val="18"/>
              </w:rPr>
              <w:t xml:space="preserve">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>
              <w:rPr>
                <w:sz w:val="18"/>
                <w:szCs w:val="18"/>
              </w:rPr>
              <w:t xml:space="preserve"> points.</w:t>
            </w:r>
          </w:p>
          <w:p w14:paraId="7FFC2F5F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14:paraId="7FFC2F60" w14:textId="7DA68FD3" w:rsidR="007A23DF" w:rsidRPr="0002359C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 w:rsidRPr="0002359C">
              <w:rPr>
                <w:sz w:val="18"/>
                <w:szCs w:val="18"/>
              </w:rPr>
              <w:t xml:space="preserve"> correctly identifies at leas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 w:rsidR="007A23DF" w:rsidRPr="0002359C">
              <w:rPr>
                <w:sz w:val="18"/>
                <w:szCs w:val="18"/>
              </w:rPr>
              <w:t xml:space="preserve">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 w:rsidRPr="0002359C">
              <w:rPr>
                <w:sz w:val="18"/>
                <w:szCs w:val="18"/>
              </w:rPr>
              <w:t xml:space="preserve"> points.</w:t>
            </w:r>
          </w:p>
          <w:p w14:paraId="7FFC2F61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14:paraId="7FFC2F62" w14:textId="0C2B6CCB" w:rsidR="007A23DF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7A23DF">
              <w:rPr>
                <w:sz w:val="18"/>
                <w:szCs w:val="18"/>
              </w:rPr>
              <w:t xml:space="preserve">correctly identifies at leas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oMath>
            <w:r w:rsidR="007A23DF">
              <w:rPr>
                <w:sz w:val="18"/>
                <w:szCs w:val="18"/>
              </w:rPr>
              <w:t xml:space="preserve">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>
              <w:rPr>
                <w:sz w:val="18"/>
                <w:szCs w:val="18"/>
              </w:rPr>
              <w:t xml:space="preserve"> points.</w:t>
            </w:r>
          </w:p>
          <w:p w14:paraId="7FFC2F63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64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65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66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67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68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69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tbl>
            <w:tblPr>
              <w:tblStyle w:val="TableGrid"/>
              <w:tblpPr w:leftFromText="180" w:rightFromText="180" w:vertAnchor="page" w:horzAnchor="margin" w:tblpY="6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124"/>
            </w:tblGrid>
            <w:tr w:rsidR="009D11EB" w14:paraId="4F324287" w14:textId="77777777" w:rsidTr="0005198B">
              <w:trPr>
                <w:trHeight w:val="230"/>
              </w:trPr>
              <w:tc>
                <w:tcPr>
                  <w:tcW w:w="715" w:type="dxa"/>
                </w:tcPr>
                <w:p w14:paraId="7A9996F0" w14:textId="77777777" w:rsidR="009D11EB" w:rsidRDefault="009D11EB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int</w:t>
                  </w:r>
                </w:p>
              </w:tc>
              <w:tc>
                <w:tcPr>
                  <w:tcW w:w="1124" w:type="dxa"/>
                </w:tcPr>
                <w:p w14:paraId="71406A13" w14:textId="77777777" w:rsidR="009D11EB" w:rsidRDefault="009D11EB" w:rsidP="009D11EB">
                  <w:pPr>
                    <w:pStyle w:val="ny-table-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ordinates</w:t>
                  </w:r>
                </w:p>
              </w:tc>
            </w:tr>
            <w:tr w:rsidR="009D11EB" w14:paraId="4916C283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562F16F9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679137CE" w14:textId="0D62843F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-4, 4)</m:t>
                      </m:r>
                    </m:oMath>
                  </m:oMathPara>
                </w:p>
              </w:tc>
            </w:tr>
            <w:tr w:rsidR="009D11EB" w14:paraId="409AEE21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0930EBEB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34D73F0F" w14:textId="17781FC8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6, 4)</m:t>
                      </m:r>
                    </m:oMath>
                  </m:oMathPara>
                </w:p>
              </w:tc>
            </w:tr>
            <w:tr w:rsidR="009D11EB" w14:paraId="27F4C2B9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12AE2D00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3F0117A4" w14:textId="10BA4A12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6, -6)</m:t>
                      </m:r>
                    </m:oMath>
                  </m:oMathPara>
                </w:p>
              </w:tc>
            </w:tr>
            <w:tr w:rsidR="009D11EB" w14:paraId="1411EE5C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73DF0C5E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4EEA7832" w14:textId="55B8617D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4, -6)</m:t>
                      </m:r>
                    </m:oMath>
                  </m:oMathPara>
                </w:p>
              </w:tc>
            </w:tr>
            <w:tr w:rsidR="009D11EB" w14:paraId="524BCF28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0EF1EAE2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71CCA110" w14:textId="1D80E728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4, -2)</m:t>
                      </m:r>
                    </m:oMath>
                  </m:oMathPara>
                </w:p>
              </w:tc>
            </w:tr>
            <w:tr w:rsidR="009D11EB" w14:paraId="79DD98B9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4157248C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4721E1BB" w14:textId="67B0489E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-1, -2)</m:t>
                      </m:r>
                    </m:oMath>
                  </m:oMathPara>
                </w:p>
              </w:tc>
            </w:tr>
            <w:tr w:rsidR="009D11EB" w14:paraId="27151085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4538F096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34727C3D" w14:textId="2C626CE6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-1, -7)</m:t>
                      </m:r>
                    </m:oMath>
                  </m:oMathPara>
                </w:p>
              </w:tc>
            </w:tr>
            <w:tr w:rsidR="009D11EB" w14:paraId="6655AF3D" w14:textId="77777777" w:rsidTr="0005198B">
              <w:trPr>
                <w:trHeight w:val="245"/>
              </w:trPr>
              <w:tc>
                <w:tcPr>
                  <w:tcW w:w="715" w:type="dxa"/>
                  <w:vAlign w:val="center"/>
                </w:tcPr>
                <w:p w14:paraId="6E27886B" w14:textId="77777777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124" w:type="dxa"/>
                  <w:vAlign w:val="center"/>
                </w:tcPr>
                <w:p w14:paraId="7DA9635C" w14:textId="171EBB55" w:rsidR="009D11EB" w:rsidRPr="00F13A13" w:rsidRDefault="009D11EB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-4, -7)</m:t>
                      </m:r>
                    </m:oMath>
                  </m:oMathPara>
                </w:p>
              </w:tc>
            </w:tr>
          </w:tbl>
          <w:p w14:paraId="7FFC2F85" w14:textId="10FC8D95" w:rsidR="007A23DF" w:rsidRDefault="00935EA5" w:rsidP="009D11EB">
            <w:pPr>
              <w:pStyle w:val="ny-table-text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>
              <w:rPr>
                <w:sz w:val="18"/>
                <w:szCs w:val="18"/>
              </w:rPr>
              <w:t xml:space="preserve"> correctly identifies a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>
              <w:rPr>
                <w:sz w:val="18"/>
                <w:szCs w:val="18"/>
              </w:rPr>
              <w:t xml:space="preserve"> point</w:t>
            </w:r>
            <w:r w:rsidR="007A4E2B"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>.</w:t>
            </w:r>
          </w:p>
        </w:tc>
      </w:tr>
      <w:tr w:rsidR="007A23DF" w14:paraId="7FFC2FAF" w14:textId="77777777" w:rsidTr="009D11EB">
        <w:trPr>
          <w:trHeight w:val="2936"/>
        </w:trPr>
        <w:tc>
          <w:tcPr>
            <w:tcW w:w="275" w:type="pct"/>
            <w:vMerge/>
          </w:tcPr>
          <w:p w14:paraId="7FFC2F87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88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FF69CA4" w14:textId="77777777" w:rsidR="009D11EB" w:rsidRDefault="009D11EB" w:rsidP="009175A8">
            <w:pPr>
              <w:jc w:val="center"/>
              <w:rPr>
                <w:rFonts w:cstheme="minorHAnsi"/>
                <w:b/>
              </w:rPr>
            </w:pPr>
          </w:p>
          <w:p w14:paraId="7FFC2F89" w14:textId="6AE33878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09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8A" w14:textId="1E0A9C6E" w:rsidR="007A23DF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>
              <w:rPr>
                <w:sz w:val="18"/>
                <w:szCs w:val="18"/>
              </w:rPr>
              <w:t xml:space="preserve"> correctly identifies </w:t>
            </w:r>
            <w:r w:rsidR="006A4F4C">
              <w:rPr>
                <w:sz w:val="18"/>
                <w:szCs w:val="18"/>
              </w:rPr>
              <w:t>fewer</w:t>
            </w:r>
            <w:r w:rsidR="007A23DF">
              <w:rPr>
                <w:sz w:val="18"/>
                <w:szCs w:val="18"/>
              </w:rPr>
              <w:t xml:space="preserve">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  <w:r w:rsidR="007A23DF">
              <w:rPr>
                <w:sz w:val="18"/>
                <w:szCs w:val="18"/>
              </w:rPr>
              <w:t xml:space="preserve">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>
              <w:rPr>
                <w:sz w:val="18"/>
                <w:szCs w:val="18"/>
              </w:rPr>
              <w:t xml:space="preserve"> lengths.</w:t>
            </w:r>
          </w:p>
          <w:p w14:paraId="7FFC2F8B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8C" w14:textId="032AFCDB" w:rsidR="007A23DF" w:rsidRPr="0002359C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 w:rsidRPr="0002359C">
              <w:rPr>
                <w:sz w:val="18"/>
                <w:szCs w:val="18"/>
              </w:rPr>
              <w:t xml:space="preserve"> correctly identifies at leas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 w:rsidR="007A23DF" w:rsidRPr="0002359C">
              <w:rPr>
                <w:sz w:val="18"/>
                <w:szCs w:val="18"/>
              </w:rPr>
              <w:t xml:space="preserve">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 w:rsidRPr="0002359C">
              <w:rPr>
                <w:sz w:val="18"/>
                <w:szCs w:val="18"/>
              </w:rPr>
              <w:t xml:space="preserve"> </w:t>
            </w:r>
            <w:r w:rsidR="007A23DF">
              <w:rPr>
                <w:sz w:val="18"/>
                <w:szCs w:val="18"/>
              </w:rPr>
              <w:t>lengths</w:t>
            </w:r>
            <w:r w:rsidR="007A23DF" w:rsidRPr="00783FFD">
              <w:rPr>
                <w:sz w:val="18"/>
                <w:szCs w:val="18"/>
              </w:rPr>
              <w:t>; alt</w:t>
            </w:r>
            <w:r w:rsidR="006A4F4C">
              <w:rPr>
                <w:sz w:val="18"/>
                <w:szCs w:val="18"/>
              </w:rPr>
              <w:t>ernatively, the response ignores</w:t>
            </w:r>
            <w:r w:rsidR="007A23DF" w:rsidRPr="00783FFD">
              <w:rPr>
                <w:sz w:val="18"/>
                <w:szCs w:val="18"/>
              </w:rPr>
              <w:t xml:space="preserve"> the scale factor</w:t>
            </w:r>
            <w:r w:rsidR="007A32C1">
              <w:rPr>
                <w:sz w:val="18"/>
                <w:szCs w:val="18"/>
              </w:rPr>
              <w:t xml:space="preserve"> </w:t>
            </w:r>
            <w:r w:rsidR="007A23DF" w:rsidRPr="00783FFD">
              <w:rPr>
                <w:sz w:val="18"/>
                <w:szCs w:val="18"/>
              </w:rPr>
              <w:t xml:space="preserve">and find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oMath>
            <w:r w:rsidR="007A23DF">
              <w:rPr>
                <w:sz w:val="18"/>
                <w:szCs w:val="18"/>
              </w:rPr>
              <w:t xml:space="preserve"> of the</w:t>
            </w:r>
            <w:r w:rsidR="007A23DF" w:rsidRPr="00783FFD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 w:rsidRPr="00783FFD">
              <w:rPr>
                <w:sz w:val="18"/>
                <w:szCs w:val="18"/>
              </w:rPr>
              <w:t xml:space="preserve"> lengths to be one</w:t>
            </w:r>
            <w:r w:rsidR="00667A58">
              <w:rPr>
                <w:sz w:val="18"/>
                <w:szCs w:val="18"/>
              </w:rPr>
              <w:t>-</w:t>
            </w:r>
            <w:r w:rsidR="007A23DF" w:rsidRPr="00783FFD">
              <w:rPr>
                <w:sz w:val="18"/>
                <w:szCs w:val="18"/>
              </w:rPr>
              <w:t>tenth of the correct answer</w:t>
            </w:r>
            <w:r w:rsidR="007A23DF">
              <w:rPr>
                <w:sz w:val="18"/>
                <w:szCs w:val="18"/>
              </w:rPr>
              <w:t>s</w:t>
            </w:r>
            <w:r w:rsidR="007A23DF" w:rsidRPr="00783FFD">
              <w:rPr>
                <w:sz w:val="18"/>
                <w:szCs w:val="18"/>
              </w:rPr>
              <w:t>.</w:t>
            </w:r>
          </w:p>
          <w:p w14:paraId="7FFC2F8D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8E" w14:textId="1349FE34" w:rsidR="007A23DF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>
              <w:rPr>
                <w:sz w:val="18"/>
                <w:szCs w:val="18"/>
              </w:rPr>
              <w:t xml:space="preserve"> correctly identifies at least </w:t>
            </w:r>
            <w:r w:rsidR="000B5BE2" w:rsidRPr="00C43EDD">
              <w:rPr>
                <w:sz w:val="18"/>
                <w:szCs w:val="18"/>
              </w:rPr>
              <w:t>6</w:t>
            </w:r>
            <w:r w:rsidR="007A23DF">
              <w:rPr>
                <w:sz w:val="18"/>
                <w:szCs w:val="18"/>
              </w:rPr>
              <w:t xml:space="preserve">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>
              <w:rPr>
                <w:sz w:val="18"/>
                <w:szCs w:val="18"/>
              </w:rPr>
              <w:t xml:space="preserve"> lengths; alternatively, the response ignore</w:t>
            </w:r>
            <w:r w:rsidR="006A4F4C">
              <w:rPr>
                <w:sz w:val="18"/>
                <w:szCs w:val="18"/>
              </w:rPr>
              <w:t>s</w:t>
            </w:r>
            <w:r w:rsidR="007A23DF">
              <w:rPr>
                <w:sz w:val="18"/>
                <w:szCs w:val="18"/>
              </w:rPr>
              <w:t xml:space="preserve"> the scale factor and finds a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>
              <w:rPr>
                <w:sz w:val="18"/>
                <w:szCs w:val="18"/>
              </w:rPr>
              <w:t xml:space="preserve"> lengths to be one</w:t>
            </w:r>
            <w:r w:rsidR="00667A58">
              <w:rPr>
                <w:sz w:val="18"/>
                <w:szCs w:val="18"/>
              </w:rPr>
              <w:t>-</w:t>
            </w:r>
            <w:r w:rsidR="007A23DF">
              <w:rPr>
                <w:sz w:val="18"/>
                <w:szCs w:val="18"/>
              </w:rPr>
              <w:t>tenth of the correct answers.</w:t>
            </w:r>
          </w:p>
          <w:p w14:paraId="7FFC2F8F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90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  <w:p w14:paraId="7FFC2F92" w14:textId="77777777" w:rsidR="007A23DF" w:rsidRDefault="007A23DF" w:rsidP="009175A8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tbl>
            <w:tblPr>
              <w:tblStyle w:val="TableGrid"/>
              <w:tblpPr w:leftFromText="180" w:rightFromText="180" w:vertAnchor="page" w:horzAnchor="margin" w:tblpY="853"/>
              <w:tblOverlap w:val="never"/>
              <w:tblW w:w="1885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990"/>
            </w:tblGrid>
            <w:tr w:rsidR="007A23DF" w14:paraId="7FFC2F95" w14:textId="77777777" w:rsidTr="0005198B">
              <w:trPr>
                <w:trHeight w:val="230"/>
              </w:trPr>
              <w:tc>
                <w:tcPr>
                  <w:tcW w:w="895" w:type="dxa"/>
                </w:tcPr>
                <w:p w14:paraId="7FFC2F93" w14:textId="77777777" w:rsidR="007A23DF" w:rsidRDefault="007A23DF" w:rsidP="009175A8">
                  <w:pPr>
                    <w:pStyle w:val="ny-table-text"/>
                    <w:ind w:left="-203" w:firstLine="20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990" w:type="dxa"/>
                </w:tcPr>
                <w:p w14:paraId="7FFC2F94" w14:textId="77777777" w:rsidR="007A23DF" w:rsidRDefault="007A23DF" w:rsidP="009175A8">
                  <w:pPr>
                    <w:pStyle w:val="ny-table-text"/>
                    <w:ind w:left="-203" w:firstLine="20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ngth (</w:t>
                  </w:r>
                  <w:r w:rsidRPr="00FD6C24">
                    <w:rPr>
                      <w:sz w:val="16"/>
                      <w:szCs w:val="16"/>
                    </w:rPr>
                    <w:t>m)</w:t>
                  </w:r>
                </w:p>
              </w:tc>
            </w:tr>
            <w:tr w:rsidR="007A23DF" w14:paraId="7FFC2F98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96" w14:textId="77777777" w:rsidR="007A23DF" w:rsidRPr="00FD6C24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97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0</m:t>
                      </m:r>
                    </m:oMath>
                  </m:oMathPara>
                </w:p>
              </w:tc>
            </w:tr>
            <w:tr w:rsidR="007A23DF" w14:paraId="7FFC2F9B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99" w14:textId="77777777" w:rsidR="007A23DF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9A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0</m:t>
                      </m:r>
                    </m:oMath>
                  </m:oMathPara>
                </w:p>
              </w:tc>
            </w:tr>
            <w:tr w:rsidR="007A23DF" w14:paraId="7FFC2F9E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9C" w14:textId="77777777" w:rsidR="007A23DF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9D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0</m:t>
                      </m:r>
                    </m:oMath>
                  </m:oMathPara>
                </w:p>
              </w:tc>
            </w:tr>
            <w:tr w:rsidR="007A23DF" w14:paraId="7FFC2FA1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9F" w14:textId="77777777" w:rsidR="007A23DF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E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A0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</m:t>
                      </m:r>
                    </m:oMath>
                  </m:oMathPara>
                </w:p>
              </w:tc>
            </w:tr>
            <w:tr w:rsidR="007A23DF" w14:paraId="7FFC2FA4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A2" w14:textId="77777777" w:rsidR="007A23DF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A3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0</m:t>
                      </m:r>
                    </m:oMath>
                  </m:oMathPara>
                </w:p>
              </w:tc>
            </w:tr>
            <w:tr w:rsidR="007A23DF" w14:paraId="7FFC2FA7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A5" w14:textId="77777777" w:rsidR="007A23DF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G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A6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0</m:t>
                      </m:r>
                    </m:oMath>
                  </m:oMathPara>
                </w:p>
              </w:tc>
            </w:tr>
            <w:tr w:rsidR="007A23DF" w14:paraId="7FFC2FAA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A8" w14:textId="77777777" w:rsidR="007A23DF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H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A9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0</m:t>
                      </m:r>
                    </m:oMath>
                  </m:oMathPara>
                </w:p>
              </w:tc>
            </w:tr>
            <w:tr w:rsidR="007A23DF" w14:paraId="7FFC2FAD" w14:textId="77777777" w:rsidTr="0005198B">
              <w:trPr>
                <w:trHeight w:val="230"/>
              </w:trPr>
              <w:tc>
                <w:tcPr>
                  <w:tcW w:w="895" w:type="dxa"/>
                  <w:vAlign w:val="center"/>
                </w:tcPr>
                <w:p w14:paraId="7FFC2FAB" w14:textId="77777777" w:rsidR="007A23DF" w:rsidRDefault="00580797" w:rsidP="009D11EB">
                  <w:pPr>
                    <w:pStyle w:val="ny-table-text"/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990" w:type="dxa"/>
                  <w:vAlign w:val="center"/>
                </w:tcPr>
                <w:p w14:paraId="7FFC2FAC" w14:textId="77777777" w:rsidR="007A23DF" w:rsidRPr="00F13A13" w:rsidRDefault="00F13A13" w:rsidP="009D11EB">
                  <w:pPr>
                    <w:pStyle w:val="ny-table-text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0</m:t>
                      </m:r>
                    </m:oMath>
                  </m:oMathPara>
                </w:p>
              </w:tc>
            </w:tr>
          </w:tbl>
          <w:p w14:paraId="7FFC2FAE" w14:textId="1C8C3E14" w:rsidR="007A23DF" w:rsidRDefault="00935EA5" w:rsidP="000B5BE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>
              <w:rPr>
                <w:sz w:val="18"/>
                <w:szCs w:val="18"/>
              </w:rPr>
              <w:t xml:space="preserve"> correctly identifies a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7A23DF">
              <w:rPr>
                <w:sz w:val="18"/>
                <w:szCs w:val="18"/>
              </w:rPr>
              <w:t xml:space="preserve"> lengths correctly.</w:t>
            </w:r>
          </w:p>
        </w:tc>
      </w:tr>
      <w:tr w:rsidR="007A23DF" w14:paraId="7FFC2FB7" w14:textId="77777777" w:rsidTr="00F13A13">
        <w:trPr>
          <w:trHeight w:val="1370"/>
        </w:trPr>
        <w:tc>
          <w:tcPr>
            <w:tcW w:w="275" w:type="pct"/>
            <w:vMerge/>
          </w:tcPr>
          <w:p w14:paraId="7FFC2FB0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B1" w14:textId="77777777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1EC9E099" w14:textId="77777777" w:rsidR="009D11EB" w:rsidRDefault="009D11EB" w:rsidP="009175A8">
            <w:pPr>
              <w:jc w:val="center"/>
              <w:rPr>
                <w:rFonts w:cstheme="minorHAnsi"/>
                <w:b/>
              </w:rPr>
            </w:pPr>
          </w:p>
          <w:p w14:paraId="7FFC2FB2" w14:textId="29FA38D3" w:rsidR="007A23DF" w:rsidRDefault="007A23DF" w:rsidP="009175A8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G.</w:t>
            </w:r>
            <w:r w:rsidR="00B007C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09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FC2FB3" w14:textId="3D85D099" w:rsidR="007A23DF" w:rsidRDefault="00935EA5" w:rsidP="009175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>
              <w:rPr>
                <w:sz w:val="18"/>
                <w:szCs w:val="18"/>
              </w:rPr>
              <w:t xml:space="preserve"> response is incorrect in both number and units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B4" w14:textId="311CE1AE" w:rsidR="007A23DF" w:rsidRDefault="00935EA5" w:rsidP="00B3471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>
              <w:rPr>
                <w:sz w:val="18"/>
                <w:szCs w:val="18"/>
              </w:rPr>
              <w:t xml:space="preserve"> ignores the scale and </w:t>
            </w:r>
            <w:r w:rsidR="00B3471E">
              <w:rPr>
                <w:sz w:val="18"/>
                <w:szCs w:val="18"/>
              </w:rPr>
              <w:t xml:space="preserve">incorrectly calculates </w:t>
            </w:r>
            <w:r w:rsidR="007A23DF">
              <w:rPr>
                <w:sz w:val="18"/>
                <w:szCs w:val="18"/>
              </w:rPr>
              <w:t xml:space="preserve">the area of the building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3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7A23DF">
              <w:rPr>
                <w:sz w:val="18"/>
                <w:szCs w:val="18"/>
              </w:rPr>
              <w:t>.  Units can be correct, incorrect</w:t>
            </w:r>
            <w:r w:rsidR="006A4F4C">
              <w:rPr>
                <w:sz w:val="18"/>
                <w:szCs w:val="18"/>
              </w:rPr>
              <w:t>,</w:t>
            </w:r>
            <w:r w:rsidR="007A32C1">
              <w:rPr>
                <w:sz w:val="18"/>
                <w:szCs w:val="18"/>
              </w:rPr>
              <w:t xml:space="preserve"> </w:t>
            </w:r>
            <w:r w:rsidR="007A23DF">
              <w:rPr>
                <w:sz w:val="18"/>
                <w:szCs w:val="18"/>
              </w:rPr>
              <w:t>or missing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B5" w14:textId="7C589C45" w:rsidR="007A23DF" w:rsidRDefault="00935EA5" w:rsidP="00B3471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 w:rsidRPr="00A02509">
              <w:rPr>
                <w:sz w:val="18"/>
                <w:szCs w:val="18"/>
              </w:rPr>
              <w:t xml:space="preserve"> </w:t>
            </w:r>
            <w:r w:rsidR="00B3471E">
              <w:rPr>
                <w:sz w:val="18"/>
                <w:szCs w:val="18"/>
              </w:rPr>
              <w:t xml:space="preserve">incorrectly calculates </w:t>
            </w:r>
            <w:r w:rsidR="007A23DF" w:rsidRPr="00A02509">
              <w:rPr>
                <w:sz w:val="18"/>
                <w:szCs w:val="18"/>
              </w:rPr>
              <w:t xml:space="preserve">the </w:t>
            </w:r>
            <w:r w:rsidR="007A23DF">
              <w:rPr>
                <w:sz w:val="18"/>
                <w:szCs w:val="18"/>
              </w:rPr>
              <w:t xml:space="preserve">area of the building to be something other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3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0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7A23DF">
              <w:rPr>
                <w:sz w:val="18"/>
                <w:szCs w:val="18"/>
              </w:rPr>
              <w:t xml:space="preserve"> due to an arithmetic error.  Units are correct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FFC2FB6" w14:textId="1F77BB57" w:rsidR="007A23DF" w:rsidRPr="00A02509" w:rsidRDefault="00935EA5" w:rsidP="00B3471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A23DF">
              <w:rPr>
                <w:sz w:val="18"/>
                <w:szCs w:val="18"/>
              </w:rPr>
              <w:t xml:space="preserve"> correct</w:t>
            </w:r>
            <w:r w:rsidR="00B3471E">
              <w:rPr>
                <w:sz w:val="18"/>
                <w:szCs w:val="18"/>
              </w:rPr>
              <w:t>ly calculates the</w:t>
            </w:r>
            <w:r w:rsidR="007A23DF">
              <w:rPr>
                <w:sz w:val="18"/>
                <w:szCs w:val="18"/>
              </w:rPr>
              <w:t xml:space="preserve"> area of the building: </w:t>
            </w:r>
            <w:r w:rsidR="00E97337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30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7A23DF">
              <w:rPr>
                <w:sz w:val="18"/>
                <w:szCs w:val="18"/>
              </w:rPr>
              <w:t>.</w:t>
            </w:r>
            <w:r w:rsidR="007A32C1">
              <w:rPr>
                <w:sz w:val="18"/>
                <w:szCs w:val="18"/>
              </w:rPr>
              <w:t xml:space="preserve">  </w:t>
            </w:r>
            <w:r w:rsidR="007A23DF">
              <w:rPr>
                <w:sz w:val="18"/>
                <w:szCs w:val="18"/>
              </w:rPr>
              <w:t>Both the number and units are correct.</w:t>
            </w:r>
          </w:p>
        </w:tc>
      </w:tr>
    </w:tbl>
    <w:p w14:paraId="7FFC2FB8" w14:textId="7394F6C7" w:rsidR="00194BC8" w:rsidRDefault="00194BC8" w:rsidP="00194BC8">
      <w:pPr>
        <w:pStyle w:val="ListParagraph"/>
        <w:ind w:left="0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="0005198B">
        <w:rPr>
          <w:u w:val="single"/>
        </w:rPr>
        <w:t xml:space="preserve"> </w:t>
      </w:r>
      <w:r w:rsidR="0005198B">
        <w:rPr>
          <w:u w:val="single"/>
        </w:rPr>
        <w:tab/>
      </w:r>
      <w:r w:rsidR="0005198B">
        <w:rPr>
          <w:u w:val="single"/>
        </w:rPr>
        <w:tab/>
      </w:r>
      <w:r w:rsidR="0005198B">
        <w:rPr>
          <w:u w:val="single"/>
        </w:rPr>
        <w:tab/>
      </w:r>
      <w:r w:rsidR="0005198B">
        <w:rPr>
          <w:u w:val="single"/>
        </w:rPr>
        <w:tab/>
      </w:r>
    </w:p>
    <w:p w14:paraId="34CC13A6" w14:textId="77777777" w:rsidR="0005198B" w:rsidRDefault="0005198B" w:rsidP="0005198B">
      <w:pPr>
        <w:pStyle w:val="ny-numbering-assessment"/>
        <w:numPr>
          <w:ilvl w:val="0"/>
          <w:numId w:val="0"/>
        </w:numPr>
        <w:ind w:left="360"/>
      </w:pPr>
    </w:p>
    <w:p w14:paraId="7FFC2FB9" w14:textId="77777777" w:rsidR="00194BC8" w:rsidRDefault="00421463" w:rsidP="007A23DF">
      <w:pPr>
        <w:pStyle w:val="ny-numbering-assessment"/>
        <w:numPr>
          <w:ilvl w:val="0"/>
          <w:numId w:val="8"/>
        </w:numPr>
      </w:pPr>
      <w:r>
        <w:t>David</w:t>
      </w:r>
      <w:r w:rsidR="00194BC8">
        <w:t xml:space="preserve"> is the groundskeeper at Triangle Park,</w:t>
      </w:r>
      <w:r w:rsidR="007A32C1">
        <w:t xml:space="preserve"> scale</w:t>
      </w:r>
      <w:r w:rsidR="00194BC8">
        <w:t xml:space="preserve"> shown below.  </w:t>
      </w:r>
    </w:p>
    <w:p w14:paraId="6D72E4DD" w14:textId="77777777" w:rsidR="006678BE" w:rsidRDefault="00580797" w:rsidP="006678BE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w:pict w14:anchorId="490F5D16">
          <v:group id="_x0000_s1144" style="position:absolute;left:0;text-align:left;margin-left:87.9pt;margin-top:11.55pt;width:276pt;height:47.5pt;z-index:251672576;mso-position-horizontal-relative:margin" coordorigin="1620,3935" coordsize="5520,950">
            <v:shape id="Isosceles Triangle 3" o:spid="_x0000_s1145" type="#_x0000_t5" style="position:absolute;left:1620;top:3935;width:5520;height:950;visibility:visible;mso-width-relative:margin;mso-height-relative:margin;v-text-anchor:middle" adj="21600" filled="f" strokecolor="black [3213]" strokeweight="2pt"/>
            <v:rect id="Rectangle 4" o:spid="_x0000_s1146" style="position:absolute;left:6950;top:4704;width:190;height:180;visibility:visible;v-text-anchor:middle" filled="f" strokecolor="black [3213]" strokeweight="1.75pt"/>
            <w10:wrap anchorx="margin"/>
          </v:group>
        </w:pict>
      </w:r>
    </w:p>
    <w:p w14:paraId="6BC2E440" w14:textId="77777777" w:rsidR="006678BE" w:rsidRPr="006678BE" w:rsidRDefault="006678BE" w:rsidP="006678BE">
      <w:pPr>
        <w:pStyle w:val="ny-numbering-assessment"/>
        <w:numPr>
          <w:ilvl w:val="0"/>
          <w:numId w:val="0"/>
        </w:numPr>
        <w:spacing w:before="240"/>
        <w:ind w:left="66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0</m:t>
          </m:r>
          <m:r>
            <m:rPr>
              <m:sty m:val="p"/>
            </m:rPr>
            <w:rPr>
              <w:rFonts w:ascii="Cambria Math" w:hAnsi="Cambria Math"/>
            </w:rPr>
            <m:t xml:space="preserve"> yd.</m:t>
          </m:r>
        </m:oMath>
      </m:oMathPara>
    </w:p>
    <w:p w14:paraId="2EBB4FBB" w14:textId="77777777" w:rsidR="006678BE" w:rsidRPr="006678BE" w:rsidRDefault="006678BE" w:rsidP="00024BA8">
      <w:pPr>
        <w:pStyle w:val="ny-numbering-assessment"/>
        <w:numPr>
          <w:ilvl w:val="0"/>
          <w:numId w:val="0"/>
        </w:numPr>
        <w:spacing w:before="480"/>
        <w:ind w:left="4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00</m:t>
          </m:r>
          <m:r>
            <m:rPr>
              <m:sty m:val="p"/>
            </m:rPr>
            <w:rPr>
              <w:rFonts w:ascii="Cambria Math" w:hAnsi="Cambria Math"/>
            </w:rPr>
            <m:t xml:space="preserve"> yd.</m:t>
          </m:r>
        </m:oMath>
      </m:oMathPara>
    </w:p>
    <w:p w14:paraId="7FFC2FC3" w14:textId="77777777" w:rsidR="00194BC8" w:rsidRDefault="00194BC8" w:rsidP="00194BC8">
      <w:pPr>
        <w:pStyle w:val="ny-numbering-assessment"/>
        <w:numPr>
          <w:ilvl w:val="0"/>
          <w:numId w:val="0"/>
        </w:numPr>
        <w:ind w:left="360"/>
      </w:pPr>
    </w:p>
    <w:p w14:paraId="7FFC2FC5" w14:textId="64D47651" w:rsidR="00194BC8" w:rsidRDefault="00421463" w:rsidP="007A23DF">
      <w:pPr>
        <w:pStyle w:val="ny-numbering-assessment"/>
        <w:numPr>
          <w:ilvl w:val="1"/>
          <w:numId w:val="7"/>
        </w:numPr>
      </w:pPr>
      <w:r>
        <w:t>David</w:t>
      </w:r>
      <w:r w:rsidR="00194BC8">
        <w:t xml:space="preserve"> needs to cut the grass four times a month.  How many square yards of grass will he cut altogether each month? </w:t>
      </w:r>
      <w:r w:rsidR="007A23DF">
        <w:t xml:space="preserve"> </w:t>
      </w:r>
    </w:p>
    <w:p w14:paraId="7FFC2FC8" w14:textId="3141BD04" w:rsidR="00194BC8" w:rsidRDefault="000435D6" w:rsidP="00191116">
      <w:pPr>
        <w:pStyle w:val="ny-numbering-assessmen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BB855E5" wp14:editId="5BC4EE74">
            <wp:extent cx="1836527" cy="1308426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27" cy="13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2FC9" w14:textId="77777777" w:rsidR="00194BC8" w:rsidRDefault="00194BC8" w:rsidP="00194BC8">
      <w:pPr>
        <w:pStyle w:val="ny-numbering-assessment"/>
        <w:numPr>
          <w:ilvl w:val="0"/>
          <w:numId w:val="0"/>
        </w:numPr>
        <w:ind w:left="360"/>
      </w:pPr>
    </w:p>
    <w:p w14:paraId="7FFC2FCA" w14:textId="08F8DDCB" w:rsidR="00194BC8" w:rsidRDefault="00194BC8" w:rsidP="007A23DF">
      <w:pPr>
        <w:pStyle w:val="ny-numbering-assessment"/>
        <w:numPr>
          <w:ilvl w:val="1"/>
          <w:numId w:val="7"/>
        </w:numPr>
      </w:pPr>
      <w:r>
        <w:t>During the winter, the triangular park and adjacent square parking lot are flooded with water and allowed to freeze so</w:t>
      </w:r>
      <w:r w:rsidR="007A32C1">
        <w:t xml:space="preserve"> that</w:t>
      </w:r>
      <w:r>
        <w:t xml:space="preserve"> people can go ice skating.  What is the area of the ice?</w:t>
      </w:r>
      <w:r w:rsidR="007A23DF">
        <w:t xml:space="preserve"> </w:t>
      </w:r>
      <w:r>
        <w:t xml:space="preserve"> </w:t>
      </w:r>
    </w:p>
    <w:p w14:paraId="7FFC2FCB" w14:textId="77777777" w:rsidR="00194BC8" w:rsidRDefault="00194BC8" w:rsidP="006678BE">
      <w:pPr>
        <w:pStyle w:val="ny-numbering-assessment"/>
        <w:numPr>
          <w:ilvl w:val="0"/>
          <w:numId w:val="0"/>
        </w:numPr>
        <w:ind w:left="360"/>
      </w:pPr>
    </w:p>
    <w:p w14:paraId="1D23FCA5" w14:textId="77777777" w:rsidR="006678BE" w:rsidRDefault="00580797" w:rsidP="006678BE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w:pict w14:anchorId="3A3EFAB0">
          <v:group id="_x0000_s1147" style="position:absolute;left:0;text-align:left;margin-left:90.3pt;margin-top:1.7pt;width:322.9pt;height:47.55pt;z-index:251674624;mso-position-horizontal-relative:margin" coordorigin="1812,9069" coordsize="6458,951">
            <v:shape id="Isosceles Triangle 5" o:spid="_x0000_s1148" type="#_x0000_t5" style="position:absolute;left:1812;top:9069;width:5520;height:950;visibility:visible;mso-width-relative:margin;mso-height-relative:margin;v-text-anchor:middle" adj="21600" filled="f" strokecolor="windowText" strokeweight="2pt"/>
            <v:rect id="Rectangle 6" o:spid="_x0000_s1149" style="position:absolute;left:7140;top:9838;width:190;height:180;visibility:visible;v-text-anchor:middle" filled="f" strokecolor="windowText" strokeweight="1.75pt"/>
            <v:rect id="Rectangle 7" o:spid="_x0000_s1150" style="position:absolute;left:7330;top:9070;width:940;height:950;visibility:visible;v-text-anchor:middle" filled="f" strokecolor="black [3213]" strokeweight="2pt"/>
            <w10:wrap anchorx="margin"/>
          </v:group>
        </w:pict>
      </w:r>
    </w:p>
    <w:p w14:paraId="089FFD18" w14:textId="77777777" w:rsidR="006678BE" w:rsidRPr="006678BE" w:rsidRDefault="006678BE" w:rsidP="006678BE">
      <w:pPr>
        <w:pStyle w:val="ny-numbering-assessment"/>
        <w:numPr>
          <w:ilvl w:val="0"/>
          <w:numId w:val="0"/>
        </w:numPr>
        <w:ind w:left="66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50</m:t>
          </m:r>
          <m:r>
            <m:rPr>
              <m:sty m:val="p"/>
            </m:rPr>
            <w:rPr>
              <w:rFonts w:ascii="Cambria Math" w:hAnsi="Cambria Math"/>
            </w:rPr>
            <m:t xml:space="preserve"> yd.</m:t>
          </m:r>
        </m:oMath>
      </m:oMathPara>
    </w:p>
    <w:p w14:paraId="7CBD2934" w14:textId="77777777" w:rsidR="006678BE" w:rsidRPr="00C43EDD" w:rsidRDefault="006678BE" w:rsidP="006678BE">
      <w:pPr>
        <w:pStyle w:val="ny-numbering-assessment"/>
        <w:numPr>
          <w:ilvl w:val="0"/>
          <w:numId w:val="0"/>
        </w:numPr>
        <w:tabs>
          <w:tab w:val="left" w:pos="7560"/>
        </w:tabs>
        <w:spacing w:before="360"/>
        <w:ind w:left="4320"/>
      </w:pPr>
      <m:oMath>
        <m: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/>
          </w:rPr>
          <m:t xml:space="preserve"> yd.</m:t>
        </m:r>
      </m:oMath>
      <w:r>
        <w:t xml:space="preserve">                                                   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 xml:space="preserve"> yd.</m:t>
        </m:r>
      </m:oMath>
    </w:p>
    <w:p w14:paraId="7FFC2FD1" w14:textId="77777777" w:rsidR="00194BC8" w:rsidRDefault="00194BC8" w:rsidP="00194BC8">
      <w:pPr>
        <w:pStyle w:val="ny-numbering-assessment"/>
        <w:numPr>
          <w:ilvl w:val="0"/>
          <w:numId w:val="0"/>
        </w:numPr>
        <w:ind w:left="360"/>
      </w:pPr>
    </w:p>
    <w:p w14:paraId="7FFC2FD2" w14:textId="609D5C8B" w:rsidR="00194BC8" w:rsidRDefault="006E7AD6" w:rsidP="006678BE">
      <w:pPr>
        <w:pStyle w:val="ny-numbering-assessmen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9A51663" wp14:editId="738C4D55">
            <wp:extent cx="2773420" cy="1341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75" cy="13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2FD6" w14:textId="31086AE2" w:rsidR="00194BC8" w:rsidRDefault="00194BC8" w:rsidP="00D422ED"/>
    <w:p w14:paraId="7FFC2FD7" w14:textId="77777777" w:rsidR="00194BC8" w:rsidRDefault="00194BC8" w:rsidP="00194BC8">
      <w:pPr>
        <w:pStyle w:val="ny-numbering-assessment"/>
      </w:pPr>
      <w:r>
        <w:lastRenderedPageBreak/>
        <w:t xml:space="preserve">Marika is looking for a new computer table.  </w:t>
      </w:r>
      <w:r w:rsidR="00DB18E8">
        <w:t>Below is a sketch of two computer tab</w:t>
      </w:r>
      <w:r w:rsidR="00D645F2">
        <w:t>les she likes when looking at them</w:t>
      </w:r>
      <w:r w:rsidR="00DB18E8">
        <w:t xml:space="preserve"> from above.</w:t>
      </w:r>
      <w:r>
        <w:t xml:space="preserve">  All measurements are in feet.</w:t>
      </w:r>
    </w:p>
    <w:p w14:paraId="7FFC2FD9" w14:textId="001D42BD" w:rsidR="00194BC8" w:rsidRDefault="006678BE" w:rsidP="007A23DF">
      <w:pPr>
        <w:pStyle w:val="ny-numbering-assessment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7FFC3015" wp14:editId="50DA3762">
            <wp:simplePos x="0" y="0"/>
            <wp:positionH relativeFrom="column">
              <wp:posOffset>1685925</wp:posOffset>
            </wp:positionH>
            <wp:positionV relativeFrom="paragraph">
              <wp:posOffset>332740</wp:posOffset>
            </wp:positionV>
            <wp:extent cx="3232911" cy="1607967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11" cy="16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Marika needs to choose the one with the greater area, which one should she choose?  Justify your answer with evidence, using coordinates to determine side lengths.</w:t>
      </w:r>
      <w:r w:rsidR="007A23DF">
        <w:t xml:space="preserve"> </w:t>
      </w:r>
      <w:r w:rsidR="00194BC8">
        <w:t xml:space="preserve"> </w:t>
      </w:r>
    </w:p>
    <w:p w14:paraId="7FFC2FDA" w14:textId="07526C9C" w:rsidR="00625C8E" w:rsidRDefault="006E7AD6" w:rsidP="00191116">
      <w:pPr>
        <w:pStyle w:val="ny-numbering-assessment"/>
        <w:numPr>
          <w:ilvl w:val="0"/>
          <w:numId w:val="0"/>
        </w:numPr>
        <w:tabs>
          <w:tab w:val="center" w:pos="4920"/>
        </w:tabs>
        <w:ind w:left="360" w:hanging="360"/>
      </w:pPr>
      <w:r>
        <w:tab/>
      </w:r>
      <w:r>
        <w:tab/>
      </w:r>
    </w:p>
    <w:p w14:paraId="7FFC2FDB" w14:textId="2A046D0D" w:rsidR="00625C8E" w:rsidRDefault="00625C8E" w:rsidP="00625C8E">
      <w:pPr>
        <w:pStyle w:val="ny-numbering-assessment"/>
        <w:numPr>
          <w:ilvl w:val="0"/>
          <w:numId w:val="0"/>
        </w:numPr>
        <w:ind w:left="360" w:hanging="360"/>
      </w:pPr>
    </w:p>
    <w:p w14:paraId="7FFC2FDC" w14:textId="12241343" w:rsidR="00625C8E" w:rsidRDefault="00625C8E" w:rsidP="00625C8E">
      <w:pPr>
        <w:pStyle w:val="ny-numbering-assessment"/>
        <w:numPr>
          <w:ilvl w:val="0"/>
          <w:numId w:val="0"/>
        </w:numPr>
        <w:ind w:left="360" w:hanging="360"/>
      </w:pPr>
    </w:p>
    <w:p w14:paraId="7FFC2FDD" w14:textId="182CDE7A" w:rsidR="00625C8E" w:rsidRDefault="00625C8E" w:rsidP="00625C8E">
      <w:pPr>
        <w:pStyle w:val="ny-numbering-assessment"/>
        <w:numPr>
          <w:ilvl w:val="0"/>
          <w:numId w:val="0"/>
        </w:numPr>
        <w:ind w:left="360" w:hanging="360"/>
      </w:pPr>
    </w:p>
    <w:p w14:paraId="7FFC2FDE" w14:textId="379C3B9B" w:rsidR="00625C8E" w:rsidRDefault="00625C8E" w:rsidP="00625C8E">
      <w:pPr>
        <w:pStyle w:val="ny-numbering-assessment"/>
        <w:numPr>
          <w:ilvl w:val="0"/>
          <w:numId w:val="0"/>
        </w:numPr>
        <w:ind w:left="360" w:hanging="360"/>
      </w:pPr>
    </w:p>
    <w:p w14:paraId="7FFC2FDF" w14:textId="376C512D" w:rsidR="00194BC8" w:rsidRDefault="00194BC8" w:rsidP="00194BC8">
      <w:pPr>
        <w:pStyle w:val="ny-numbering-assessment"/>
        <w:numPr>
          <w:ilvl w:val="0"/>
          <w:numId w:val="0"/>
        </w:numPr>
        <w:ind w:left="360" w:hanging="360"/>
      </w:pPr>
    </w:p>
    <w:p w14:paraId="7FFC2FE0" w14:textId="5173008A" w:rsidR="00194BC8" w:rsidRDefault="006678BE" w:rsidP="00D422ED">
      <w:pPr>
        <w:pStyle w:val="ny-numbering-assessment"/>
        <w:numPr>
          <w:ilvl w:val="0"/>
          <w:numId w:val="0"/>
        </w:numPr>
        <w:ind w:left="360" w:hanging="360"/>
        <w:jc w:val="center"/>
      </w:pPr>
      <w:r w:rsidRPr="006E7AD6">
        <w:rPr>
          <w:noProof/>
        </w:rPr>
        <w:drawing>
          <wp:anchor distT="0" distB="0" distL="114300" distR="114300" simplePos="0" relativeHeight="251647488" behindDoc="1" locked="0" layoutInCell="1" allowOverlap="1" wp14:anchorId="5CEA4CED" wp14:editId="3C71975F">
            <wp:simplePos x="0" y="0"/>
            <wp:positionH relativeFrom="column">
              <wp:posOffset>1239520</wp:posOffset>
            </wp:positionH>
            <wp:positionV relativeFrom="paragraph">
              <wp:posOffset>23495</wp:posOffset>
            </wp:positionV>
            <wp:extent cx="427228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78" y="21207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2FE1" w14:textId="77777777" w:rsidR="00F13A13" w:rsidRDefault="00F13A13" w:rsidP="00F13A13">
      <w:pPr>
        <w:pStyle w:val="ny-numbering-assessment"/>
        <w:numPr>
          <w:ilvl w:val="0"/>
          <w:numId w:val="0"/>
        </w:numPr>
        <w:ind w:left="806"/>
      </w:pPr>
    </w:p>
    <w:p w14:paraId="2F915A1E" w14:textId="7A1AD92B" w:rsidR="006E7AD6" w:rsidRDefault="006E7AD6" w:rsidP="00191116">
      <w:pPr>
        <w:pStyle w:val="ny-numbering-assessment"/>
        <w:numPr>
          <w:ilvl w:val="0"/>
          <w:numId w:val="0"/>
        </w:numPr>
        <w:ind w:left="806"/>
        <w:jc w:val="center"/>
      </w:pPr>
    </w:p>
    <w:p w14:paraId="20FBBB31" w14:textId="77777777" w:rsidR="006678BE" w:rsidRDefault="006678BE" w:rsidP="00191116">
      <w:pPr>
        <w:pStyle w:val="ny-numbering-assessment"/>
        <w:numPr>
          <w:ilvl w:val="0"/>
          <w:numId w:val="0"/>
        </w:numPr>
        <w:ind w:left="806"/>
        <w:jc w:val="center"/>
      </w:pPr>
    </w:p>
    <w:p w14:paraId="74490523" w14:textId="77777777" w:rsidR="006678BE" w:rsidRDefault="006678BE" w:rsidP="00191116">
      <w:pPr>
        <w:pStyle w:val="ny-numbering-assessment"/>
        <w:numPr>
          <w:ilvl w:val="0"/>
          <w:numId w:val="0"/>
        </w:numPr>
        <w:ind w:left="806"/>
        <w:jc w:val="center"/>
      </w:pPr>
    </w:p>
    <w:p w14:paraId="7FFC2FE2" w14:textId="707F8A09" w:rsidR="00194BC8" w:rsidRDefault="001069AB" w:rsidP="00F13A13">
      <w:pPr>
        <w:pStyle w:val="ny-numbering-assessment"/>
        <w:numPr>
          <w:ilvl w:val="1"/>
          <w:numId w:val="7"/>
        </w:numPr>
      </w:pPr>
      <w:r w:rsidRPr="00C05E46">
        <w:t>If Marika needs to choose the one with the greate</w:t>
      </w:r>
      <w:r>
        <w:t>r</w:t>
      </w:r>
      <w:r w:rsidRPr="00C05E46">
        <w:t xml:space="preserve"> </w:t>
      </w:r>
      <w:r>
        <w:t>perimeter</w:t>
      </w:r>
      <w:r w:rsidRPr="00C05E46">
        <w:t>, which one should she choose?  Jus</w:t>
      </w:r>
      <w:r>
        <w:t>tify your answer with evidence, using coordinates to determine side lengths</w:t>
      </w:r>
      <w:r w:rsidR="00194BC8">
        <w:t xml:space="preserve">. </w:t>
      </w:r>
      <w:r w:rsidR="007A23DF">
        <w:t xml:space="preserve"> </w:t>
      </w:r>
    </w:p>
    <w:p w14:paraId="7FFC2FE3" w14:textId="1C8DDD23" w:rsidR="00194BC8" w:rsidRDefault="00465C04" w:rsidP="00194BC8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278114" wp14:editId="0EB27553">
            <wp:simplePos x="0" y="0"/>
            <wp:positionH relativeFrom="column">
              <wp:posOffset>3376930</wp:posOffset>
            </wp:positionH>
            <wp:positionV relativeFrom="paragraph">
              <wp:posOffset>600075</wp:posOffset>
            </wp:positionV>
            <wp:extent cx="3508256" cy="1943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09 at 8.58.15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5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B9">
        <w:rPr>
          <w:noProof/>
        </w:rPr>
        <w:drawing>
          <wp:inline distT="0" distB="0" distL="0" distR="0" wp14:anchorId="00484DA8" wp14:editId="15104957">
            <wp:extent cx="2971800" cy="305943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59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580797">
        <w:rPr>
          <w:noProof/>
        </w:rPr>
        <w:pict w14:anchorId="7FFC301C">
          <v:group id="Group 139" o:spid="_x0000_s1067" style="position:absolute;left:0;text-align:left;margin-left:60.5pt;margin-top:40.85pt;width:155.55pt;height:148.6pt;z-index:251666432;mso-position-horizontal-relative:text;mso-position-vertical-relative:text" coordsize="19754,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">
            <v:group id="Group 140" o:spid="_x0000_s1068" style="position:absolute;left:7975;top:228;width:11779;height:8769" coordsize="11779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line id="Straight Connector 141" o:spid="_x0000_s1069" style="position:absolute;visibility:visible" from="0,0" to="117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H88IAAADcAAAADwAAAGRycy9kb3ducmV2LnhtbERPS2vCQBC+F/oflil4azZK0RBdxUfF&#10;Hq1txOOQnSah2dmQXU3y77uC0Nt8fM9ZrHpTixu1rrKsYBzFIIhzqysuFHx/7V8TEM4ja6wtk4KB&#10;HKyWz08LTLXt+JNuJ1+IEMIuRQWl900qpctLMugi2xAH7se2Bn2AbSF1i10IN7WcxPFUGqw4NJTY&#10;0Lak/Pd0NQr05pLJ6n04JFOdnS9utj7KXafU6KVfz0F46v2/+OH+0GH+2xjuz4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H88IAAADcAAAADwAAAAAAAAAAAAAA&#10;AAChAgAAZHJzL2Rvd25yZXYueG1sUEsFBgAAAAAEAAQA+QAAAJADAAAAAA==&#10;" strokecolor="windowText" strokeweight="2pt"/>
              <v:line id="Straight Connector 142" o:spid="_x0000_s1070" style="position:absolute;visibility:visible" from="6,0" to="6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ZhMIAAADcAAAADwAAAGRycy9kb3ducmV2LnhtbERPTWvCQBC9F/wPywi9NRuDWImuEltL&#10;e7RqxOOQHZNgdjZktyb++65Q6G0e73OW68E04kadqy0rmEQxCOLC6ppLBcfDx8schPPIGhvLpOBO&#10;Dtar0dMSU217/qbb3pcihLBLUUHlfZtK6YqKDLrItsSBu9jOoA+wK6XusA/hppFJHM+kwZpDQ4Ut&#10;vVVUXPc/RoHenHNZb++f85nOT2f3mu3ke6/U83jIFiA8Df5f/Of+0mH+NIHHM+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OZhMIAAADcAAAADwAAAAAAAAAAAAAA&#10;AAChAgAAZHJzL2Rvd25yZXYueG1sUEsFBgAAAAAEAAQA+QAAAJADAAAAAA==&#10;" strokecolor="windowText" strokeweight="2pt"/>
              <v:line id="Straight Connector 143" o:spid="_x0000_s1071" style="position:absolute;visibility:visible" from="0,3835" to="7658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88H8EAAADcAAAADwAAAGRycy9kb3ducmV2LnhtbERPS4vCMBC+C/6HMIK3NXVdVKpRXHXR&#10;464vPA7N2BabSWmirf/eCAve5uN7znTemELcqXK5ZQX9XgSCOLE651TBYf/zMQbhPLLGwjIpeJCD&#10;+azdmmKsbc1/dN/5VIQQdjEqyLwvYyldkpFB17MlceAutjLoA6xSqSusQ7gp5GcUDaXBnENDhiUt&#10;M0quu5tRoL/PR5mvH5vxUB9PZzda/MpVrVS30ywmIDw1/i3+d291mP81gNcz4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HzwfwQAAANwAAAAPAAAAAAAAAAAAAAAA&#10;AKECAABkcnMvZG93bnJldi54bWxQSwUGAAAAAAQABAD5AAAAjwMAAAAA&#10;" strokecolor="windowText" strokeweight="2pt"/>
              <v:line id="Straight Connector 144" o:spid="_x0000_s1072" style="position:absolute;flip:y;visibility:visible" from="11772,6" to="11772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3WsUAAADcAAAADwAAAGRycy9kb3ducmV2LnhtbERPTWvCQBC9F/wPyxR6qxvboCV1Fdui&#10;KHiwVmh7G7JjNpidDdk1if/eFQq9zeN9znTe20q01PjSsYLRMAFBnDtdcqHg8LV8fAHhA7LGyjEp&#10;uJCH+WxwN8VMu44/qd2HQsQQ9hkqMCHUmZQ+N2TRD11NHLmjayyGCJtC6ga7GG4r+ZQkY2mx5Nhg&#10;sKZ3Q/lpf7YKtjIs2u/R8e13Yz6eV5Pz7pD+dEo93PeLVxCB+vAv/nOvdZyfpnB7Jl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y3WsUAAADcAAAADwAAAAAAAAAA&#10;AAAAAAChAgAAZHJzL2Rvd25yZXYueG1sUEsFBgAAAAAEAAQA+QAAAJMDAAAAAA==&#10;" strokecolor="windowText" strokeweight="2pt"/>
              <v:line id="Straight Connector 145" o:spid="_x0000_s1073" style="position:absolute;visibility:visible" from="7645,3879" to="7683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B8MEAAADcAAAADwAAAGRycy9kb3ducmV2LnhtbERPS4vCMBC+C/6HMIK3NXVxVapRXHXR&#10;464vPA7N2BabSWmirf/eCAve5uN7znTemELcqXK5ZQX9XgSCOLE651TBYf/zMQbhPLLGwjIpeJCD&#10;+azdmmKsbc1/dN/5VIQQdjEqyLwvYyldkpFB17MlceAutjLoA6xSqSusQ7gp5GcUDaXBnENDhiUt&#10;M0quu5tRoL/PR5mvH5vxUB9PZzda/MpVrVS30ywmIDw1/i3+d291mD/4gtcz4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ugHwwQAAANwAAAAPAAAAAAAAAAAAAAAA&#10;AKECAABkcnMvZG93bnJldi54bWxQSwUGAAAAAAQABAD5AAAAjwMAAAAA&#10;" strokecolor="windowText" strokeweight="2pt"/>
              <v:line id="Straight Connector 146" o:spid="_x0000_s1074" style="position:absolute;visibility:visible" from="7658,8737" to="11772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ifh8MAAADcAAAADwAAAGRycy9kb3ducmV2LnhtbERPS2vCQBC+C/0PyxS8mU2lpJK6io+W&#10;erRpLR6H7DQJzc6G3dXEf+8KBW/z8T1nvhxMK87kfGNZwVOSgiAurW64UvD99T6ZgfABWWNrmRRc&#10;yMNy8TCaY65tz590LkIlYgj7HBXUIXS5lL6syaBPbEccuV/rDIYIXSW1wz6Gm1ZO0zSTBhuODTV2&#10;tKmp/CtORoFeHw+yebt8zDJ9+Dn6l9Vebnulxo/D6hVEoCHcxf/unY7znzO4PRMv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on4fDAAAA3AAAAA8AAAAAAAAAAAAA&#10;AAAAoQIAAGRycy9kb3ducmV2LnhtbFBLBQYAAAAABAAEAPkAAACRAwAAAAA=&#10;" strokecolor="windowText" strokeweight="2pt"/>
            </v:group>
            <v:group id="Group 147" o:spid="_x0000_s1075" style="position:absolute;width:14598;height:18872" coordsize="14598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group id="Group 148" o:spid="_x0000_s1076" style="position:absolute;left:5378;top:10255;width:9220;height:8617" coordsize="9220,8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line id="Straight Connector 149" o:spid="_x0000_s1077" style="position:absolute;visibility:visible" from="9220,0" to="9220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7NE8IAAADcAAAADwAAAGRycy9kb3ducmV2LnhtbERP3WrCMBS+H+wdwhG8m6ljE61GGcPh&#10;QCZY+wCH5rSpNielibZ7+0UYeHc+vt+z2gy2ETfqfO1YwXSSgCAunK65UpCfvl7mIHxA1tg4JgW/&#10;5GGzfn5aYapdz0e6ZaESMYR9igpMCG0qpS8MWfQT1xJHrnSdxRBhV0ndYR/DbSNfk2QmLdYcGwy2&#10;9GmouGRXq2AR8rPZXnbzffZ+6g8z81OdS63UeDR8LEEEGsJD/O/+1nH+2wLuz8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7NE8IAAADcAAAADwAAAAAAAAAAAAAA&#10;AAChAgAAZHJzL2Rvd25yZXYueG1sUEsFBgAAAAAEAAQA+QAAAJADAAAAAA==&#10;" strokecolor="black [3213]" strokeweight="2pt"/>
                <v:line id="Straight Connector 150" o:spid="_x0000_s1078" style="position:absolute;visibility:visible" from="0,12" to="921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0tcUAAADcAAAADwAAAGRycy9kb3ducmV2LnhtbESPS2vDQAyE74X8h0WB3Jp1Anngeh2S&#10;tKU9pnmUHIVXtU29WuPdxs6/rw6F3iRmNPMp2wyuUTfqQu3ZwGyagCIuvK25NHA+vT6uQYWIbLHx&#10;TAbuFGCTjx4yTK3v+YNux1gqCeGQooEqxjbVOhQVOQxT3xKL9uU7h1HWrtS2w17CXaPnSbLUDmuW&#10;hgpb2ldUfB9/nAG7u150/XJ/Wy/t5fMaVtuDfu6NmYyH7ROoSEP8N/9dv1vBXwi+PCMT6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Q0tcUAAADcAAAADwAAAAAAAAAA&#10;AAAAAAChAgAAZHJzL2Rvd25yZXYueG1sUEsFBgAAAAAEAAQA+QAAAJMDAAAAAA==&#10;" strokecolor="windowText" strokeweight="2pt"/>
                <v:line id="Straight Connector 151" o:spid="_x0000_s1079" style="position:absolute;visibility:visible" from="5238,2324" to="5238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FXyMEAAADcAAAADwAAAGRycy9kb3ducmV2LnhtbERP24rCMBB9F/yHMMK+aeqCotUosuyy&#10;C6Jg9QOGZmyqzaQ0WVv/3giCb3M411muO1uJGzW+dKxgPEpAEOdOl1woOB1/hjMQPiBrrByTgjt5&#10;WK/6vSWm2rV8oFsWChFD2KeowIRQp1L63JBFP3I1ceTOrrEYImwKqRtsY7it5GeSTKXFkmODwZq+&#10;DOXX7N8qmIfTxXxff2fbbHJs91OzKy5nrdTHoNssQATqwlv8cv/pOH8yhucz8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kVfIwQAAANwAAAAPAAAAAAAAAAAAAAAA&#10;AKECAABkcnMvZG93bnJldi54bWxQSwUGAAAAAAQABAD5AAAAjwMAAAAA&#10;" strokecolor="black [3213]" strokeweight="2pt"/>
                <v:line id="Straight Connector 152" o:spid="_x0000_s1080" style="position:absolute;flip:y;visibility:visible" from="6,2432" to="5232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caMUAAADcAAAADwAAAGRycy9kb3ducmV2LnhtbERPTWvCQBC9F/oflin0VjdqayW6irVU&#10;FDxYFVpvQ3bMhmZnQ3ZN4r93C4Xe5vE+ZzrvbCkaqn3hWEG/l4AgzpwuOFdwPHw8jUH4gKyxdEwK&#10;ruRhPru/m2KqXcuf1OxDLmII+xQVmBCqVEqfGbLoe64ijtzZ1RZDhHUudY1tDLelHCTJSFosODYY&#10;rGhpKPvZX6yCrQyL5qt/fjttzPtw9XrZHZ+/W6UeH7rFBESgLvyL/9xrHee/DOD3mXiB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AcaMUAAADcAAAADwAAAAAAAAAA&#10;AAAAAAChAgAAZHJzL2Rvd25yZXYueG1sUEsFBgAAAAAEAAQA+QAAAJMDAAAAAA==&#10;" strokecolor="windowText" strokeweight="2pt"/>
                <v:line id="Straight Connector 153" o:spid="_x0000_s1081" style="position:absolute;visibility:visible" from="114,25" to="114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qwsEAAADcAAAADwAAAGRycy9kb3ducmV2LnhtbERPS4vCMBC+C/6HMIK3NXVlVapRXHXR&#10;464vPA7N2BabSWmirf/eCAve5uN7znTemELcqXK5ZQX9XgSCOLE651TBYf/zMQbhPLLGwjIpeJCD&#10;+azdmmKsbc1/dN/5VIQQdjEqyLwvYyldkpFB17MlceAutjLoA6xSqSusQ7gp5GcUDaXBnENDhiUt&#10;M0quu5tRoL/PR5mvH5vxUB9PZzda/MpVrVS30ywmIDw1/i3+d291mP81gNcz4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qrCwQAAANwAAAAPAAAAAAAAAAAAAAAA&#10;AKECAABkcnMvZG93bnJldi54bWxQSwUGAAAAAAQABAD5AAAAjwMAAAAA&#10;" strokecolor="windowText" strokeweight="2pt"/>
                <v:line id="Straight Connector 154" o:spid="_x0000_s1082" style="position:absolute;flip:y;visibility:visible" from="101,6178" to="5327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hh8UAAADcAAAADwAAAGRycy9kb3ducmV2LnhtbERPS2vCQBC+F/wPywjedOOjraSuopZK&#10;Cz20KrS9DdkxG8zOhuyapP/eLQi9zcf3nMWqs6VoqPaFYwXjUQKCOHO64FzB8fAynIPwAVlj6ZgU&#10;/JKH1bJ3t8BUu5Y/qdmHXMQQ9ikqMCFUqZQ+M2TRj1xFHLmTqy2GCOtc6hrbGG5LOUmSB2mx4Nhg&#10;sKKtoey8v1gF7zKsm6/xafPzZp6nu8fLx3H23So16HfrJxCBuvAvvrlfdZx/P4O/Z+IF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Uhh8UAAADcAAAADwAAAAAAAAAA&#10;AAAAAAChAgAAZHJzL2Rvd25yZXYueG1sUEsFBgAAAAAEAAQA+QAAAJMDAAAAAA==&#10;" strokecolor="windowText" strokeweight="2pt"/>
                <v:line id="Straight Connector 155" o:spid="_x0000_s1083" style="position:absolute;flip:y;visibility:visible" from="0,8578" to="9213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pWcMAAADcAAAADwAAAGRycy9kb3ducmV2LnhtbERPTUvDQBC9F/wPywje7KZCS43dlra0&#10;0oNCjfU+ZsckmJmNu2sT/70rCL3N433OYjVwq87kQ+PEwGScgSIpnW2kMnB63d/OQYWIYrF1QgZ+&#10;KMBqeTVaYG5dLy90LmKlUoiEHA3UMXa51qGsiTGMXUeSuA/nGWOCvtLWY5/CudV3WTbTjI2khho7&#10;2tZUfhbfbGBXzuanr6f7xyP3b898CO9cbLwxN9fD+gFUpCFexP/ug03zp1P4eyZd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IaVnDAAAA3AAAAA8AAAAAAAAAAAAA&#10;AAAAoQIAAGRycy9kb3ducmV2LnhtbFBLBQYAAAAABAAEAPkAAACRAwAAAAA=&#10;" strokecolor="black [3213]" strokeweight="2pt"/>
                <v:line id="Straight Connector 156" o:spid="_x0000_s1084" style="position:absolute;visibility:visible" from="12,6159" to="12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PvMEAAADcAAAADwAAAGRycy9kb3ducmV2LnhtbERP3WrCMBS+H/gO4QjezVTBotUoIorC&#10;2MDqAxyaY1NtTkoTbff2y2Cwu/Px/Z7Vpre1eFHrK8cKJuMEBHHhdMWlguvl8D4H4QOyxtoxKfgm&#10;D5v14G2FmXYdn+mVh1LEEPYZKjAhNJmUvjBk0Y9dQxy5m2sthgjbUuoWuxhuazlNklRarDg2GGxo&#10;Z6h45E+rYBGud7N/HOcf+ezSfaXms7zftFKjYb9dggjUh3/xn/uk4/xZC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eM+8wQAAANwAAAAPAAAAAAAAAAAAAAAA&#10;AKECAABkcnMvZG93bnJldi54bWxQSwUGAAAAAAQABAD5AAAAjwMAAAAA&#10;" strokecolor="black [3213]" strokeweight="2pt"/>
              </v:group>
              <v:group id="Group 157" o:spid="_x0000_s1085" style="position:absolute;width:7683;height:14859" coordsize="768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 id="Text Box 158" o:spid="_x0000_s1086" type="#_x0000_t202" style="position:absolute;left:698;width:698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14:paraId="7FFC3054" w14:textId="77777777" w:rsidR="009D11EB" w:rsidRPr="0095774D" w:rsidRDefault="009D11EB" w:rsidP="00194BC8">
                        <w:pPr>
                          <w:rPr>
                            <w:b/>
                          </w:rPr>
                        </w:pPr>
                        <w:r w:rsidRPr="0095774D">
                          <w:rPr>
                            <w:b/>
                          </w:rPr>
                          <w:t>Table A</w:t>
                        </w:r>
                      </w:p>
                    </w:txbxContent>
                  </v:textbox>
                </v:shape>
                <v:shape id="Text Box 159" o:spid="_x0000_s1087" type="#_x0000_t202" style="position:absolute;top:10287;width:698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7FFC3055" w14:textId="77777777" w:rsidR="009D11EB" w:rsidRPr="0095774D" w:rsidRDefault="009D11EB" w:rsidP="00194BC8">
                        <w:pPr>
                          <w:rPr>
                            <w:b/>
                          </w:rPr>
                        </w:pPr>
                        <w:r w:rsidRPr="0095774D">
                          <w:rPr>
                            <w:b/>
                          </w:rPr>
                          <w:t xml:space="preserve">Table </w:t>
                        </w: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580797">
        <w:rPr>
          <w:noProof/>
        </w:rPr>
        <w:pict w14:anchorId="7FFC301F">
          <v:line id="Straight Connector 160" o:spid="_x0000_s1109" style="position:absolute;left:0;text-align:left;flip:y;z-index:251664384;visibility:visible;mso-position-horizontal-relative:text;mso-position-vertical-relative:text;mso-width-relative:margin;mso-height-relative:margin" from="175.45pt,171.3pt" to="175.45pt,19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" strokecolor="windowText" strokeweight="2pt"/>
        </w:pict>
      </w:r>
    </w:p>
    <w:p w14:paraId="37EFD2FD" w14:textId="77777777" w:rsidR="006678BE" w:rsidRDefault="006678BE" w:rsidP="006678BE">
      <w:pPr>
        <w:pStyle w:val="ny-numbering-assessment"/>
        <w:numPr>
          <w:ilvl w:val="0"/>
          <w:numId w:val="0"/>
        </w:numPr>
        <w:ind w:left="360"/>
      </w:pPr>
    </w:p>
    <w:p w14:paraId="067DFBEC" w14:textId="77777777" w:rsidR="006678BE" w:rsidRDefault="006678BE" w:rsidP="006678BE">
      <w:pPr>
        <w:pStyle w:val="ny-numbering-assessment"/>
        <w:numPr>
          <w:ilvl w:val="0"/>
          <w:numId w:val="0"/>
        </w:numPr>
        <w:ind w:left="360"/>
      </w:pPr>
    </w:p>
    <w:p w14:paraId="7FFC2FE4" w14:textId="6ACC390D" w:rsidR="00194BC8" w:rsidRPr="007A23DF" w:rsidRDefault="00194BC8" w:rsidP="007A23DF">
      <w:pPr>
        <w:pStyle w:val="ny-numbering-assessment"/>
      </w:pPr>
      <w:r>
        <w:lastRenderedPageBreak/>
        <w:t>Find the area of the triangular region.</w:t>
      </w:r>
      <w:r w:rsidR="007A23DF">
        <w:t xml:space="preserve"> </w:t>
      </w:r>
    </w:p>
    <w:p w14:paraId="7FFC2FE5" w14:textId="14ACD3A2" w:rsidR="00194BC8" w:rsidRDefault="001069AB" w:rsidP="00194BC8">
      <w:pPr>
        <w:pStyle w:val="ListParagraph"/>
        <w:widowControl/>
        <w:spacing w:after="0" w:line="240" w:lineRule="auto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8BE5D4F" wp14:editId="1EAC0C57">
            <wp:simplePos x="0" y="0"/>
            <wp:positionH relativeFrom="column">
              <wp:posOffset>4130040</wp:posOffset>
            </wp:positionH>
            <wp:positionV relativeFrom="paragraph">
              <wp:posOffset>123190</wp:posOffset>
            </wp:positionV>
            <wp:extent cx="1715770" cy="14592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09 at 8.59.32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>
        <w:rPr>
          <w:noProof/>
        </w:rPr>
        <w:pict w14:anchorId="20F6E849">
          <v:group id="_x0000_s1132" style="position:absolute;left:0;text-align:left;margin-left:-4.45pt;margin-top:12.15pt;width:270.15pt;height:127.85pt;z-index:251667456;mso-position-horizontal-relative:text;mso-position-vertical-relative:text" coordorigin="1745,2640" coordsize="5403,2557">
            <v:group id="_x0000_s1127" style="position:absolute;left:2804;top:2640;width:4344;height:1975" coordorigin="2804,2640" coordsize="4344,1975">
              <v:shape id="Isosceles Triangle 161" o:spid="_x0000_s1088" type="#_x0000_t5" style="position:absolute;left:2985;top:2463;width:1971;height:2334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" filled="f" strokecolor="black [3213]" strokeweight="2pt">
                <v:textbox>
                  <w:txbxContent>
                    <w:p w14:paraId="7FFC3056" w14:textId="77777777" w:rsidR="009D11EB" w:rsidRDefault="009D11EB" w:rsidP="00194BC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line id="Straight Connector 163" o:spid="_x0000_s1108" style="position:absolute;visibility:visible;mso-width-relative:margin" from="5138,3622" to="7132,36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" strokecolor="black [3213]" strokeweight="2pt"/>
              <v:rect id="_x0000_s1126" style="position:absolute;left:2814;top:2640;width:4334;height:1973;visibility:visible;mso-wrap-edited:f;v-text-anchor:middle" filled="f" fillcolor="black [3213]" strokecolor="black [3213]" strokeweight="2pt">
                <v:fill color2="#4477b6 [3012]" rotate="t"/>
                <v:shadow opacity="22937f" origin=",.5" offset="0,.63889mm"/>
              </v:rect>
            </v:group>
            <v:shape id="_x0000_s1128" type="#_x0000_t202" style="position:absolute;left:5266;top:3151;width:1528;height:471" filled="f" stroked="f">
              <v:textbox style="mso-next-textbox:#_x0000_s1128">
                <w:txbxContent>
                  <w:p w14:paraId="00E3CE12" w14:textId="74D3A01F" w:rsidR="009D11EB" w:rsidRPr="001069AB" w:rsidRDefault="009D11EB" w:rsidP="00073F94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n.</m:t>
                        </m:r>
                      </m:oMath>
                    </m:oMathPara>
                  </w:p>
                </w:txbxContent>
              </v:textbox>
            </v:shape>
            <v:shape id="_x0000_s1129" type="#_x0000_t202" style="position:absolute;left:1745;top:3391;width:1528;height:471" filled="f" stroked="f">
              <v:textbox style="mso-next-textbox:#_x0000_s1129">
                <w:txbxContent>
                  <w:p w14:paraId="378667CC" w14:textId="3DAE51A2" w:rsidR="009D11EB" w:rsidRDefault="009D11EB" w:rsidP="00073F94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n.</m:t>
                        </m:r>
                      </m:oMath>
                    </m:oMathPara>
                  </w:p>
                </w:txbxContent>
              </v:textbox>
            </v:shape>
            <v:shape id="_x0000_s1130" type="#_x0000_t202" style="position:absolute;left:4369;top:4726;width:1528;height:471" filled="f" stroked="f">
              <v:textbox style="mso-next-textbox:#_x0000_s1130">
                <w:txbxContent>
                  <w:p w14:paraId="340B4745" w14:textId="3121789B" w:rsidR="009D11EB" w:rsidRPr="001069AB" w:rsidRDefault="009D11EB" w:rsidP="00073F94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n.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14:paraId="7FFC2FE6" w14:textId="26AA34C3" w:rsidR="00194BC8" w:rsidRDefault="00194BC8" w:rsidP="00194BC8">
      <w:pPr>
        <w:pStyle w:val="ListParagraph"/>
        <w:widowControl/>
        <w:spacing w:after="0" w:line="240" w:lineRule="auto"/>
      </w:pPr>
    </w:p>
    <w:p w14:paraId="34E4F1C0" w14:textId="637F06B4" w:rsidR="00073F94" w:rsidRDefault="00073F94" w:rsidP="00194BC8"/>
    <w:p w14:paraId="7FFC2FE8" w14:textId="33CB36B7" w:rsidR="00194BC8" w:rsidRDefault="00194BC8" w:rsidP="00194BC8">
      <w:r>
        <w:t xml:space="preserve">                                                                              </w:t>
      </w:r>
    </w:p>
    <w:p w14:paraId="7FFC2FE9" w14:textId="77777777" w:rsidR="00194BC8" w:rsidRDefault="00194BC8" w:rsidP="00194BC8"/>
    <w:p w14:paraId="7FFC2FEA" w14:textId="49CB4406" w:rsidR="00194BC8" w:rsidRDefault="00194BC8" w:rsidP="00194BC8"/>
    <w:p w14:paraId="2A362F34" w14:textId="77777777" w:rsidR="006678BE" w:rsidRDefault="006678BE" w:rsidP="006678BE">
      <w:pPr>
        <w:pStyle w:val="ny-numbering-assessment"/>
        <w:numPr>
          <w:ilvl w:val="0"/>
          <w:numId w:val="0"/>
        </w:numPr>
        <w:ind w:left="360"/>
      </w:pPr>
    </w:p>
    <w:p w14:paraId="7FFC2FEC" w14:textId="61A096FC" w:rsidR="00194BC8" w:rsidRDefault="00194BC8" w:rsidP="00073F94">
      <w:pPr>
        <w:pStyle w:val="ny-numbering-assessment"/>
      </w:pPr>
      <w:r>
        <w:t xml:space="preserve">The grid below shows a birds-eye view of a middle school.  </w:t>
      </w:r>
    </w:p>
    <w:p w14:paraId="7FFC2FED" w14:textId="67463A10" w:rsidR="00194BC8" w:rsidRDefault="00580797" w:rsidP="00194BC8">
      <w:pPr>
        <w:ind w:left="720"/>
      </w:pPr>
      <w:r>
        <w:rPr>
          <w:noProof/>
        </w:rPr>
        <w:pict w14:anchorId="7FFC3025">
          <v:group id="_x0000_s1090" style="position:absolute;left:0;text-align:left;margin-left:15.45pt;margin-top:1.6pt;width:235.55pt;height:220pt;z-index:-251651072;mso-width-relative:margin;mso-height-relative:margin" coordsize="32048,32105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">
            <v:shape id="Picture 165" o:spid="_x0000_s1091" type="#_x0000_t75" style="position:absolute;width:32048;height:3210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k&#10;V5LGAAAA3AAAAA8AAABkcnMvZG93bnJldi54bWxET01rwkAQvQv9D8sIXkQ3WioSXcW2FnooaI1K&#10;j9PsmASzszG71eivdwuF3ubxPmc6b0wpzlS7wrKCQT8CQZxaXXCmYJu89cYgnEfWWFomBVdyMJ89&#10;tKYYa3vhTzpvfCZCCLsYFeTeV7GULs3JoOvbijhwB1sb9AHWmdQ1XkK4KeUwikbSYMGhIceKXnJK&#10;j5sfo+BrdXt83XtaJslxPXju7rLvj9NCqU67WUxAeGr8v/jP/a7D/NET/D4TLpCzO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WRXksYAAADcAAAADwAAAAAAAAAAAAAAAACc&#10;AgAAZHJzL2Rvd25yZXYueG1sUEsFBgAAAAAEAAQA9wAAAI8DAAAAAA==&#10;">
              <v:imagedata r:id="rId12" o:title=""/>
            </v:shape>
            <v:line id="Straight Connector 166" o:spid="_x0000_s1092" style="position:absolute;visibility:visible" from="10286,10033" to="25146,10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QFAcIAAADcAAAADwAAAGRycy9kb3ducmV2LnhtbERP3WrCMBS+F3yHcAa703QDi3aNMmTD&#10;wZhg9QEOzWlTbU5Kk9n69mYw8O58fL8n34y2FVfqfeNYwcs8AUFcOt1wreB0/JwtQfiArLF1TApu&#10;5GGznk5yzLQb+EDXItQihrDPUIEJocuk9KUhi37uOuLIVa63GCLsa6l7HGK4beVrkqTSYsOxwWBH&#10;W0Plpfi1ClbhdDYfl93yu1gch31qfupzpZV6fhrf30AEGsND/O/+0nF+msLfM/ECu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RQFAcIAAADcAAAADwAAAAAAAAAAAAAA&#10;AAChAgAAZHJzL2Rvd25yZXYueG1sUEsFBgAAAAAEAAQA+QAAAJADAAAAAA==&#10;" strokecolor="black [3213]" strokeweight="2pt"/>
            <v:line id="Straight Connector 167" o:spid="_x0000_s1093" style="position:absolute;flip:y;visibility:visible" from="10286,10033" to="10286,26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qYCMMAAADcAAAADwAAAGRycy9kb3ducmV2LnhtbERPTU/DMAy9I/EfIiPtxlJ2KKMsm2Da&#10;0A5DgjLupjFtRe10SVjLv1+QkLj56X16sRq5UyfyoXVi4GaagSKpnG2lNnB4217PQYWIYrFzQgZ+&#10;KMBqeXmxwMK6QV7pVMZapRAJBRpoYuwLrUPVEGOYup4kcZ/OM8YEfa2txyGFc6dnWZZrxlZSQ4M9&#10;rRuqvspvNrCp8vnhuL97euHh/Zl34YPLR2/M5Gp8uAcVaYz/4j/3zqb5+S38PpMu0Ms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6mAjDAAAA3AAAAA8AAAAAAAAAAAAA&#10;AAAAoQIAAGRycy9kb3ducmV2LnhtbFBLBQYAAAAABAAEAPkAAACRAwAAAAA=&#10;" strokecolor="black [3213]" strokeweight="2pt"/>
            <v:line id="Straight Connector 168" o:spid="_x0000_s1094" style="position:absolute;visibility:visible" from="24928,9898" to="24928,250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c06MUAAADcAAAADwAAAGRycy9kb3ducmV2LnhtbESP0WrCQBBF3wX/YRmhb7qx0GBTV5HS&#10;0oK0YPQDhuyYjWZnQ3Zr0r93Hgp9m+HeuffMejv6Vt2oj01gA8tFBoq4Crbh2sDp+D5fgYoJ2WIb&#10;mAz8UoTtZjpZY2HDwAe6lalWEsKxQAMupa7QOlaOPMZF6IhFO4feY5K1r7XtcZBw3+rHLMu1x4al&#10;wWFHr46qa/njDTyn08W9XT9W+/LpOHzn7qu+nK0xD7Nx9wIq0Zj+zX/Xn1bwc6GVZ2QCvb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8c06MUAAADcAAAADwAAAAAAAAAA&#10;AAAAAAChAgAAZHJzL2Rvd25yZXYueG1sUEsFBgAAAAAEAAQA+QAAAJMDAAAAAA==&#10;" strokecolor="black [3213]" strokeweight="2pt"/>
            <v:line id="Straight Connector 169" o:spid="_x0000_s1095" style="position:absolute;visibility:visible" from="14478,19100" to="21716,19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uRc8EAAADcAAAADwAAAGRycy9kb3ducmV2LnhtbERP3WrCMBS+H/gO4Qi7m6kDi1ajiEwc&#10;iAOrD3Bojk21OSlNtN3bL4Kwu/Px/Z7Fqre1eFDrK8cKxqMEBHHhdMWlgvNp+zEF4QOyxtoxKfgl&#10;D6vl4G2BmXYdH+mRh1LEEPYZKjAhNJmUvjBk0Y9cQxy5i2sthgjbUuoWuxhua/mZJKm0WHFsMNjQ&#10;xlBxy+9WwSycr+brtpvu88mp+0nNobxetFLvw349BxGoD//il/tbx/npDJ7PxAvk8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i5FzwQAAANwAAAAPAAAAAAAAAAAAAAAA&#10;AKECAABkcnMvZG93bnJldi54bWxQSwUGAAAAAAQABAD5AAAAjwMAAAAA&#10;" strokecolor="black [3213]" strokeweight="2pt"/>
            <v:line id="Straight Connector 170" o:spid="_x0000_s1096" style="position:absolute;visibility:visible" from="10286,26546" to="14478,265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GiuM8UAAADcAAAADwAAAGRycy9kb3ducmV2LnhtbESP0WrCQBBF3wv9h2UE3+rGQq1NXaWU&#10;FgVpodEPGLJjNpqdDdmtiX/vPAi+zXDv3HtmsRp8o87UxTqwgekkA0VcBltzZWC/+36ag4oJ2WIT&#10;mAxcKMJq+fiwwNyGnv/oXKRKSQjHHA24lNpc61g68hgnoSUW7RA6j0nWrtK2w17CfaOfs2ymPdYs&#10;DQ5b+nRUnop/b+At7Y/u67Seb4uXXf87cz/V8WCNGY+Gj3dQiYZ0N9+uN1bwXwVfnpEJ9PI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GiuM8UAAADcAAAADwAAAAAAAAAA&#10;AAAAAAChAgAAZHJzL2Rvd25yZXYueG1sUEsFBgAAAAAEAAQA+QAAAJMDAAAAAA==&#10;" strokecolor="black [3213]" strokeweight="2pt"/>
            <v:line id="Straight Connector 171" o:spid="_x0000_s1097" style="position:absolute;flip:y;visibility:visible" from="14478,19100" to="14478,26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YzOsMAAADcAAAADwAAAGRycy9kb3ducmV2LnhtbERPTU/CQBC9m/gfNmPCTbZwQKwsRAkY&#10;DphgxfvYHdvGzmzZXWn996yJibd5eZ+zWA3cqjP50DgxMBlnoEhKZxupDBzftrdzUCGiWGydkIEf&#10;CrBaXl8tMLeul1c6F7FSKURCjgbqGLtc61DWxBjGriNJ3KfzjDFBX2nrsU/h3Oppls00YyOpocaO&#10;1jWVX8U3G9iUs/nxtL9/PnD//sK78MHFkzdmdDM8PoCKNMR/8Z97Z9P8uwn8PpMu0MsL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GMzrDAAAA3AAAAA8AAAAAAAAAAAAA&#10;AAAAoQIAAGRycy9kb3ducmV2LnhtbFBLBQYAAAAABAAEAPkAAACRAwAAAAA=&#10;" strokecolor="black [3213]" strokeweight="2pt"/>
            <v:line id="Straight Connector 172" o:spid="_x0000_s1098" style="position:absolute;visibility:visible" from="21716,25062" to="25146,250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/aV38IAAADcAAAADwAAAGRycy9kb3ducmV2LnhtbERP3WrCMBS+F/YO4Qi701RhWqtRhjg2&#10;GApWH+DQHJtqc1KazHZvvwwE787H93tWm97W4k6trxwrmIwTEMSF0xWXCs6nj1EKwgdkjbVjUvBL&#10;Hjbrl8EKM+06PtI9D6WIIewzVGBCaDIpfWHIoh+7hjhyF9daDBG2pdQtdjHc1nKaJDNpseLYYLCh&#10;raHilv9YBYtwvprd7TP9zt9O3WFm9uX1opV6HfbvSxCB+vAUP9xfOs6fT+H/mXiBXP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/aV38IAAADcAAAADwAAAAAAAAAAAAAA&#10;AAChAgAAZHJzL2Rvd25yZXYueG1sUEsFBgAAAAAEAAQA+QAAAJADAAAAAA==&#10;" strokecolor="black [3213]" strokeweight="2pt"/>
            <v:line id="Straight Connector 173" o:spid="_x0000_s1099" style="position:absolute;visibility:visible" from="21716,19100" to="21716,25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owRMMAAADcAAAADwAAAGRycy9kb3ducmV2LnhtbERP3WrCMBS+F/YO4Qy803Qbc65rlDEm&#10;DkRh1Qc4NKdNtTkpTbTd2y+C4N35+H5PthxsIy7U+dqxgqdpAoK4cLrmSsFhv5rMQfiArLFxTAr+&#10;yMNy8TDKMNWu51+65KESMYR9igpMCG0qpS8MWfRT1xJHrnSdxRBhV0ndYR/DbSOfk2QmLdYcGwy2&#10;9GWoOOVnq+A9HI7m+7Seb/LXfb+bmW11LLVS48fh8wNEoCHcxTf3j47z317g+ky8QC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C6METDAAAA3AAAAA8AAAAAAAAAAAAA&#10;AAAAoQIAAGRycy9kb3ducmV2LnhtbFBLBQYAAAAABAAEAPkAAACRAwAAAAA=&#10;" strokecolor="black [3213]" strokeweight="2pt"/>
            <v:shape id="TextBox 41" o:spid="_x0000_s1100" type="#_x0000_t202" style="position:absolute;left:8545;top:8432;width:2440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<v:textbox style="mso-next-textbox:#TextBox 41">
                <w:txbxContent>
                  <w:p w14:paraId="566713F1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AA</w:t>
                    </w:r>
                  </w:p>
                </w:txbxContent>
              </v:textbox>
            </v:shape>
            <v:shape id="TextBox 42" o:spid="_x0000_s1101" type="#_x0000_t202" style="position:absolute;left:24384;top:8432;width:2407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<v:textbox style="mso-next-textbox:#TextBox 42">
                <w:txbxContent>
                  <w:p w14:paraId="78B8D2F8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BB</w:t>
                    </w:r>
                  </w:p>
                </w:txbxContent>
              </v:textbox>
            </v:shape>
            <v:rect id="Rectangle 176" o:spid="_x0000_s1102" style="position:absolute;left:24384;top:24119;width:2407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0dWAwwAA&#10;ANwAAAAPAAAAZHJzL2Rvd25yZXYueG1sRE9Na8JAEL0X/A/LCL2UurEHK2k2IoI0FEGaWM9DdpoE&#10;s7Mxu03Sf+8WCt7m8T4n2UymFQP1rrGsYLmIQBCXVjdcKTgV++c1COeRNbaWScEvOdiks4cEY21H&#10;/qQh95UIIexiVFB738VSurImg25hO+LAfdveoA+wr6TucQzhppUvUbSSBhsODTV2tKupvOQ/RsFY&#10;HodzcXiXx6dzZvmaXXf514dSj/Np+wbC0+Tv4n93psP81xX8PRMu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0dWAwwAAANwAAAAPAAAAAAAAAAAAAAAAAJcCAABkcnMvZG93&#10;bnJldi54bWxQSwUGAAAAAAQABAD1AAAAhwMAAAAA&#10;" filled="f" stroked="f">
              <v:textbox style="mso-next-textbox:#Rectangle 176">
                <w:txbxContent>
                  <w:p w14:paraId="7FFC305A" w14:textId="77777777" w:rsidR="009D11EB" w:rsidRDefault="009D11EB" w:rsidP="00194BC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shape id="TextBox 44" o:spid="_x0000_s1103" type="#_x0000_t202" style="position:absolute;left:19812;top:24119;width:2471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<v:textbox style="mso-next-textbox:#TextBox 44">
                <w:txbxContent>
                  <w:p w14:paraId="7DBCAC55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DD</w:t>
                    </w:r>
                  </w:p>
                </w:txbxContent>
              </v:textbox>
            </v:shape>
            <v:shape id="TextBox 45" o:spid="_x0000_s1104" type="#_x0000_t202" style="position:absolute;left:21341;top:18376;width:2344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<v:textbox style="mso-next-textbox:#TextBox 45">
                <w:txbxContent>
                  <w:p w14:paraId="1DC78A1B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EE</w:t>
                    </w:r>
                  </w:p>
                </w:txbxContent>
              </v:textbox>
            </v:shape>
            <v:shape id="TextBox 46" o:spid="_x0000_s1105" type="#_x0000_t202" style="position:absolute;left:12954;top:18376;width:1524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<v:textbox style="mso-next-textbox:#TextBox 46">
                <w:txbxContent>
                  <w:p w14:paraId="7248AADA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FF</w:t>
                    </w:r>
                  </w:p>
                </w:txbxContent>
              </v:textbox>
            </v:shape>
            <v:shape id="TextBox 47" o:spid="_x0000_s1106" type="#_x0000_t202" style="position:absolute;left:13716;top:25958;width:2286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<v:textbox style="mso-next-textbox:#TextBox 47">
                <w:txbxContent>
                  <w:p w14:paraId="16031476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GG</w:t>
                    </w:r>
                  </w:p>
                </w:txbxContent>
              </v:textbox>
            </v:shape>
            <v:shape id="TextBox 48" o:spid="_x0000_s1107" type="#_x0000_t202" style="position:absolute;left:8482;top:25958;width:2488;height:21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<v:textbox style="mso-next-textbox:#TextBox 48">
                <w:txbxContent>
                  <w:p w14:paraId="2896B237" w14:textId="77777777" w:rsidR="009D11EB" w:rsidRDefault="009D11EB" w:rsidP="00EE61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</v:shape>
          </v:group>
        </w:pict>
      </w:r>
    </w:p>
    <w:p w14:paraId="7FFC2FEE" w14:textId="5C721B01" w:rsidR="00194BC8" w:rsidRDefault="00194BC8" w:rsidP="00194BC8">
      <w:pPr>
        <w:ind w:left="720"/>
      </w:pPr>
    </w:p>
    <w:p w14:paraId="7FFC2FEF" w14:textId="022BEC0B" w:rsidR="00194BC8" w:rsidRDefault="001069AB" w:rsidP="00194BC8">
      <w:pPr>
        <w:ind w:left="72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410417" wp14:editId="6E429A6D">
            <wp:simplePos x="0" y="0"/>
            <wp:positionH relativeFrom="column">
              <wp:posOffset>3439160</wp:posOffset>
            </wp:positionH>
            <wp:positionV relativeFrom="paragraph">
              <wp:posOffset>55880</wp:posOffset>
            </wp:positionV>
            <wp:extent cx="3045332" cy="1306264"/>
            <wp:effectExtent l="0" t="0" r="0" b="0"/>
            <wp:wrapTight wrapText="bothSides">
              <wp:wrapPolygon edited="0">
                <wp:start x="0" y="0"/>
                <wp:lineTo x="0" y="21421"/>
                <wp:lineTo x="21487" y="21421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32" cy="13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2FF0" w14:textId="7FEF3A97" w:rsidR="00194BC8" w:rsidRDefault="00194BC8" w:rsidP="00194BC8">
      <w:pPr>
        <w:ind w:left="720"/>
      </w:pPr>
    </w:p>
    <w:p w14:paraId="7FFC2FF1" w14:textId="1798C136" w:rsidR="00194BC8" w:rsidRDefault="00194BC8" w:rsidP="00194BC8">
      <w:pPr>
        <w:ind w:left="720"/>
      </w:pPr>
    </w:p>
    <w:p w14:paraId="7FFC2FF2" w14:textId="6E2B2D15" w:rsidR="00194BC8" w:rsidRDefault="00194BC8" w:rsidP="00194BC8">
      <w:pPr>
        <w:ind w:left="720"/>
      </w:pPr>
    </w:p>
    <w:p w14:paraId="7FFC2FF3" w14:textId="0678B3FA" w:rsidR="00194BC8" w:rsidRDefault="00194BC8" w:rsidP="00194BC8">
      <w:pPr>
        <w:ind w:left="720"/>
      </w:pPr>
    </w:p>
    <w:p w14:paraId="7FFC2FF4" w14:textId="58A55CF7" w:rsidR="00194BC8" w:rsidRDefault="00194BC8" w:rsidP="00194BC8">
      <w:pPr>
        <w:ind w:left="720"/>
      </w:pPr>
    </w:p>
    <w:p w14:paraId="7FFC2FF5" w14:textId="2B8F3359" w:rsidR="00194BC8" w:rsidRDefault="00194BC8" w:rsidP="00194BC8">
      <w:pPr>
        <w:ind w:left="720"/>
      </w:pPr>
    </w:p>
    <w:p w14:paraId="7FFC2FF6" w14:textId="015E89C9" w:rsidR="007A23DF" w:rsidRDefault="00194BC8" w:rsidP="00073F94">
      <w:pPr>
        <w:pStyle w:val="ny-numbering-assessment"/>
        <w:numPr>
          <w:ilvl w:val="1"/>
          <w:numId w:val="7"/>
        </w:numPr>
      </w:pPr>
      <w:r>
        <w:t>Write the coordinates of each point</w:t>
      </w:r>
      <w:r w:rsidR="005951D7">
        <w:t xml:space="preserve"> in the table</w:t>
      </w:r>
      <w:r>
        <w:t>.</w:t>
      </w:r>
      <w:r>
        <w:tab/>
      </w:r>
    </w:p>
    <w:p w14:paraId="39846EAC" w14:textId="04EA1E34" w:rsidR="00073F94" w:rsidRDefault="00073F94" w:rsidP="00073F94">
      <w:pPr>
        <w:pStyle w:val="ny-numbering-assessment"/>
        <w:numPr>
          <w:ilvl w:val="0"/>
          <w:numId w:val="0"/>
        </w:numPr>
        <w:ind w:left="806"/>
      </w:pPr>
    </w:p>
    <w:p w14:paraId="7FFC2FF8" w14:textId="3FFEB7DF" w:rsidR="00194BC8" w:rsidRPr="007A23DF" w:rsidRDefault="00194BC8" w:rsidP="00073F94">
      <w:pPr>
        <w:pStyle w:val="ny-numbering-assessment"/>
        <w:numPr>
          <w:ilvl w:val="1"/>
          <w:numId w:val="7"/>
        </w:numPr>
      </w:pPr>
      <w:r>
        <w:t xml:space="preserve">Each space on the grid stands for </w:t>
      </w:r>
      <m:oMath>
        <m:r>
          <w:rPr>
            <w:rFonts w:ascii="Cambria Math" w:hAnsi="Cambria Math"/>
          </w:rPr>
          <m:t>10</m:t>
        </m:r>
      </m:oMath>
      <w:r>
        <w:t xml:space="preserve"> meters.  Find the length of each wall of the school.</w:t>
      </w:r>
      <w:r w:rsidR="007A32C1">
        <w:t xml:space="preserve">  </w:t>
      </w:r>
    </w:p>
    <w:p w14:paraId="05480C95" w14:textId="343488C3" w:rsidR="001069AB" w:rsidRDefault="001069AB" w:rsidP="001069AB">
      <w:pPr>
        <w:pStyle w:val="ny-numbering-assessment"/>
        <w:numPr>
          <w:ilvl w:val="0"/>
          <w:numId w:val="0"/>
        </w:numPr>
        <w:ind w:left="806"/>
      </w:pPr>
    </w:p>
    <w:p w14:paraId="7FFC2FFA" w14:textId="659727B9" w:rsidR="00194BC8" w:rsidRPr="007A23DF" w:rsidRDefault="00194BC8" w:rsidP="00073F94">
      <w:pPr>
        <w:pStyle w:val="ny-numbering-assessment"/>
        <w:numPr>
          <w:ilvl w:val="1"/>
          <w:numId w:val="7"/>
        </w:numPr>
      </w:pPr>
      <w:r>
        <w:t xml:space="preserve">Find the area of the entire building.  Show your work. </w:t>
      </w:r>
      <w:r w:rsidR="007A23DF">
        <w:t xml:space="preserve"> </w:t>
      </w:r>
    </w:p>
    <w:p w14:paraId="7FFC2FFB" w14:textId="2BEB785C" w:rsidR="00194BC8" w:rsidRDefault="001069AB" w:rsidP="00194BC8">
      <w:pPr>
        <w:ind w:left="720"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42289B26" wp14:editId="1EC1F91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17340" cy="974185"/>
            <wp:effectExtent l="0" t="0" r="0" b="0"/>
            <wp:wrapTight wrapText="bothSides">
              <wp:wrapPolygon edited="0">
                <wp:start x="0" y="0"/>
                <wp:lineTo x="0" y="21121"/>
                <wp:lineTo x="21487" y="21121"/>
                <wp:lineTo x="214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9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2FFD" w14:textId="3C1FD2EC" w:rsidR="00B11AA2" w:rsidRDefault="00B11AA2"/>
    <w:sectPr w:rsidR="00B11AA2" w:rsidSect="0005198B">
      <w:headerReference w:type="default" r:id="rId21"/>
      <w:footerReference w:type="default" r:id="rId22"/>
      <w:type w:val="continuous"/>
      <w:pgSz w:w="12240" w:h="15840"/>
      <w:pgMar w:top="1920" w:right="1600" w:bottom="1200" w:left="800" w:header="553" w:footer="1606" w:gutter="0"/>
      <w:pgNumType w:start="14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1BDC" w14:textId="77777777" w:rsidR="00580797" w:rsidRDefault="00580797">
      <w:pPr>
        <w:spacing w:after="0" w:line="240" w:lineRule="auto"/>
      </w:pPr>
      <w:r>
        <w:separator/>
      </w:r>
    </w:p>
  </w:endnote>
  <w:endnote w:type="continuationSeparator" w:id="0">
    <w:p w14:paraId="780AD995" w14:textId="77777777" w:rsidR="00580797" w:rsidRDefault="0058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3033" w14:textId="62A43B31" w:rsidR="009D11EB" w:rsidRPr="007242D3" w:rsidRDefault="00580797" w:rsidP="007242D3">
    <w:pPr>
      <w:pStyle w:val="Footer"/>
    </w:pPr>
    <w:r>
      <w:rPr>
        <w:noProof/>
      </w:rPr>
      <w:pict w14:anchorId="32946129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77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gf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jx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L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AuULgffAIAAKcE&#10;AAAOAAAAAAAAAAAAAAAAAC4CAABkcnMvZTJvRG9jLnhtbFBLAQItABQABgAIAAAAIQBYQ6iV3gAA&#10;AAoBAAAPAAAAAAAAAAAAAAAAANYEAABkcnMvZG93bnJldi54bWxQSwUGAAAAAAQABADzAAAA4QUA&#10;AAAA&#10;" filled="f" stroked="f">
          <v:textbox inset="0,0,0,0">
            <w:txbxContent>
              <w:p w14:paraId="38E6D9E2" w14:textId="419EFE37" w:rsidR="009D11EB" w:rsidRDefault="009D11EB" w:rsidP="007242D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Module 5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7242D3">
                  <w:rPr>
                    <w:rFonts w:cstheme="minorHAnsi"/>
                    <w:color w:val="41343A"/>
                    <w:sz w:val="16"/>
                    <w:szCs w:val="16"/>
                  </w:rPr>
                  <w:t>Area, Surface Area, and Volume Problems</w:t>
                </w:r>
              </w:p>
              <w:p w14:paraId="0B418E11" w14:textId="7549A124" w:rsidR="009D11EB" w:rsidRPr="002273E5" w:rsidRDefault="009D11EB" w:rsidP="007242D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10B0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6CF3E948" w14:textId="77777777" w:rsidR="009D11EB" w:rsidRPr="002273E5" w:rsidRDefault="009D11EB" w:rsidP="007242D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4B3D5D75">
        <v:group id="Group 23" o:spid="_x0000_s2075" style="position:absolute;margin-left:86.45pt;margin-top:30.4pt;width:6.55pt;height:21.35pt;z-index:251795456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<v:shape id="Freeform 24" o:spid="_x0000_s207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9D11EB">
      <w:rPr>
        <w:noProof/>
      </w:rPr>
      <w:drawing>
        <wp:anchor distT="0" distB="0" distL="114300" distR="114300" simplePos="0" relativeHeight="251665408" behindDoc="1" locked="0" layoutInCell="1" allowOverlap="1" wp14:anchorId="09A8120A" wp14:editId="0FC8C56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4505F06">
        <v:shape id="Text Box 154" o:spid="_x0000_s2074" type="#_x0000_t202" style="position:absolute;margin-left:294.95pt;margin-top:59.65pt;width:273.4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<v:textbox inset="0,0,0,0">
            <w:txbxContent>
              <w:p w14:paraId="64495774" w14:textId="77777777" w:rsidR="009D11EB" w:rsidRPr="00B81D46" w:rsidRDefault="009D11EB" w:rsidP="007242D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9D11EB" w:rsidRPr="00E8315C">
      <w:rPr>
        <w:noProof/>
      </w:rPr>
      <w:drawing>
        <wp:anchor distT="0" distB="0" distL="114300" distR="114300" simplePos="0" relativeHeight="251664384" behindDoc="1" locked="0" layoutInCell="1" allowOverlap="1" wp14:anchorId="150193A8" wp14:editId="788A588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157D4A2">
        <v:shape id="Text Box 37" o:spid="_x0000_s2073" type="#_x0000_t202" style="position:absolute;margin-left:519.9pt;margin-top:37.65pt;width:19.8pt;height:1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D56c6dQQIAAD0E&#10;AAAOAAAAAAAAAAAAAAAAAC4CAABkcnMvZTJvRG9jLnhtbFBLAQItABQABgAIAAAAIQArkALo4AAA&#10;AAwBAAAPAAAAAAAAAAAAAAAAAJsEAABkcnMvZG93bnJldi54bWxQSwUGAAAAAAQABADzAAAAqAUA&#10;AAAA&#10;" filled="f" stroked="f">
          <v:textbox inset="0,0,0,0">
            <w:txbxContent>
              <w:p w14:paraId="6CACF759" w14:textId="77777777" w:rsidR="009D11EB" w:rsidRPr="006A4B5D" w:rsidRDefault="009D11EB" w:rsidP="007242D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610B0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46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A73C2A6">
        <v:group id="Group 25" o:spid="_x0000_s2071" style="position:absolute;margin-left:515.7pt;margin-top:51.1pt;width:28.8pt;height:7.05pt;z-index:251801600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<v:shape id="Freeform 26" o:spid="_x0000_s207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5410F024">
        <v:group id="Group 12" o:spid="_x0000_s2069" style="position:absolute;margin-left:-.15pt;margin-top:20.35pt;width:492.4pt;height:.1pt;z-index:251796480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<v:shape id="Freeform 13" o:spid="_x0000_s207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379AE65E">
        <v:shape id="Text Box 8" o:spid="_x0000_s2068" type="#_x0000_t202" style="position:absolute;margin-left:-1.15pt;margin-top:63.5pt;width:165.6pt;height: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F8NCk/AgAAPAQAAA4A&#10;AAAAAAAAAAAAAAAALgIAAGRycy9lMm9Eb2MueG1sUEsBAi0AFAAGAAgAAAAhAPIMcOneAAAACgEA&#10;AA8AAAAAAAAAAAAAAAAAmQQAAGRycy9kb3ducmV2LnhtbFBLBQYAAAAABAAEAPMAAACkBQAAAAA=&#10;" filled="f" stroked="f">
          <v:textbox inset="0,0,0,0">
            <w:txbxContent>
              <w:p w14:paraId="4299F4FD" w14:textId="77777777" w:rsidR="009D11EB" w:rsidRPr="002273E5" w:rsidRDefault="009D11EB" w:rsidP="007242D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952049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952049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9D11EB">
      <w:rPr>
        <w:noProof/>
      </w:rPr>
      <w:drawing>
        <wp:anchor distT="0" distB="0" distL="114300" distR="114300" simplePos="0" relativeHeight="251661312" behindDoc="0" locked="0" layoutInCell="1" allowOverlap="1" wp14:anchorId="5C392C26" wp14:editId="185F844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225E" w14:textId="77777777" w:rsidR="00580797" w:rsidRDefault="00580797">
      <w:pPr>
        <w:spacing w:after="0" w:line="240" w:lineRule="auto"/>
      </w:pPr>
      <w:r>
        <w:separator/>
      </w:r>
    </w:p>
  </w:footnote>
  <w:footnote w:type="continuationSeparator" w:id="0">
    <w:p w14:paraId="5F1CDA1E" w14:textId="77777777" w:rsidR="00580797" w:rsidRDefault="0058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302E" w14:textId="77777777" w:rsidR="009D11EB" w:rsidRDefault="00580797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FFC3034">
        <v:rect id="Rectangle 38" o:spid="_x0000_s2065" style="position:absolute;margin-left:-43.95pt;margin-top:-21.6pt;width:612pt;height:89.15pt;z-index:251792384;visibility:visible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" filled="f" stroked="f">
          <w10:wrap type="through"/>
        </v:rect>
      </w:pict>
    </w:r>
    <w:r>
      <w:rPr>
        <w:noProof/>
        <w:sz w:val="20"/>
        <w:szCs w:val="20"/>
      </w:rPr>
      <w:pict w14:anchorId="7FFC3035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64" type="#_x0000_t202" style="position:absolute;margin-left:242.75pt;margin-top:3.85pt;width:204.65pt;height:18pt;z-index:25179136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<v:textbox inset="6e-5mm,0,0,0">
            <w:txbxContent>
              <w:p w14:paraId="7FFC3060" w14:textId="77777777" w:rsidR="009D11EB" w:rsidRPr="00701388" w:rsidRDefault="009D11EB" w:rsidP="002B63E9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Mid-Module Assessment Task</w:t>
                </w:r>
              </w:p>
            </w:txbxContent>
          </v:textbox>
          <w10:wrap type="through"/>
        </v:shape>
      </w:pict>
    </w:r>
    <w:r>
      <w:rPr>
        <w:noProof/>
      </w:rPr>
      <w:pict w14:anchorId="7FFC3036">
        <v:shape id="Text Box 41" o:spid="_x0000_s2063" type="#_x0000_t202" style="position:absolute;margin-left:459pt;margin-top:5.25pt;width:28.85pt;height:16.65pt;z-index:25179033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7FFC3061" w14:textId="77777777" w:rsidR="009D11EB" w:rsidRPr="002273E5" w:rsidRDefault="009D11EB" w:rsidP="002B63E9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5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FFC3037">
        <v:shape id="Text Box 42" o:spid="_x0000_s2062" type="#_x0000_t202" style="position:absolute;margin-left:8pt;margin-top:7.65pt;width:272.15pt;height:12.2pt;z-index:25179340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7FFC3062" w14:textId="77777777" w:rsidR="009D11EB" w:rsidRPr="002273E5" w:rsidRDefault="009D11EB" w:rsidP="002B63E9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7FFC3038">
        <v:shape id="Freeform 1" o:spid="_x0000_s2061" style="position:absolute;margin-left:2pt;margin-top:3.35pt;width:453.4pt;height:20pt;flip:x;z-index:25178931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7FFC3063" w14:textId="77777777" w:rsidR="009D11EB" w:rsidRDefault="009D11EB" w:rsidP="002B63E9">
                <w:pPr>
                  <w:jc w:val="center"/>
                </w:pPr>
              </w:p>
              <w:p w14:paraId="7FFC3064" w14:textId="77777777" w:rsidR="009D11EB" w:rsidRDefault="009D11EB" w:rsidP="002B63E9">
                <w:pPr>
                  <w:jc w:val="center"/>
                </w:pPr>
              </w:p>
              <w:p w14:paraId="7FFC3065" w14:textId="77777777" w:rsidR="009D11EB" w:rsidRDefault="009D11EB" w:rsidP="002B63E9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FFC3039">
        <v:shape id="Freeform 2" o:spid="_x0000_s2060" style="position:absolute;margin-left:458.45pt;margin-top:3.35pt;width:34.85pt;height:20pt;z-index:25178828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7FFC3066" w14:textId="77777777" w:rsidR="009D11EB" w:rsidRDefault="009D11EB" w:rsidP="002B63E9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7FFC302F" w14:textId="77777777" w:rsidR="009D11EB" w:rsidRPr="00015AD5" w:rsidRDefault="009D11EB" w:rsidP="002B63E9">
    <w:pPr>
      <w:pStyle w:val="Header"/>
    </w:pPr>
  </w:p>
  <w:p w14:paraId="7FFC3030" w14:textId="77777777" w:rsidR="009D11EB" w:rsidRPr="005920C2" w:rsidRDefault="009D11EB" w:rsidP="002B63E9">
    <w:pPr>
      <w:pStyle w:val="Header"/>
    </w:pPr>
  </w:p>
  <w:p w14:paraId="7FFC3031" w14:textId="77777777" w:rsidR="009D11EB" w:rsidRPr="006C5A78" w:rsidRDefault="009D11EB" w:rsidP="002B63E9">
    <w:pPr>
      <w:pStyle w:val="Header"/>
    </w:pPr>
  </w:p>
  <w:p w14:paraId="7FFC3032" w14:textId="77777777" w:rsidR="009D11EB" w:rsidRPr="002B63E9" w:rsidRDefault="009D11EB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Theme="minorHAnsi" w:hAnsiTheme="minorHAnsi" w:hint="default"/>
          <w:b w:val="0"/>
          <w:sz w:val="22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3FCB"/>
    <w:rsid w:val="00015BAE"/>
    <w:rsid w:val="00021A6D"/>
    <w:rsid w:val="0002359C"/>
    <w:rsid w:val="00024BA8"/>
    <w:rsid w:val="0003054A"/>
    <w:rsid w:val="00036CEB"/>
    <w:rsid w:val="00040BD3"/>
    <w:rsid w:val="00042A93"/>
    <w:rsid w:val="000435D6"/>
    <w:rsid w:val="000514CC"/>
    <w:rsid w:val="0005198B"/>
    <w:rsid w:val="00055004"/>
    <w:rsid w:val="0005539F"/>
    <w:rsid w:val="00056710"/>
    <w:rsid w:val="000568BF"/>
    <w:rsid w:val="00060D70"/>
    <w:rsid w:val="0006236D"/>
    <w:rsid w:val="000650D8"/>
    <w:rsid w:val="000662F5"/>
    <w:rsid w:val="00073F94"/>
    <w:rsid w:val="00075C6E"/>
    <w:rsid w:val="00077B81"/>
    <w:rsid w:val="0008226E"/>
    <w:rsid w:val="00082F07"/>
    <w:rsid w:val="00087BF9"/>
    <w:rsid w:val="000B02EC"/>
    <w:rsid w:val="000B17D3"/>
    <w:rsid w:val="000B5BE2"/>
    <w:rsid w:val="000C0A8D"/>
    <w:rsid w:val="000C0C80"/>
    <w:rsid w:val="000C1FCA"/>
    <w:rsid w:val="000C3173"/>
    <w:rsid w:val="000C3D70"/>
    <w:rsid w:val="000C510B"/>
    <w:rsid w:val="000D5FE7"/>
    <w:rsid w:val="000E132F"/>
    <w:rsid w:val="000E2D80"/>
    <w:rsid w:val="000E3FF3"/>
    <w:rsid w:val="000F2E1C"/>
    <w:rsid w:val="000F7A2B"/>
    <w:rsid w:val="00105599"/>
    <w:rsid w:val="00106020"/>
    <w:rsid w:val="001069AB"/>
    <w:rsid w:val="0010729D"/>
    <w:rsid w:val="00112553"/>
    <w:rsid w:val="00117837"/>
    <w:rsid w:val="001223D7"/>
    <w:rsid w:val="00125B83"/>
    <w:rsid w:val="00127D70"/>
    <w:rsid w:val="00130993"/>
    <w:rsid w:val="00131FFA"/>
    <w:rsid w:val="001362BF"/>
    <w:rsid w:val="0014132A"/>
    <w:rsid w:val="001420D9"/>
    <w:rsid w:val="00142D5D"/>
    <w:rsid w:val="00151E7B"/>
    <w:rsid w:val="00161C21"/>
    <w:rsid w:val="001625A1"/>
    <w:rsid w:val="00166701"/>
    <w:rsid w:val="001764B3"/>
    <w:rsid w:val="001768C7"/>
    <w:rsid w:val="001818F0"/>
    <w:rsid w:val="001829B5"/>
    <w:rsid w:val="00186A90"/>
    <w:rsid w:val="00190322"/>
    <w:rsid w:val="00191116"/>
    <w:rsid w:val="00194BC8"/>
    <w:rsid w:val="001A044A"/>
    <w:rsid w:val="001A69F1"/>
    <w:rsid w:val="001A6D21"/>
    <w:rsid w:val="001B07CF"/>
    <w:rsid w:val="001B1B04"/>
    <w:rsid w:val="001B4CD6"/>
    <w:rsid w:val="001C0F92"/>
    <w:rsid w:val="001C1F15"/>
    <w:rsid w:val="001C7361"/>
    <w:rsid w:val="001D60EC"/>
    <w:rsid w:val="001E093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4097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4AB4"/>
    <w:rsid w:val="00265F73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4015"/>
    <w:rsid w:val="002E6CFA"/>
    <w:rsid w:val="002E753C"/>
    <w:rsid w:val="002F500C"/>
    <w:rsid w:val="002F675A"/>
    <w:rsid w:val="00302860"/>
    <w:rsid w:val="00305DF2"/>
    <w:rsid w:val="00311D31"/>
    <w:rsid w:val="00313843"/>
    <w:rsid w:val="0032175E"/>
    <w:rsid w:val="003220FF"/>
    <w:rsid w:val="0032572B"/>
    <w:rsid w:val="00325775"/>
    <w:rsid w:val="00325B75"/>
    <w:rsid w:val="0033420C"/>
    <w:rsid w:val="00334A20"/>
    <w:rsid w:val="003355D3"/>
    <w:rsid w:val="003425A6"/>
    <w:rsid w:val="00344B26"/>
    <w:rsid w:val="00344E35"/>
    <w:rsid w:val="003452D4"/>
    <w:rsid w:val="00346D22"/>
    <w:rsid w:val="00350C0E"/>
    <w:rsid w:val="003525BA"/>
    <w:rsid w:val="00356634"/>
    <w:rsid w:val="003578B1"/>
    <w:rsid w:val="0036479E"/>
    <w:rsid w:val="00367029"/>
    <w:rsid w:val="003744D9"/>
    <w:rsid w:val="00374F55"/>
    <w:rsid w:val="00380B56"/>
    <w:rsid w:val="00380FA9"/>
    <w:rsid w:val="00384E82"/>
    <w:rsid w:val="00385363"/>
    <w:rsid w:val="00385D7A"/>
    <w:rsid w:val="00387524"/>
    <w:rsid w:val="003A2C99"/>
    <w:rsid w:val="003B41AC"/>
    <w:rsid w:val="003B5569"/>
    <w:rsid w:val="003C045E"/>
    <w:rsid w:val="003C5760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3F773C"/>
    <w:rsid w:val="00405210"/>
    <w:rsid w:val="00411D71"/>
    <w:rsid w:val="00413BE9"/>
    <w:rsid w:val="00421463"/>
    <w:rsid w:val="004269AD"/>
    <w:rsid w:val="00432EEE"/>
    <w:rsid w:val="004332D4"/>
    <w:rsid w:val="00440CF6"/>
    <w:rsid w:val="00441D83"/>
    <w:rsid w:val="00442684"/>
    <w:rsid w:val="004507DB"/>
    <w:rsid w:val="004508CD"/>
    <w:rsid w:val="0045096C"/>
    <w:rsid w:val="00457F3F"/>
    <w:rsid w:val="00465C04"/>
    <w:rsid w:val="00465D77"/>
    <w:rsid w:val="00471F6B"/>
    <w:rsid w:val="00475140"/>
    <w:rsid w:val="004763EC"/>
    <w:rsid w:val="00476870"/>
    <w:rsid w:val="00481326"/>
    <w:rsid w:val="004844EF"/>
    <w:rsid w:val="00487C22"/>
    <w:rsid w:val="00491F7E"/>
    <w:rsid w:val="00492D1B"/>
    <w:rsid w:val="004A0F47"/>
    <w:rsid w:val="004A6ECC"/>
    <w:rsid w:val="004A7CEB"/>
    <w:rsid w:val="004B1D62"/>
    <w:rsid w:val="004B7415"/>
    <w:rsid w:val="004C2035"/>
    <w:rsid w:val="004C6BA7"/>
    <w:rsid w:val="004C75D4"/>
    <w:rsid w:val="004D201C"/>
    <w:rsid w:val="004D3EE8"/>
    <w:rsid w:val="004E0DED"/>
    <w:rsid w:val="004F0998"/>
    <w:rsid w:val="004F5E21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007D"/>
    <w:rsid w:val="005611C8"/>
    <w:rsid w:val="005615D3"/>
    <w:rsid w:val="00561811"/>
    <w:rsid w:val="00567CC6"/>
    <w:rsid w:val="005728FF"/>
    <w:rsid w:val="00576066"/>
    <w:rsid w:val="005760E8"/>
    <w:rsid w:val="00580797"/>
    <w:rsid w:val="0058694C"/>
    <w:rsid w:val="00586A9F"/>
    <w:rsid w:val="005920C2"/>
    <w:rsid w:val="00594DC8"/>
    <w:rsid w:val="005951D7"/>
    <w:rsid w:val="005A3B86"/>
    <w:rsid w:val="005A6484"/>
    <w:rsid w:val="005B6379"/>
    <w:rsid w:val="005C0D38"/>
    <w:rsid w:val="005C1677"/>
    <w:rsid w:val="005C3C78"/>
    <w:rsid w:val="005C5D00"/>
    <w:rsid w:val="005C7FEB"/>
    <w:rsid w:val="005D1522"/>
    <w:rsid w:val="005D4C39"/>
    <w:rsid w:val="005D6DA8"/>
    <w:rsid w:val="005E1428"/>
    <w:rsid w:val="005E7DB4"/>
    <w:rsid w:val="005F08EB"/>
    <w:rsid w:val="005F331E"/>
    <w:rsid w:val="005F413D"/>
    <w:rsid w:val="00604234"/>
    <w:rsid w:val="0061064A"/>
    <w:rsid w:val="00610B0C"/>
    <w:rsid w:val="006128AD"/>
    <w:rsid w:val="00616206"/>
    <w:rsid w:val="0062070E"/>
    <w:rsid w:val="006256DC"/>
    <w:rsid w:val="00625C8E"/>
    <w:rsid w:val="00642705"/>
    <w:rsid w:val="00644336"/>
    <w:rsid w:val="006443DE"/>
    <w:rsid w:val="00647EDC"/>
    <w:rsid w:val="00650B91"/>
    <w:rsid w:val="00651667"/>
    <w:rsid w:val="00653041"/>
    <w:rsid w:val="00660411"/>
    <w:rsid w:val="006610C6"/>
    <w:rsid w:val="006617D4"/>
    <w:rsid w:val="00662B5A"/>
    <w:rsid w:val="00665071"/>
    <w:rsid w:val="006678BE"/>
    <w:rsid w:val="00667A58"/>
    <w:rsid w:val="006703E2"/>
    <w:rsid w:val="00672ADD"/>
    <w:rsid w:val="0067357A"/>
    <w:rsid w:val="00676990"/>
    <w:rsid w:val="00676D2A"/>
    <w:rsid w:val="00685037"/>
    <w:rsid w:val="00690599"/>
    <w:rsid w:val="00693353"/>
    <w:rsid w:val="00693981"/>
    <w:rsid w:val="0069524C"/>
    <w:rsid w:val="00696447"/>
    <w:rsid w:val="006A1413"/>
    <w:rsid w:val="006A4B27"/>
    <w:rsid w:val="006A4D8B"/>
    <w:rsid w:val="006A4F4C"/>
    <w:rsid w:val="006A5192"/>
    <w:rsid w:val="006A53ED"/>
    <w:rsid w:val="006B42AF"/>
    <w:rsid w:val="006C38A9"/>
    <w:rsid w:val="006C40D8"/>
    <w:rsid w:val="006D0D93"/>
    <w:rsid w:val="006D15A6"/>
    <w:rsid w:val="006D1D5B"/>
    <w:rsid w:val="006D2E63"/>
    <w:rsid w:val="006D38BC"/>
    <w:rsid w:val="006D42C4"/>
    <w:rsid w:val="006E7AD6"/>
    <w:rsid w:val="006F6494"/>
    <w:rsid w:val="006F7963"/>
    <w:rsid w:val="007035CB"/>
    <w:rsid w:val="0070388F"/>
    <w:rsid w:val="00704185"/>
    <w:rsid w:val="00705643"/>
    <w:rsid w:val="00707BB4"/>
    <w:rsid w:val="00712F20"/>
    <w:rsid w:val="007168BC"/>
    <w:rsid w:val="00722B35"/>
    <w:rsid w:val="007242D3"/>
    <w:rsid w:val="00736A54"/>
    <w:rsid w:val="007421CE"/>
    <w:rsid w:val="00742CCC"/>
    <w:rsid w:val="00745FA8"/>
    <w:rsid w:val="0075317C"/>
    <w:rsid w:val="00753A34"/>
    <w:rsid w:val="00757761"/>
    <w:rsid w:val="0076626F"/>
    <w:rsid w:val="00770965"/>
    <w:rsid w:val="0077191F"/>
    <w:rsid w:val="00776E81"/>
    <w:rsid w:val="007771F4"/>
    <w:rsid w:val="0077789E"/>
    <w:rsid w:val="00777ED7"/>
    <w:rsid w:val="00777F13"/>
    <w:rsid w:val="00783FFD"/>
    <w:rsid w:val="00785D64"/>
    <w:rsid w:val="00793154"/>
    <w:rsid w:val="007939B6"/>
    <w:rsid w:val="00797ECC"/>
    <w:rsid w:val="007A0FF8"/>
    <w:rsid w:val="007A23DF"/>
    <w:rsid w:val="007A32C1"/>
    <w:rsid w:val="007A37B9"/>
    <w:rsid w:val="007A4E2B"/>
    <w:rsid w:val="007A5467"/>
    <w:rsid w:val="007A701B"/>
    <w:rsid w:val="007B28E6"/>
    <w:rsid w:val="007B2B6F"/>
    <w:rsid w:val="007B2C2A"/>
    <w:rsid w:val="007B3B8C"/>
    <w:rsid w:val="007B7A58"/>
    <w:rsid w:val="007C32B5"/>
    <w:rsid w:val="007C453C"/>
    <w:rsid w:val="007C712B"/>
    <w:rsid w:val="007E4DFD"/>
    <w:rsid w:val="007F0079"/>
    <w:rsid w:val="007F03EB"/>
    <w:rsid w:val="007F48BF"/>
    <w:rsid w:val="007F500B"/>
    <w:rsid w:val="007F5AFF"/>
    <w:rsid w:val="0080050E"/>
    <w:rsid w:val="00801FFD"/>
    <w:rsid w:val="008153BC"/>
    <w:rsid w:val="00816698"/>
    <w:rsid w:val="008234E2"/>
    <w:rsid w:val="0082425E"/>
    <w:rsid w:val="008244D5"/>
    <w:rsid w:val="00826165"/>
    <w:rsid w:val="00830ED9"/>
    <w:rsid w:val="008333D0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3900"/>
    <w:rsid w:val="008A44AE"/>
    <w:rsid w:val="008A4E80"/>
    <w:rsid w:val="008A76B7"/>
    <w:rsid w:val="008B48DB"/>
    <w:rsid w:val="008B74BA"/>
    <w:rsid w:val="008C09A4"/>
    <w:rsid w:val="008C696F"/>
    <w:rsid w:val="008D1016"/>
    <w:rsid w:val="008D35C1"/>
    <w:rsid w:val="008E1E35"/>
    <w:rsid w:val="008E225E"/>
    <w:rsid w:val="008E260A"/>
    <w:rsid w:val="008E36F3"/>
    <w:rsid w:val="008E3712"/>
    <w:rsid w:val="008F2532"/>
    <w:rsid w:val="008F5624"/>
    <w:rsid w:val="008F5FE5"/>
    <w:rsid w:val="00900164"/>
    <w:rsid w:val="009035DC"/>
    <w:rsid w:val="009055A2"/>
    <w:rsid w:val="009108E3"/>
    <w:rsid w:val="009140F4"/>
    <w:rsid w:val="009150C5"/>
    <w:rsid w:val="009158B3"/>
    <w:rsid w:val="009160D6"/>
    <w:rsid w:val="0091636D"/>
    <w:rsid w:val="009163E9"/>
    <w:rsid w:val="009175A8"/>
    <w:rsid w:val="00921B77"/>
    <w:rsid w:val="009222DE"/>
    <w:rsid w:val="00931B54"/>
    <w:rsid w:val="00933FD4"/>
    <w:rsid w:val="00935EA5"/>
    <w:rsid w:val="00936EB7"/>
    <w:rsid w:val="009370A6"/>
    <w:rsid w:val="00944237"/>
    <w:rsid w:val="00945DAE"/>
    <w:rsid w:val="00946290"/>
    <w:rsid w:val="009540F2"/>
    <w:rsid w:val="0095754A"/>
    <w:rsid w:val="0095774D"/>
    <w:rsid w:val="00962902"/>
    <w:rsid w:val="009654C8"/>
    <w:rsid w:val="0096639A"/>
    <w:rsid w:val="009663B8"/>
    <w:rsid w:val="009670B0"/>
    <w:rsid w:val="00971CCF"/>
    <w:rsid w:val="00972405"/>
    <w:rsid w:val="009724CE"/>
    <w:rsid w:val="009757A9"/>
    <w:rsid w:val="00976FB2"/>
    <w:rsid w:val="00987C6F"/>
    <w:rsid w:val="00992F14"/>
    <w:rsid w:val="009A341F"/>
    <w:rsid w:val="009B4149"/>
    <w:rsid w:val="009B702E"/>
    <w:rsid w:val="009D05D1"/>
    <w:rsid w:val="009D11EB"/>
    <w:rsid w:val="009D263D"/>
    <w:rsid w:val="009D2AD6"/>
    <w:rsid w:val="009D52F7"/>
    <w:rsid w:val="009E1635"/>
    <w:rsid w:val="009E4AB3"/>
    <w:rsid w:val="009F24D9"/>
    <w:rsid w:val="009F285F"/>
    <w:rsid w:val="00A00C15"/>
    <w:rsid w:val="00A01A40"/>
    <w:rsid w:val="00A02509"/>
    <w:rsid w:val="00A11AC8"/>
    <w:rsid w:val="00A3783B"/>
    <w:rsid w:val="00A40A9B"/>
    <w:rsid w:val="00A41251"/>
    <w:rsid w:val="00A412FC"/>
    <w:rsid w:val="00A716E5"/>
    <w:rsid w:val="00A72FA9"/>
    <w:rsid w:val="00A74EE3"/>
    <w:rsid w:val="00A7696D"/>
    <w:rsid w:val="00A777F6"/>
    <w:rsid w:val="00A83F04"/>
    <w:rsid w:val="00A84A3C"/>
    <w:rsid w:val="00A86E17"/>
    <w:rsid w:val="00A87852"/>
    <w:rsid w:val="00A87883"/>
    <w:rsid w:val="00A908BE"/>
    <w:rsid w:val="00A90B21"/>
    <w:rsid w:val="00AA1777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5C23"/>
    <w:rsid w:val="00AC6496"/>
    <w:rsid w:val="00AC6DED"/>
    <w:rsid w:val="00AD4036"/>
    <w:rsid w:val="00AD5090"/>
    <w:rsid w:val="00AE0FC6"/>
    <w:rsid w:val="00AE1603"/>
    <w:rsid w:val="00AE19D0"/>
    <w:rsid w:val="00AE60AE"/>
    <w:rsid w:val="00B007CC"/>
    <w:rsid w:val="00B06291"/>
    <w:rsid w:val="00B06D7B"/>
    <w:rsid w:val="00B10853"/>
    <w:rsid w:val="00B11AA2"/>
    <w:rsid w:val="00B12054"/>
    <w:rsid w:val="00B13EEA"/>
    <w:rsid w:val="00B27546"/>
    <w:rsid w:val="00B27DDF"/>
    <w:rsid w:val="00B3060F"/>
    <w:rsid w:val="00B33A03"/>
    <w:rsid w:val="00B3471E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5C1"/>
    <w:rsid w:val="00B82FC0"/>
    <w:rsid w:val="00B86947"/>
    <w:rsid w:val="00B90B9B"/>
    <w:rsid w:val="00B97CCA"/>
    <w:rsid w:val="00BA5A78"/>
    <w:rsid w:val="00BA5E1F"/>
    <w:rsid w:val="00BA61B9"/>
    <w:rsid w:val="00BA756A"/>
    <w:rsid w:val="00BB0AC7"/>
    <w:rsid w:val="00BB7135"/>
    <w:rsid w:val="00BC321A"/>
    <w:rsid w:val="00BC4AF6"/>
    <w:rsid w:val="00BD4454"/>
    <w:rsid w:val="00BD4AD1"/>
    <w:rsid w:val="00BE30A6"/>
    <w:rsid w:val="00BE3990"/>
    <w:rsid w:val="00BE3C08"/>
    <w:rsid w:val="00BE4A95"/>
    <w:rsid w:val="00BE5C12"/>
    <w:rsid w:val="00BE7EE2"/>
    <w:rsid w:val="00BF1967"/>
    <w:rsid w:val="00BF43B4"/>
    <w:rsid w:val="00BF707B"/>
    <w:rsid w:val="00C0036F"/>
    <w:rsid w:val="00C01232"/>
    <w:rsid w:val="00C01267"/>
    <w:rsid w:val="00C05E46"/>
    <w:rsid w:val="00C12C88"/>
    <w:rsid w:val="00C20419"/>
    <w:rsid w:val="00C23D6D"/>
    <w:rsid w:val="00C33236"/>
    <w:rsid w:val="00C344BC"/>
    <w:rsid w:val="00C36678"/>
    <w:rsid w:val="00C4018B"/>
    <w:rsid w:val="00C41AF6"/>
    <w:rsid w:val="00C432F5"/>
    <w:rsid w:val="00C43EDD"/>
    <w:rsid w:val="00C4543F"/>
    <w:rsid w:val="00C45ABC"/>
    <w:rsid w:val="00C476E0"/>
    <w:rsid w:val="00C6350A"/>
    <w:rsid w:val="00C70DDE"/>
    <w:rsid w:val="00C71F3D"/>
    <w:rsid w:val="00C724FC"/>
    <w:rsid w:val="00C80637"/>
    <w:rsid w:val="00C807F0"/>
    <w:rsid w:val="00C81251"/>
    <w:rsid w:val="00C944D6"/>
    <w:rsid w:val="00C95729"/>
    <w:rsid w:val="00C96403"/>
    <w:rsid w:val="00C9731A"/>
    <w:rsid w:val="00C97EBE"/>
    <w:rsid w:val="00CA68D5"/>
    <w:rsid w:val="00CB77F0"/>
    <w:rsid w:val="00CC5DAB"/>
    <w:rsid w:val="00CE1F29"/>
    <w:rsid w:val="00CF1AE5"/>
    <w:rsid w:val="00D0155C"/>
    <w:rsid w:val="00D01D7F"/>
    <w:rsid w:val="00D0235F"/>
    <w:rsid w:val="00D038C2"/>
    <w:rsid w:val="00D04092"/>
    <w:rsid w:val="00D047C7"/>
    <w:rsid w:val="00D0682D"/>
    <w:rsid w:val="00D11423"/>
    <w:rsid w:val="00D11A02"/>
    <w:rsid w:val="00D11C4E"/>
    <w:rsid w:val="00D303B0"/>
    <w:rsid w:val="00D30E9B"/>
    <w:rsid w:val="00D353E3"/>
    <w:rsid w:val="00D422ED"/>
    <w:rsid w:val="00D46936"/>
    <w:rsid w:val="00D5193B"/>
    <w:rsid w:val="00D52A95"/>
    <w:rsid w:val="00D645F2"/>
    <w:rsid w:val="00D656B4"/>
    <w:rsid w:val="00D735F4"/>
    <w:rsid w:val="00D77641"/>
    <w:rsid w:val="00D77FFE"/>
    <w:rsid w:val="00D83E48"/>
    <w:rsid w:val="00D84B4E"/>
    <w:rsid w:val="00D91E69"/>
    <w:rsid w:val="00D9236D"/>
    <w:rsid w:val="00D95F8B"/>
    <w:rsid w:val="00DA0076"/>
    <w:rsid w:val="00DA1592"/>
    <w:rsid w:val="00DA2915"/>
    <w:rsid w:val="00DA58BB"/>
    <w:rsid w:val="00DA5FE2"/>
    <w:rsid w:val="00DA6FFF"/>
    <w:rsid w:val="00DB18E8"/>
    <w:rsid w:val="00DB1C6C"/>
    <w:rsid w:val="00DB2196"/>
    <w:rsid w:val="00DB5C94"/>
    <w:rsid w:val="00DC1DCD"/>
    <w:rsid w:val="00DC65F8"/>
    <w:rsid w:val="00DC7E4D"/>
    <w:rsid w:val="00DD7B52"/>
    <w:rsid w:val="00DF0C17"/>
    <w:rsid w:val="00DF59B8"/>
    <w:rsid w:val="00E01F83"/>
    <w:rsid w:val="00E02BB3"/>
    <w:rsid w:val="00E07B74"/>
    <w:rsid w:val="00E1411E"/>
    <w:rsid w:val="00E14D72"/>
    <w:rsid w:val="00E2517F"/>
    <w:rsid w:val="00E276F4"/>
    <w:rsid w:val="00E27BDB"/>
    <w:rsid w:val="00E33038"/>
    <w:rsid w:val="00E411E9"/>
    <w:rsid w:val="00E41BD7"/>
    <w:rsid w:val="00E473B9"/>
    <w:rsid w:val="00E51148"/>
    <w:rsid w:val="00E53979"/>
    <w:rsid w:val="00E56775"/>
    <w:rsid w:val="00E66A21"/>
    <w:rsid w:val="00E67BEF"/>
    <w:rsid w:val="00E71293"/>
    <w:rsid w:val="00E71AC6"/>
    <w:rsid w:val="00E71E15"/>
    <w:rsid w:val="00E72D4E"/>
    <w:rsid w:val="00E752A2"/>
    <w:rsid w:val="00E7765C"/>
    <w:rsid w:val="00E84216"/>
    <w:rsid w:val="00E85710"/>
    <w:rsid w:val="00E86230"/>
    <w:rsid w:val="00E91077"/>
    <w:rsid w:val="00E97337"/>
    <w:rsid w:val="00EB2D31"/>
    <w:rsid w:val="00EC179A"/>
    <w:rsid w:val="00EC4DC5"/>
    <w:rsid w:val="00ED13A3"/>
    <w:rsid w:val="00ED2BE2"/>
    <w:rsid w:val="00ED6C15"/>
    <w:rsid w:val="00EE5A51"/>
    <w:rsid w:val="00EE6180"/>
    <w:rsid w:val="00EE6D8B"/>
    <w:rsid w:val="00EE735F"/>
    <w:rsid w:val="00EF03CE"/>
    <w:rsid w:val="00EF22F0"/>
    <w:rsid w:val="00F0049A"/>
    <w:rsid w:val="00F030B1"/>
    <w:rsid w:val="00F05108"/>
    <w:rsid w:val="00F10777"/>
    <w:rsid w:val="00F13A13"/>
    <w:rsid w:val="00F16CB4"/>
    <w:rsid w:val="00F229A0"/>
    <w:rsid w:val="00F24782"/>
    <w:rsid w:val="00F24A64"/>
    <w:rsid w:val="00F24BB9"/>
    <w:rsid w:val="00F269DA"/>
    <w:rsid w:val="00F27393"/>
    <w:rsid w:val="00F330D0"/>
    <w:rsid w:val="00F36805"/>
    <w:rsid w:val="00F36AE4"/>
    <w:rsid w:val="00F43B77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592"/>
    <w:rsid w:val="00F81909"/>
    <w:rsid w:val="00F837B1"/>
    <w:rsid w:val="00F846F0"/>
    <w:rsid w:val="00F86A03"/>
    <w:rsid w:val="00F92450"/>
    <w:rsid w:val="00F92D3C"/>
    <w:rsid w:val="00F92E3E"/>
    <w:rsid w:val="00F958FD"/>
    <w:rsid w:val="00FA041C"/>
    <w:rsid w:val="00FA2503"/>
    <w:rsid w:val="00FB376B"/>
    <w:rsid w:val="00FC4DA1"/>
    <w:rsid w:val="00FD1517"/>
    <w:rsid w:val="00FD258E"/>
    <w:rsid w:val="00FD6C24"/>
    <w:rsid w:val="00FE1D68"/>
    <w:rsid w:val="00FE46A5"/>
    <w:rsid w:val="00FF2DAB"/>
    <w:rsid w:val="00FF584B"/>
    <w:rsid w:val="00FF59F5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  <w14:docId w14:val="7FFC2E9A"/>
  <w15:docId w15:val="{9C3E632E-C311-4CDE-AC82-43993413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13A13"/>
    <w:pPr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6678BE"/>
    <w:pPr>
      <w:numPr>
        <w:numId w:val="7"/>
      </w:numPr>
      <w:spacing w:before="120" w:after="120" w:line="240" w:lineRule="auto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3A13"/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678BE"/>
    <w:rPr>
      <w:color w:val="231F20"/>
    </w:rPr>
  </w:style>
  <w:style w:type="paragraph" w:styleId="NormalWeb">
    <w:name w:val="Normal (Web)"/>
    <w:basedOn w:val="Normal"/>
    <w:uiPriority w:val="99"/>
    <w:semiHidden/>
    <w:unhideWhenUsed/>
    <w:rsid w:val="00EE618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0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5" Type="http://schemas.openxmlformats.org/officeDocument/2006/relationships/image" Target="media/image1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75994-D99F-4AC9-A88E-3C6CE2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31</Words>
  <Characters>6843</Characters>
  <Application>Microsoft Office Word</Application>
  <DocSecurity>0</DocSecurity>
  <Lines>570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7-02T03:05:00Z</cp:lastPrinted>
  <dcterms:created xsi:type="dcterms:W3CDTF">2014-11-05T19:25:00Z</dcterms:created>
  <dcterms:modified xsi:type="dcterms:W3CDTF">2014-11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